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AA" w:rsidRPr="00092B94" w:rsidRDefault="00BB67AA" w:rsidP="00A14CF9">
      <w:pPr>
        <w:spacing w:before="40" w:after="0"/>
        <w:rPr>
          <w:rFonts w:ascii="Cambria" w:eastAsia="Times New Roman" w:hAnsi="Cambria" w:cs="Arial"/>
          <w:color w:val="000000" w:themeColor="text1"/>
          <w:sz w:val="40"/>
          <w:szCs w:val="40"/>
          <w:lang w:eastAsia="pl-PL"/>
        </w:rPr>
      </w:pPr>
      <w:bookmarkStart w:id="0" w:name="_Hlk484329165"/>
      <w:r w:rsidRPr="00092B94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Komplett </w:t>
      </w:r>
      <w:r w:rsidR="0083618D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plus </w:t>
      </w:r>
      <w:r w:rsidRPr="00092B94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1 </w:t>
      </w:r>
      <w:r w:rsidRPr="00092B94">
        <w:rPr>
          <w:rFonts w:ascii="Cambria" w:eastAsia="Times New Roman" w:hAnsi="Cambria" w:cs="Arial"/>
          <w:color w:val="000000" w:themeColor="text1"/>
          <w:sz w:val="56"/>
          <w:szCs w:val="56"/>
          <w:lang w:eastAsia="pl-PL"/>
        </w:rPr>
        <w:t xml:space="preserve">Rozkład materiału </w:t>
      </w:r>
      <w:r w:rsidRPr="00092B94">
        <w:rPr>
          <w:rFonts w:ascii="Cambria" w:eastAsia="Times New Roman" w:hAnsi="Cambria" w:cs="Arial"/>
          <w:color w:val="000000" w:themeColor="text1"/>
          <w:sz w:val="56"/>
          <w:szCs w:val="56"/>
          <w:lang w:eastAsia="pl-PL"/>
        </w:rPr>
        <w:tab/>
      </w:r>
      <w:r w:rsidRPr="00092B94">
        <w:rPr>
          <w:rFonts w:ascii="Cambria" w:eastAsia="Times New Roman" w:hAnsi="Cambria" w:cs="Arial"/>
          <w:color w:val="000000" w:themeColor="text1"/>
          <w:sz w:val="40"/>
          <w:szCs w:val="40"/>
          <w:lang w:eastAsia="pl-PL"/>
        </w:rPr>
        <w:t>poziom I</w:t>
      </w:r>
      <w:r w:rsidR="00947392">
        <w:rPr>
          <w:rFonts w:ascii="Cambria" w:eastAsia="Times New Roman" w:hAnsi="Cambria" w:cs="Arial"/>
          <w:color w:val="000000" w:themeColor="text1"/>
          <w:sz w:val="40"/>
          <w:szCs w:val="40"/>
          <w:lang w:eastAsia="pl-PL"/>
        </w:rPr>
        <w:t>II</w:t>
      </w:r>
      <w:r w:rsidRPr="00092B94">
        <w:rPr>
          <w:rFonts w:ascii="Cambria" w:eastAsia="Times New Roman" w:hAnsi="Cambria" w:cs="Arial"/>
          <w:color w:val="000000" w:themeColor="text1"/>
          <w:sz w:val="40"/>
          <w:szCs w:val="40"/>
          <w:lang w:eastAsia="pl-PL"/>
        </w:rPr>
        <w:t>.</w:t>
      </w:r>
      <w:r w:rsidR="005834FD" w:rsidRPr="00092B94">
        <w:rPr>
          <w:rFonts w:ascii="Cambria" w:eastAsia="Times New Roman" w:hAnsi="Cambria" w:cs="Arial"/>
          <w:color w:val="000000" w:themeColor="text1"/>
          <w:sz w:val="40"/>
          <w:szCs w:val="40"/>
          <w:lang w:eastAsia="pl-PL"/>
        </w:rPr>
        <w:t>1</w:t>
      </w:r>
      <w:bookmarkEnd w:id="0"/>
      <w:r w:rsidR="00947392">
        <w:rPr>
          <w:rFonts w:ascii="Cambria" w:eastAsia="Times New Roman" w:hAnsi="Cambria" w:cs="Arial"/>
          <w:color w:val="000000" w:themeColor="text1"/>
          <w:sz w:val="40"/>
          <w:szCs w:val="40"/>
          <w:lang w:eastAsia="pl-PL"/>
        </w:rPr>
        <w:t>.</w:t>
      </w:r>
      <w:r w:rsidR="00331828" w:rsidRPr="00092B94">
        <w:rPr>
          <w:rFonts w:ascii="Cambria" w:eastAsia="Times New Roman" w:hAnsi="Cambria" w:cs="Arial"/>
          <w:color w:val="000000" w:themeColor="text1"/>
          <w:sz w:val="40"/>
          <w:szCs w:val="40"/>
          <w:lang w:eastAsia="pl-PL"/>
        </w:rPr>
        <w:t>P</w:t>
      </w:r>
    </w:p>
    <w:p w:rsidR="00D82380" w:rsidRPr="00092B94" w:rsidRDefault="00D82380" w:rsidP="00A14CF9">
      <w:pPr>
        <w:spacing w:before="40" w:after="0" w:line="276" w:lineRule="auto"/>
        <w:jc w:val="both"/>
        <w:rPr>
          <w:rFonts w:ascii="Arial" w:hAnsi="Arial" w:cs="Arial"/>
          <w:iCs/>
          <w:color w:val="000000" w:themeColor="text1"/>
        </w:rPr>
      </w:pPr>
    </w:p>
    <w:p w:rsidR="00D82380" w:rsidRDefault="00D82380" w:rsidP="00A14CF9">
      <w:pPr>
        <w:spacing w:before="40" w:after="0" w:line="276" w:lineRule="auto"/>
        <w:jc w:val="both"/>
        <w:rPr>
          <w:rFonts w:ascii="Arial" w:hAnsi="Arial" w:cs="Arial"/>
          <w:iCs/>
          <w:color w:val="000000" w:themeColor="text1"/>
        </w:rPr>
      </w:pPr>
      <w:r w:rsidRPr="00092B94">
        <w:rPr>
          <w:rFonts w:ascii="Arial" w:hAnsi="Arial" w:cs="Arial"/>
          <w:iCs/>
          <w:color w:val="000000" w:themeColor="text1"/>
        </w:rPr>
        <w:t xml:space="preserve">Niniejszy rozkład jest propozycją realizacji materiału podręcznika </w:t>
      </w:r>
      <w:r w:rsidRPr="00092B94">
        <w:rPr>
          <w:rFonts w:ascii="Arial" w:hAnsi="Arial" w:cs="Arial"/>
          <w:i/>
          <w:iCs/>
          <w:color w:val="000000" w:themeColor="text1"/>
        </w:rPr>
        <w:t xml:space="preserve">Komplett </w:t>
      </w:r>
      <w:r w:rsidR="00BB395B">
        <w:rPr>
          <w:rFonts w:ascii="Arial" w:hAnsi="Arial" w:cs="Arial"/>
          <w:i/>
          <w:iCs/>
          <w:color w:val="000000" w:themeColor="text1"/>
        </w:rPr>
        <w:t xml:space="preserve">plus </w:t>
      </w:r>
      <w:r w:rsidRPr="00092B94">
        <w:rPr>
          <w:rFonts w:ascii="Arial" w:hAnsi="Arial" w:cs="Arial"/>
          <w:i/>
          <w:iCs/>
          <w:color w:val="000000" w:themeColor="text1"/>
        </w:rPr>
        <w:t xml:space="preserve">1 </w:t>
      </w:r>
      <w:r w:rsidRPr="00092B94">
        <w:rPr>
          <w:rFonts w:ascii="Arial" w:hAnsi="Arial" w:cs="Arial"/>
          <w:iCs/>
          <w:color w:val="000000" w:themeColor="text1"/>
        </w:rPr>
        <w:t xml:space="preserve">w pracy z uczniami pierwszych klas liceów i techników realizującymi podstawę programową na poziomie </w:t>
      </w:r>
      <w:r w:rsidR="00120AC0">
        <w:rPr>
          <w:rFonts w:ascii="Arial" w:hAnsi="Arial" w:cs="Arial"/>
          <w:iCs/>
          <w:color w:val="000000" w:themeColor="text1"/>
        </w:rPr>
        <w:t>III.1.P</w:t>
      </w:r>
      <w:r w:rsidRPr="00092B94">
        <w:rPr>
          <w:rFonts w:ascii="Arial" w:hAnsi="Arial" w:cs="Arial"/>
          <w:iCs/>
          <w:color w:val="000000" w:themeColor="text1"/>
        </w:rPr>
        <w:t xml:space="preserve"> </w:t>
      </w:r>
      <w:r w:rsidRPr="00092B94">
        <w:rPr>
          <w:rFonts w:ascii="Arial" w:hAnsi="Arial" w:cs="Arial"/>
          <w:iCs/>
          <w:color w:val="000000" w:themeColor="text1"/>
          <w:u w:val="single"/>
        </w:rPr>
        <w:t>w wymiarze 3 godzin tygodniowo</w:t>
      </w:r>
      <w:r w:rsidRPr="00092B94">
        <w:rPr>
          <w:rFonts w:ascii="Arial" w:hAnsi="Arial" w:cs="Arial"/>
          <w:iCs/>
          <w:color w:val="000000" w:themeColor="text1"/>
        </w:rPr>
        <w:t xml:space="preserve">. </w:t>
      </w:r>
    </w:p>
    <w:p w:rsidR="00066210" w:rsidRPr="00092B94" w:rsidRDefault="00066210" w:rsidP="00A14CF9">
      <w:pPr>
        <w:spacing w:before="40" w:after="0" w:line="276" w:lineRule="auto"/>
        <w:jc w:val="both"/>
        <w:rPr>
          <w:rFonts w:ascii="Arial" w:hAnsi="Arial" w:cs="Arial"/>
          <w:iCs/>
          <w:color w:val="000000" w:themeColor="text1"/>
        </w:rPr>
      </w:pPr>
      <w:r w:rsidRPr="00092B94">
        <w:rPr>
          <w:rFonts w:ascii="Arial" w:hAnsi="Arial" w:cs="Arial"/>
          <w:iCs/>
          <w:color w:val="000000" w:themeColor="text1"/>
        </w:rPr>
        <w:t xml:space="preserve">Nauczyciel dostosowuje rozkład do możliwości i potrzeb konkretnej grupy uczniów. Kurs </w:t>
      </w:r>
      <w:r>
        <w:rPr>
          <w:rFonts w:ascii="Arial" w:hAnsi="Arial" w:cs="Arial"/>
          <w:i/>
          <w:iCs/>
          <w:color w:val="000000" w:themeColor="text1"/>
        </w:rPr>
        <w:t>Komplett</w:t>
      </w:r>
      <w:r w:rsidRPr="00092B94">
        <w:rPr>
          <w:rFonts w:ascii="Arial" w:hAnsi="Arial" w:cs="Arial"/>
          <w:i/>
          <w:iCs/>
          <w:color w:val="000000" w:themeColor="text1"/>
        </w:rPr>
        <w:t xml:space="preserve"> </w:t>
      </w:r>
      <w:r w:rsidR="00BB395B">
        <w:rPr>
          <w:rFonts w:ascii="Arial" w:hAnsi="Arial" w:cs="Arial"/>
          <w:i/>
          <w:iCs/>
          <w:color w:val="000000" w:themeColor="text1"/>
        </w:rPr>
        <w:t xml:space="preserve">plus </w:t>
      </w:r>
      <w:r w:rsidRPr="00092B94">
        <w:rPr>
          <w:rFonts w:ascii="Arial" w:hAnsi="Arial" w:cs="Arial"/>
          <w:iCs/>
          <w:color w:val="000000" w:themeColor="text1"/>
        </w:rPr>
        <w:t>poprzez różnorodność form i treści oraz swoją elastyczność daje nauczycielowi swobodę w doborze materiału zarówno do pracy na lekcji, jak i w ramach pracy domowej dla ucznia</w:t>
      </w:r>
      <w:r>
        <w:rPr>
          <w:rFonts w:ascii="Arial" w:hAnsi="Arial" w:cs="Arial"/>
          <w:iCs/>
          <w:color w:val="000000" w:themeColor="text1"/>
        </w:rPr>
        <w:t xml:space="preserve">. W rozkładzie sugerujemy podział lekcji oraz dobór zadań z poszczególnych jednostek, mając na uwadze zaawansowaną znajomość języka oraz wymiar godzin przeznaczonych na naukę. Niewymienione w rozkładzie zadania stanowią bazę </w:t>
      </w:r>
      <w:r>
        <w:rPr>
          <w:rFonts w:ascii="Arial" w:hAnsi="Arial" w:cs="Arial"/>
          <w:iCs/>
        </w:rPr>
        <w:t>materiałów, z których nauczyciel może korzystać w miarę możliwości na lekcjach, ale również na zajęciach dodatkowych, w pracy z uczniami wymagającymi wsparcia i bardziej szczegółowej powtórki, ale także z uczniami zainteresowanymi nauką języka niemieckiego (jako zadania do samodzielnego wykonania</w:t>
      </w:r>
      <w:r w:rsidR="00EB6DFA">
        <w:rPr>
          <w:rFonts w:ascii="Arial" w:hAnsi="Arial" w:cs="Arial"/>
          <w:iCs/>
        </w:rPr>
        <w:t xml:space="preserve"> i konsultacji z nauczycielem) oraz</w:t>
      </w:r>
      <w:r>
        <w:rPr>
          <w:rFonts w:ascii="Arial" w:hAnsi="Arial" w:cs="Arial"/>
          <w:iCs/>
        </w:rPr>
        <w:t xml:space="preserve"> w ramach pracy domowej. </w:t>
      </w:r>
    </w:p>
    <w:p w:rsidR="00D82380" w:rsidRPr="00946E38" w:rsidRDefault="00D82380" w:rsidP="00A14CF9">
      <w:pPr>
        <w:spacing w:before="40" w:after="0"/>
        <w:rPr>
          <w:rFonts w:ascii="Arial" w:hAnsi="Arial" w:cs="Arial"/>
          <w:color w:val="000000" w:themeColor="text1"/>
        </w:rPr>
      </w:pPr>
      <w:r w:rsidRPr="00946E38">
        <w:rPr>
          <w:rFonts w:ascii="Arial" w:hAnsi="Arial" w:cs="Arial"/>
          <w:iCs/>
          <w:color w:val="000000" w:themeColor="text1"/>
        </w:rPr>
        <w:t>Zgodnie z Rozporządzeniem Ministra Edukacji N</w:t>
      </w:r>
      <w:r w:rsidR="0016673E">
        <w:rPr>
          <w:rFonts w:ascii="Arial" w:hAnsi="Arial" w:cs="Arial"/>
          <w:iCs/>
          <w:color w:val="000000" w:themeColor="text1"/>
        </w:rPr>
        <w:t>arodowej z dnia 8 lipca 2014 r.</w:t>
      </w:r>
      <w:r w:rsidRPr="00946E38">
        <w:rPr>
          <w:rFonts w:ascii="Arial" w:hAnsi="Arial" w:cs="Arial"/>
          <w:iCs/>
          <w:color w:val="000000" w:themeColor="text1"/>
        </w:rPr>
        <w:t xml:space="preserve"> (Dz. U. z 2014, poz. 909) ćwiczenia nie są materiałem obowiązkowym. Zostały podane dla orientacji nauczycieli i uczniów, którzy zdecydują się na ich fakultatywne wykorzystanie.</w:t>
      </w:r>
    </w:p>
    <w:p w:rsidR="00D82380" w:rsidRPr="00092B94" w:rsidRDefault="00D82380" w:rsidP="00A14CF9">
      <w:pPr>
        <w:spacing w:before="40" w:after="0"/>
        <w:rPr>
          <w:rFonts w:ascii="Arial" w:hAnsi="Arial" w:cs="Arial"/>
          <w:color w:val="000000" w:themeColor="text1"/>
        </w:rPr>
      </w:pPr>
    </w:p>
    <w:tbl>
      <w:tblPr>
        <w:tblW w:w="1567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843"/>
        <w:gridCol w:w="2126"/>
        <w:gridCol w:w="1843"/>
        <w:gridCol w:w="2097"/>
        <w:gridCol w:w="5250"/>
        <w:gridCol w:w="992"/>
      </w:tblGrid>
      <w:tr w:rsidR="00092B94" w:rsidRPr="00092B94" w:rsidTr="00D8508D">
        <w:trPr>
          <w:tblHeader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092B94" w:rsidRDefault="00ED47F4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092B94" w:rsidRDefault="00ED47F4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LICZBA GODZIN </w:t>
            </w:r>
          </w:p>
        </w:tc>
        <w:tc>
          <w:tcPr>
            <w:tcW w:w="11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092B94" w:rsidRDefault="00ED47F4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F4" w:rsidRPr="00092B94" w:rsidRDefault="00ED47F4" w:rsidP="000B6A4F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 w:rsidR="000B6A4F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092B94" w:rsidRPr="00092B94" w:rsidTr="00D8508D">
        <w:trPr>
          <w:trHeight w:val="663"/>
          <w:tblHeader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092B94" w:rsidRDefault="00ED47F4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092B94" w:rsidRDefault="00ED47F4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092B94" w:rsidRDefault="00ED47F4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ED47F4" w:rsidRPr="00092B94" w:rsidRDefault="00ED47F4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092B94" w:rsidRDefault="00ED47F4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092B94" w:rsidRDefault="00ED47F4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092B94" w:rsidRDefault="00ED47F4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ED47F4" w:rsidRPr="00092B94" w:rsidRDefault="00ED47F4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F4" w:rsidRPr="00092B94" w:rsidRDefault="00ED47F4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F92D46">
        <w:trPr>
          <w:trHeight w:val="89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A14CF9" w:rsidRDefault="007768A7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ie heißt du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A14CF9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A14CF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DE9" w:rsidRPr="00092B9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łowiek</w:t>
            </w:r>
            <w:r w:rsidR="00A47DE9"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dane personalne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Alfabet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nie się</w:t>
            </w:r>
          </w:p>
          <w:p w:rsidR="007768A7" w:rsidRPr="00092B9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Nawiązywanie</w:t>
            </w:r>
            <w:r w:rsidR="005C3905"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</w:t>
            </w: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najomości</w:t>
            </w:r>
          </w:p>
          <w:p w:rsidR="00A310C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Literowanie swo</w:t>
            </w:r>
            <w:r w:rsidR="007A0A12"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jego imienia</w:t>
            </w:r>
          </w:p>
          <w:p w:rsidR="00A310C4" w:rsidRPr="00A310C4" w:rsidRDefault="00A310C4" w:rsidP="00A310C4">
            <w:pPr>
              <w:rPr>
                <w:rFonts w:ascii="Arial" w:eastAsia="Andale Sans UI" w:hAnsi="Arial" w:cs="Arial"/>
                <w:sz w:val="20"/>
                <w:szCs w:val="20"/>
                <w:lang w:eastAsia="ja-JP" w:bidi="fa-IR"/>
              </w:rPr>
            </w:pPr>
          </w:p>
          <w:p w:rsidR="00A310C4" w:rsidRPr="00A310C4" w:rsidRDefault="00A310C4" w:rsidP="00A310C4">
            <w:pPr>
              <w:rPr>
                <w:rFonts w:ascii="Arial" w:eastAsia="Andale Sans UI" w:hAnsi="Arial" w:cs="Arial"/>
                <w:sz w:val="20"/>
                <w:szCs w:val="20"/>
                <w:lang w:eastAsia="ja-JP" w:bidi="fa-IR"/>
              </w:rPr>
            </w:pPr>
          </w:p>
          <w:p w:rsidR="00A310C4" w:rsidRPr="00A310C4" w:rsidRDefault="00A310C4" w:rsidP="00A310C4">
            <w:pPr>
              <w:rPr>
                <w:rFonts w:ascii="Arial" w:eastAsia="Andale Sans UI" w:hAnsi="Arial" w:cs="Arial"/>
                <w:sz w:val="20"/>
                <w:szCs w:val="20"/>
                <w:lang w:eastAsia="ja-JP" w:bidi="fa-IR"/>
              </w:rPr>
            </w:pPr>
          </w:p>
          <w:p w:rsidR="00A310C4" w:rsidRPr="00A310C4" w:rsidRDefault="00A310C4" w:rsidP="00A310C4">
            <w:pPr>
              <w:rPr>
                <w:rFonts w:ascii="Arial" w:eastAsia="Andale Sans UI" w:hAnsi="Arial" w:cs="Arial"/>
                <w:sz w:val="20"/>
                <w:szCs w:val="20"/>
                <w:lang w:eastAsia="ja-JP" w:bidi="fa-IR"/>
              </w:rPr>
            </w:pPr>
          </w:p>
          <w:p w:rsidR="00A310C4" w:rsidRPr="00A310C4" w:rsidRDefault="00A310C4" w:rsidP="00A310C4">
            <w:pPr>
              <w:rPr>
                <w:rFonts w:ascii="Arial" w:eastAsia="Andale Sans UI" w:hAnsi="Arial" w:cs="Arial"/>
                <w:sz w:val="20"/>
                <w:szCs w:val="20"/>
                <w:lang w:eastAsia="ja-JP" w:bidi="fa-IR"/>
              </w:rPr>
            </w:pPr>
          </w:p>
          <w:p w:rsidR="00A310C4" w:rsidRPr="00A310C4" w:rsidRDefault="00A310C4" w:rsidP="00A310C4">
            <w:pPr>
              <w:rPr>
                <w:rFonts w:ascii="Arial" w:eastAsia="Andale Sans UI" w:hAnsi="Arial" w:cs="Arial"/>
                <w:sz w:val="20"/>
                <w:szCs w:val="20"/>
                <w:lang w:eastAsia="ja-JP" w:bidi="fa-IR"/>
              </w:rPr>
            </w:pPr>
          </w:p>
          <w:p w:rsidR="007768A7" w:rsidRPr="00A310C4" w:rsidRDefault="007768A7" w:rsidP="00A310C4">
            <w:pPr>
              <w:rPr>
                <w:rFonts w:ascii="Arial" w:eastAsia="Andale Sans UI" w:hAnsi="Arial" w:cs="Arial"/>
                <w:sz w:val="20"/>
                <w:szCs w:val="20"/>
                <w:lang w:eastAsia="ja-JP" w:bidi="fa-IR"/>
              </w:rPr>
            </w:pPr>
            <w:bookmarkStart w:id="1" w:name="_GoBack"/>
            <w:bookmarkEnd w:id="1"/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22EB4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B13A84" w:rsidRPr="00B13A84" w:rsidRDefault="00B13A84" w:rsidP="00A22EB4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</w:p>
          <w:p w:rsidR="007768A7" w:rsidRDefault="007768A7" w:rsidP="00A22EB4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656BE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siebie i innych osób, prowadzenie rozmowy (prośba o powtórzenie)</w:t>
            </w:r>
          </w:p>
          <w:p w:rsidR="00656BEE" w:rsidRPr="000627C1" w:rsidRDefault="00656BEE" w:rsidP="00A22EB4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siebie i innych osób, nawiązywanie kontaktów towarzyskich, stosowanie zwrotów i form grzecznościowych, dostosowywanie stylu do odbiorcy</w:t>
            </w:r>
          </w:p>
          <w:p w:rsidR="007768A7" w:rsidRPr="00092B94" w:rsidRDefault="00A22EB4" w:rsidP="00A22EB4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 tekstu: </w:t>
            </w:r>
            <w:r w:rsidR="007768A7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, przekazywanie w języku polskim informacji z tekstów w języku niemieckim</w:t>
            </w:r>
          </w:p>
          <w:p w:rsidR="007768A7" w:rsidRPr="00092B94" w:rsidRDefault="007768A7" w:rsidP="00A22EB4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56BE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korzystywanie technik samodzielnej pracy nad językiem, korzystanie ze źródeł informacji w języku niemieckim, </w:t>
            </w:r>
            <w:r w:rsidR="00656BEE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656E2F" w:rsidP="007752B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1</w:t>
            </w:r>
          </w:p>
          <w:p w:rsidR="00656E2F" w:rsidRDefault="00656E2F" w:rsidP="007752B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656E2F" w:rsidRDefault="00656E2F" w:rsidP="007752B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3</w:t>
            </w:r>
          </w:p>
          <w:p w:rsidR="00656E2F" w:rsidRDefault="00656E2F" w:rsidP="007752B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1</w:t>
            </w:r>
            <w:r w:rsidR="00656BE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VI.2</w:t>
            </w:r>
          </w:p>
          <w:p w:rsidR="00656E2F" w:rsidRDefault="00656E2F" w:rsidP="007752B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.1 VII.2 VII.14 VII.15</w:t>
            </w:r>
          </w:p>
          <w:p w:rsidR="00656E2F" w:rsidRDefault="00656E2F" w:rsidP="007752B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</w:t>
            </w:r>
            <w:r w:rsidR="00656BE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VIII.3</w:t>
            </w:r>
          </w:p>
          <w:p w:rsidR="00656E2F" w:rsidRDefault="00656E2F" w:rsidP="007752B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656E2F" w:rsidRDefault="00656E2F" w:rsidP="007752B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656E2F" w:rsidRPr="00092B94" w:rsidRDefault="00656E2F" w:rsidP="007752B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F92D46">
        <w:trPr>
          <w:trHeight w:val="29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F92D46">
        <w:trPr>
          <w:trHeight w:val="1029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574" w:rsidRPr="00A22EB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A22EB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A22E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A22E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</w:t>
            </w:r>
            <w:r w:rsidR="00A43EBA" w:rsidRPr="00A22E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2-13</w:t>
            </w:r>
            <w:r w:rsidR="004B5895" w:rsidRPr="00A22E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347574" w:rsidRPr="00A22E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(zadania 1b, 1d, 3, Spiel, 4, 5b) </w:t>
            </w:r>
          </w:p>
          <w:p w:rsidR="007768A7" w:rsidRPr="00092B94" w:rsidRDefault="00946E38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A22EB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7768A7" w:rsidRPr="00A22EB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ćwiczeń</w:t>
            </w:r>
            <w:r w:rsidR="007768A7" w:rsidRPr="00A22E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A47DE9" w:rsidRPr="00A22E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7768A7" w:rsidRPr="00A22E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</w:t>
            </w:r>
            <w:r w:rsidR="00E22F7F" w:rsidRPr="00A22E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F92D46">
        <w:trPr>
          <w:trHeight w:val="61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A14CF9" w:rsidRDefault="00A43EBA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Willkommen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A14CF9" w:rsidRDefault="00A43EBA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A14CF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B95990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pytający 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o?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azywanie języków </w:t>
            </w:r>
            <w:r w:rsidR="00554B26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narodowości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nie miast obszaru DACHL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nie o lokalizację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lokalizacji miast DACHL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flag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90" w:rsidRDefault="00B95990" w:rsidP="00B9599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i przekazywanie informacj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wyjaśnień</w:t>
            </w:r>
          </w:p>
          <w:p w:rsidR="00B95990" w:rsidRPr="00E65AB5" w:rsidRDefault="00A22EB4" w:rsidP="00B9599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</w:t>
            </w:r>
            <w:r w:rsidR="00B959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9599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</w:t>
            </w:r>
          </w:p>
          <w:p w:rsidR="00A43EBA" w:rsidRPr="00092B94" w:rsidRDefault="00B95990" w:rsidP="006E7BF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korzystywanie technik samodzielnej pracy nad językiem,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spółdziałanie w grupie, korzystanie ze źródeł informacji w języku niemieckim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6E7BF5" w:rsidP="00B95990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6E7BF5" w:rsidRDefault="006E7BF5" w:rsidP="00B95990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6E7BF5" w:rsidRDefault="006E7BF5" w:rsidP="00B95990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6E7BF5" w:rsidRDefault="006E7BF5" w:rsidP="00B95990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6E7BF5" w:rsidRDefault="006E7BF5" w:rsidP="00B95990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6E7BF5" w:rsidRDefault="006E7BF5" w:rsidP="00B95990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6E7BF5" w:rsidRPr="00092B94" w:rsidRDefault="006E7BF5" w:rsidP="00B95990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F92D46">
        <w:trPr>
          <w:trHeight w:val="257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8B0F09">
        <w:trPr>
          <w:trHeight w:val="1401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54" w:rsidRPr="004577E7" w:rsidRDefault="00B1309C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577E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</w:t>
            </w:r>
            <w:r w:rsidR="0031410F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1</w:t>
            </w:r>
            <w:r w:rsidR="0031410F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4B5895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92F54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(zadania 3,  4a, 4b, 6, </w:t>
            </w:r>
            <w:r w:rsidR="00292F54" w:rsidRPr="004577E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Spiele</w:t>
            </w:r>
            <w:r w:rsidR="00292F54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) </w:t>
            </w:r>
          </w:p>
          <w:p w:rsidR="00A43EBA" w:rsidRPr="00092B94" w:rsidRDefault="00946E38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577E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B1309C" w:rsidRPr="004577E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ćwiczeń</w:t>
            </w:r>
            <w:r w:rsidR="00B1309C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B1309C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</w:t>
            </w:r>
            <w:r w:rsidR="00E22F7F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7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F92D46">
        <w:trPr>
          <w:trHeight w:val="17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A14CF9" w:rsidRDefault="00A43EBA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Hallo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A14CF9" w:rsidRDefault="00A43EBA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A14CF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CC5974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Powitanie</w:t>
            </w:r>
          </w:p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i pożegnanie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poczynanie i kończenie rozmowy, stosowanie form grzecznościowych</w:t>
            </w:r>
            <w:r w:rsidR="00B461C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dostosowywanie stylu do odbiorcy</w:t>
            </w:r>
          </w:p>
          <w:p w:rsidR="00CC5974" w:rsidRDefault="00CC5974" w:rsidP="00CC5974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ekazywanie w języku niemieckim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danych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języku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</w:p>
          <w:p w:rsidR="00CC5974" w:rsidRPr="00F03EE7" w:rsidRDefault="00CC5974" w:rsidP="00CC5974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tosowanie strategii komunikacyjnych i kompensacyjnych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CA" w:rsidRDefault="00B461CA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2 VI.14 VI.15</w:t>
            </w:r>
          </w:p>
          <w:p w:rsidR="00B461CA" w:rsidRDefault="00B461CA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3</w:t>
            </w:r>
          </w:p>
          <w:p w:rsidR="00CC5974" w:rsidRDefault="00B461CA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B461CA" w:rsidRPr="00092B94" w:rsidRDefault="00B461CA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F92D46">
        <w:trPr>
          <w:trHeight w:val="197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8B0F09">
        <w:trPr>
          <w:trHeight w:val="81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4577E7" w:rsidRDefault="00B1309C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577E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</w:t>
            </w:r>
            <w:r w:rsidR="0031410F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1</w:t>
            </w:r>
            <w:r w:rsidR="0031410F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</w:p>
          <w:p w:rsidR="005C2D98" w:rsidRPr="004577E7" w:rsidRDefault="005C2D98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(zadanie 4, 5, </w:t>
            </w:r>
            <w:r w:rsidRPr="004577E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Spiel</w:t>
            </w:r>
            <w:r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) </w:t>
            </w:r>
          </w:p>
          <w:p w:rsidR="00A43EBA" w:rsidRPr="00092B94" w:rsidRDefault="00946E38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577E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B1309C" w:rsidRPr="004577E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ćwiczeń</w:t>
            </w:r>
            <w:r w:rsidR="00B1309C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B1309C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</w:t>
            </w:r>
            <w:r w:rsidR="00E22F7F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8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8B0F09">
        <w:trPr>
          <w:trHeight w:val="27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A14CF9" w:rsidRDefault="00A43EBA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de in DACH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A14CF9" w:rsidRDefault="00A43EBA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A14CF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F7" w:rsidRDefault="002A3DF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ultura </w:t>
            </w:r>
            <w:r>
              <w:rPr>
                <w:rFonts w:ascii="Arial" w:hAnsi="Arial" w:cs="Arial"/>
                <w:sz w:val="20"/>
                <w:szCs w:val="20"/>
              </w:rPr>
              <w:t>(twórcy kultury)</w:t>
            </w:r>
          </w:p>
          <w:p w:rsidR="00220DD1" w:rsidRPr="00092B94" w:rsidRDefault="002A3DF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uka i technika </w:t>
            </w:r>
            <w:r>
              <w:rPr>
                <w:rFonts w:ascii="Arial" w:hAnsi="Arial" w:cs="Arial"/>
                <w:sz w:val="20"/>
                <w:szCs w:val="20"/>
              </w:rPr>
              <w:t xml:space="preserve">(ludzie nauki) </w:t>
            </w:r>
            <w:r w:rsidR="00CC5974"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  <w:r w:rsidR="00CC5974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ki pytające 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oher? Was? Wer?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Pytanie</w:t>
            </w:r>
            <w:r w:rsidR="00A8695C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pochodzenie</w:t>
            </w:r>
          </w:p>
          <w:p w:rsidR="00A8695C" w:rsidRPr="00092B94" w:rsidRDefault="00A8695C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informacji</w:t>
            </w:r>
          </w:p>
          <w:p w:rsidR="00CC5974" w:rsidRPr="008A503D" w:rsidRDefault="00CC5974" w:rsidP="00CC5974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przedmiotów i zjawisk</w:t>
            </w:r>
          </w:p>
          <w:p w:rsidR="00CC5974" w:rsidRPr="00746537" w:rsidRDefault="00CC5974" w:rsidP="00CC5974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i przekazywanie informacji </w:t>
            </w:r>
          </w:p>
          <w:p w:rsidR="00CC5974" w:rsidRPr="00746537" w:rsidRDefault="00CC5974" w:rsidP="00CC5974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</w:p>
          <w:p w:rsidR="00A43EBA" w:rsidRPr="00092B94" w:rsidRDefault="00CC5974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tosowanie strategii komunikacyjnych</w:t>
            </w:r>
            <w:r w:rsidR="0000489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rozwijanie 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B461CA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9 I.12</w:t>
            </w:r>
          </w:p>
          <w:p w:rsidR="00B461CA" w:rsidRDefault="00B461CA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B461CA" w:rsidRDefault="00B461CA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B461CA" w:rsidRDefault="00B461CA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B461CA" w:rsidRDefault="00B461CA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B461CA" w:rsidRDefault="00B461CA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B461CA" w:rsidRDefault="00B461CA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004898" w:rsidRPr="00092B94" w:rsidRDefault="00364D61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F92D46">
        <w:trPr>
          <w:trHeight w:val="274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B461CA" w:rsidRDefault="00A43EBA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8B0F09">
        <w:trPr>
          <w:trHeight w:val="1083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4577E7" w:rsidRDefault="00B1309C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577E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</w:t>
            </w:r>
            <w:r w:rsidR="0031410F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1</w:t>
            </w:r>
            <w:r w:rsidR="0031410F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  <w:r w:rsidR="00506DA4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s. 38 (1), s. 39 (1a, 1b)</w:t>
            </w:r>
          </w:p>
          <w:p w:rsidR="00A43EBA" w:rsidRPr="00092B94" w:rsidRDefault="00946E38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577E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B1309C" w:rsidRPr="004577E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ćwiczeń</w:t>
            </w:r>
            <w:r w:rsidR="00B1309C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B1309C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</w:t>
            </w:r>
            <w:r w:rsidR="00E22F7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9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4577E7" w:rsidRDefault="004577E7">
      <w:r>
        <w:br w:type="page"/>
      </w:r>
    </w:p>
    <w:tbl>
      <w:tblPr>
        <w:tblW w:w="1567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843"/>
        <w:gridCol w:w="2126"/>
        <w:gridCol w:w="1843"/>
        <w:gridCol w:w="2097"/>
        <w:gridCol w:w="5250"/>
        <w:gridCol w:w="992"/>
      </w:tblGrid>
      <w:tr w:rsidR="004577E7" w:rsidRPr="00092B94" w:rsidTr="00654C8D">
        <w:trPr>
          <w:tblHeader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LICZBA GODZIN </w:t>
            </w:r>
          </w:p>
        </w:tc>
        <w:tc>
          <w:tcPr>
            <w:tcW w:w="11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4577E7" w:rsidRPr="00092B94" w:rsidTr="00654C8D">
        <w:trPr>
          <w:trHeight w:val="663"/>
          <w:tblHeader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E7" w:rsidRPr="00092B94" w:rsidRDefault="004577E7" w:rsidP="00654C8D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8B0F09">
        <w:trPr>
          <w:trHeight w:val="271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A14CF9" w:rsidRDefault="00A43EBA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utsch</w:t>
            </w:r>
            <w:r w:rsidR="0031410F"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rachige Hauptstäd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A14CF9" w:rsidRDefault="00A43EBA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A14CF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A14CF9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odróżowanie </w:t>
            </w:r>
            <w:r w:rsidR="00A8695C"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turystyka</w:t>
            </w:r>
          </w:p>
          <w:p w:rsidR="00A43EBA" w:rsidRPr="00092B94" w:rsidRDefault="00CC5974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nie kierunków geograficznych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Opisywanie położenia miast DACHL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443" w:rsidRPr="008A503D" w:rsidRDefault="00CA2443" w:rsidP="00CA244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przedmiotów i zjawisk</w:t>
            </w:r>
          </w:p>
          <w:p w:rsidR="00844101" w:rsidRPr="00746537" w:rsidRDefault="00844101" w:rsidP="00844101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i przekazywanie informacji </w:t>
            </w:r>
          </w:p>
          <w:p w:rsidR="00A43EBA" w:rsidRDefault="00844101" w:rsidP="00844101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ekazywanie w języku niemieckim informacji zawartych w materiałach wizualnych, przekazywanie w języku polskim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z tekstów w języku niemieckim</w:t>
            </w:r>
          </w:p>
          <w:p w:rsidR="00253CD4" w:rsidRPr="00253CD4" w:rsidRDefault="00253CD4" w:rsidP="00844101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2A3DF7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8</w:t>
            </w:r>
          </w:p>
          <w:p w:rsidR="002A3DF7" w:rsidRDefault="00CA2443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.1</w:t>
            </w:r>
          </w:p>
          <w:p w:rsidR="00CA2443" w:rsidRDefault="00CA2443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CA2443" w:rsidRDefault="00CA2443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 VIII.2</w:t>
            </w:r>
          </w:p>
          <w:p w:rsidR="00CA2443" w:rsidRDefault="00CA2443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253CD4" w:rsidRPr="00092B94" w:rsidRDefault="00253CD4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F92D46">
        <w:trPr>
          <w:trHeight w:val="274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8B0F09">
        <w:trPr>
          <w:trHeight w:val="1114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4577E7" w:rsidRDefault="00B1309C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577E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2</w:t>
            </w:r>
            <w:r w:rsidR="0031410F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0-21</w:t>
            </w:r>
          </w:p>
          <w:p w:rsidR="00A43EBA" w:rsidRPr="00092B94" w:rsidRDefault="00946E38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577E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B1309C" w:rsidRPr="004577E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ćwiczeń</w:t>
            </w:r>
            <w:r w:rsidR="00B1309C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B1309C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</w:t>
            </w:r>
            <w:r w:rsidR="00E22F7F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8B0F09">
        <w:trPr>
          <w:trHeight w:val="40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A14CF9" w:rsidRDefault="00A43EBA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Das bin ich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A14CF9" w:rsidRDefault="00A43EBA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A14CF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łowiek</w:t>
            </w: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dane personalne,</w:t>
            </w:r>
            <w:r w:rsidR="00D43E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iejętności i </w:t>
            </w:r>
          </w:p>
          <w:p w:rsidR="00A43EBA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zainteresowania)</w:t>
            </w:r>
          </w:p>
          <w:p w:rsidR="00D43EDE" w:rsidRDefault="00D43EDE" w:rsidP="00D43EDE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Życie prywatne </w:t>
            </w:r>
            <w:r>
              <w:rPr>
                <w:rFonts w:ascii="Arial" w:hAnsi="Arial" w:cs="Arial"/>
                <w:sz w:val="20"/>
                <w:szCs w:val="20"/>
              </w:rPr>
              <w:t>(formy spędzania czasu wolnego)</w:t>
            </w:r>
          </w:p>
          <w:p w:rsidR="00D43EDE" w:rsidRPr="00092B94" w:rsidRDefault="00D43EDE" w:rsidP="00D43EDE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rt </w:t>
            </w:r>
            <w:r>
              <w:rPr>
                <w:rFonts w:ascii="Arial" w:hAnsi="Arial" w:cs="Arial"/>
                <w:sz w:val="20"/>
                <w:szCs w:val="20"/>
              </w:rPr>
              <w:t>(dyscypliny sportu, uprawianie sportu)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Odmiana czasownika</w:t>
            </w:r>
          </w:p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w czasie teraźniejszym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owniki </w:t>
            </w:r>
            <w:r w:rsidR="00A8695C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1 osobie l. poj</w:t>
            </w:r>
          </w:p>
          <w:p w:rsidR="00A43EBA" w:rsidRPr="00092B94" w:rsidRDefault="00A43EBA" w:rsidP="00D874BB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sein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3 osobie </w:t>
            </w:r>
            <w:r w:rsidR="00526194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.</w:t>
            </w:r>
            <w:r w:rsidR="00D874B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</w:t>
            </w:r>
            <w:r w:rsidR="00D874B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.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mn.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azywanie liczb </w:t>
            </w:r>
            <w:r w:rsidR="00A8695C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1-</w:t>
            </w:r>
            <w:r w:rsidR="00F92D46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20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dawanie danych personalnych</w:t>
            </w:r>
          </w:p>
          <w:p w:rsidR="00A43EBA" w:rsidRPr="00092B94" w:rsidRDefault="00F92D46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</w:t>
            </w:r>
            <w:r w:rsidR="00A43EBA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ainteresowań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dzielanie podstawowych informacji na swój temat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EDE" w:rsidRPr="00746537" w:rsidRDefault="00D43EDE" w:rsidP="00D43EDE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D43EDE" w:rsidRDefault="00D43EDE" w:rsidP="00D43EDE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963761" w:rsidRPr="00963761" w:rsidRDefault="00963761" w:rsidP="00D43EDE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</w:t>
            </w:r>
          </w:p>
          <w:p w:rsidR="00D43EDE" w:rsidRPr="00746537" w:rsidRDefault="00D43EDE" w:rsidP="00D43EDE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materiałach wizualnych, przekazywanie w języku polskim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formacji z tekstów w języku niemieckim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rzekazywanie w języku niemieckim informacji sformułowanych w języku polskim</w:t>
            </w:r>
          </w:p>
          <w:p w:rsidR="00A43EBA" w:rsidRPr="00092B94" w:rsidRDefault="00253CD4" w:rsidP="00D43EDE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spółdziałanie w grupie, </w:t>
            </w:r>
            <w:r w:rsidR="00D43ED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963761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1 I.5 I.10</w:t>
            </w:r>
          </w:p>
          <w:p w:rsidR="00963761" w:rsidRDefault="00963761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963761" w:rsidRDefault="00963761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963761" w:rsidRDefault="00963761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.3</w:t>
            </w:r>
          </w:p>
          <w:p w:rsidR="00963761" w:rsidRDefault="00963761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 VIII.2, VIII.3</w:t>
            </w:r>
          </w:p>
          <w:p w:rsidR="00253CD4" w:rsidRDefault="00253CD4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963761" w:rsidRPr="00092B94" w:rsidRDefault="00963761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F92D46">
        <w:trPr>
          <w:trHeight w:val="34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963761" w:rsidRDefault="00A43EBA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AD7DE3">
        <w:trPr>
          <w:trHeight w:val="1477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4577E7" w:rsidRDefault="00B1309C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577E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</w:t>
            </w:r>
            <w:r w:rsidR="0031410F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-</w:t>
            </w:r>
            <w:r w:rsidR="0031410F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="005C2D98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e 1, </w:t>
            </w:r>
            <w:r w:rsidR="00ED51F8" w:rsidRPr="004577E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Spiel 2</w:t>
            </w:r>
            <w:r w:rsidR="005C2D98" w:rsidRPr="004577E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 w:rsidR="004B5895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</w:t>
            </w:r>
            <w:r w:rsidR="005C2D98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6, 7, 8), </w:t>
            </w:r>
            <w:r w:rsidR="002F1AB4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8 (4), s. 39 (4)</w:t>
            </w:r>
          </w:p>
          <w:p w:rsidR="00A43EBA" w:rsidRPr="00092B94" w:rsidRDefault="00946E38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577E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B1309C" w:rsidRPr="004577E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ćwiczeń</w:t>
            </w:r>
            <w:r w:rsidR="00E22F7F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E22F7F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66916" w:rsidRPr="00092B94" w:rsidTr="00AD7DE3">
        <w:trPr>
          <w:trHeight w:val="814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16" w:rsidRPr="00566916" w:rsidRDefault="00566916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rawdzian z jednostek Intro a-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16" w:rsidRPr="00A14CF9" w:rsidRDefault="00566916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A14CF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16" w:rsidRPr="00092B94" w:rsidRDefault="00566916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 xml:space="preserve">Zakres środków leksykalnych, gramatycznych oraz funkcji językowych z </w:t>
            </w:r>
            <w:r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jednostek Intro a-f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16" w:rsidRPr="00092B94" w:rsidRDefault="00566916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16" w:rsidRPr="00092B94" w:rsidRDefault="00566916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4577E7" w:rsidRDefault="004577E7">
      <w:r>
        <w:br w:type="page"/>
      </w:r>
    </w:p>
    <w:tbl>
      <w:tblPr>
        <w:tblW w:w="1567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843"/>
        <w:gridCol w:w="2126"/>
        <w:gridCol w:w="1843"/>
        <w:gridCol w:w="2097"/>
        <w:gridCol w:w="5250"/>
        <w:gridCol w:w="992"/>
      </w:tblGrid>
      <w:tr w:rsidR="004577E7" w:rsidRPr="00092B94" w:rsidTr="00654C8D">
        <w:trPr>
          <w:tblHeader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lastRenderedPageBreak/>
              <w:t>T</w:t>
            </w: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LICZBA GODZIN </w:t>
            </w:r>
          </w:p>
        </w:tc>
        <w:tc>
          <w:tcPr>
            <w:tcW w:w="11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4577E7" w:rsidRPr="00092B94" w:rsidTr="00654C8D">
        <w:trPr>
          <w:trHeight w:val="663"/>
          <w:tblHeader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E7" w:rsidRPr="00092B94" w:rsidRDefault="004577E7" w:rsidP="00654C8D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891CA5" w:rsidTr="00F92D46">
        <w:trPr>
          <w:trHeight w:val="81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A14CF9" w:rsidRDefault="00A43EBA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er ist das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A14CF9" w:rsidRDefault="00A43EBA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A14CF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łowiek</w:t>
            </w: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dane personalne)</w:t>
            </w:r>
          </w:p>
          <w:p w:rsidR="00D43EDE" w:rsidRPr="00B66463" w:rsidRDefault="00D43EDE" w:rsidP="00D43EDE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ultura </w:t>
            </w:r>
            <w:r>
              <w:rPr>
                <w:rFonts w:ascii="Arial" w:hAnsi="Arial" w:cs="Arial"/>
                <w:sz w:val="20"/>
                <w:szCs w:val="20"/>
              </w:rPr>
              <w:t>(twórcy kultury)</w:t>
            </w:r>
          </w:p>
          <w:p w:rsidR="00D43EDE" w:rsidRDefault="00D43EDE" w:rsidP="00D43EDE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rt </w:t>
            </w:r>
            <w:r>
              <w:rPr>
                <w:rFonts w:ascii="Arial" w:hAnsi="Arial" w:cs="Arial"/>
                <w:sz w:val="20"/>
                <w:szCs w:val="20"/>
              </w:rPr>
              <w:t>(dyscypliny sportu)</w:t>
            </w:r>
          </w:p>
          <w:p w:rsidR="00D43EDE" w:rsidRPr="00D43EDE" w:rsidRDefault="00D43ED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ństwo i społeczeństwo </w:t>
            </w:r>
            <w:r>
              <w:rPr>
                <w:rFonts w:ascii="Arial" w:hAnsi="Arial" w:cs="Arial"/>
                <w:sz w:val="20"/>
                <w:szCs w:val="20"/>
              </w:rPr>
              <w:t>(zjawiska społeczne, osoby pełniące ważne funkcje społeczne)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ki osobowe w 3. </w:t>
            </w:r>
            <w:r w:rsidR="004B31DA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obie</w:t>
            </w:r>
          </w:p>
          <w:p w:rsidR="00B60A87" w:rsidRPr="00092B94" w:rsidRDefault="00B60A87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nia szczegółowe</w:t>
            </w:r>
          </w:p>
          <w:p w:rsidR="00B60A87" w:rsidRPr="00092B94" w:rsidRDefault="00B60A87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nia o rozstrzygnięcie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ytanie </w:t>
            </w:r>
            <w:r w:rsidR="002970E6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informowanie o nazwisku, pochodzeniu, miejscu zamieszkania </w:t>
            </w:r>
            <w:r w:rsidR="002970E6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zawodzie</w:t>
            </w:r>
          </w:p>
          <w:p w:rsidR="002970E6" w:rsidRPr="00092B94" w:rsidRDefault="002970E6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innych osób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49A" w:rsidRDefault="008D249A" w:rsidP="008D24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8D249A" w:rsidRDefault="008D249A" w:rsidP="008D24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kreślanie głównej myśli tekstu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8D249A" w:rsidRDefault="008D249A" w:rsidP="008D24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1528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ówie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: opisywanie ludzi, przedstawianie faktów z teraźniejszości i przeszłości</w:t>
            </w:r>
          </w:p>
          <w:p w:rsidR="008D249A" w:rsidRDefault="008D249A" w:rsidP="008D24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, przedstawianie faktów z teraźniejszości i przeszłości</w:t>
            </w:r>
          </w:p>
          <w:p w:rsidR="00891CA5" w:rsidRPr="00891CA5" w:rsidRDefault="00891CA5" w:rsidP="008D24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</w:t>
            </w:r>
          </w:p>
          <w:p w:rsidR="008D249A" w:rsidRDefault="008D249A" w:rsidP="008D24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ekstu w języku niemieckim</w:t>
            </w:r>
          </w:p>
          <w:p w:rsidR="00A43EBA" w:rsidRPr="00092B94" w:rsidRDefault="008D249A" w:rsidP="008D249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rzystanie ze źródeł informacji w języku niemieckim</w:t>
            </w:r>
            <w:r w:rsidR="00253C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891CA5" w:rsidP="00891CA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1 I.9  I.10 I.14</w:t>
            </w:r>
          </w:p>
          <w:p w:rsidR="00891CA5" w:rsidRDefault="00891CA5" w:rsidP="00891CA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891CA5" w:rsidRDefault="00891CA5" w:rsidP="00891CA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1 III.4</w:t>
            </w:r>
          </w:p>
          <w:p w:rsidR="00891CA5" w:rsidRPr="00004898" w:rsidRDefault="00891CA5" w:rsidP="00891CA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0489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V.1 IV.3</w:t>
            </w:r>
          </w:p>
          <w:p w:rsidR="00891CA5" w:rsidRPr="00004898" w:rsidRDefault="00891CA5" w:rsidP="00891CA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0489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.1 V.3</w:t>
            </w:r>
          </w:p>
          <w:p w:rsidR="00891CA5" w:rsidRPr="00004898" w:rsidRDefault="00891CA5" w:rsidP="00891CA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0489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891CA5" w:rsidRPr="00004898" w:rsidRDefault="00891CA5" w:rsidP="00891CA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0489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891CA5" w:rsidRDefault="00891CA5" w:rsidP="00891CA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XII</w:t>
            </w:r>
          </w:p>
          <w:p w:rsidR="00253CD4" w:rsidRPr="00891CA5" w:rsidRDefault="00253CD4" w:rsidP="00891CA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092B94" w:rsidRPr="00092B94" w:rsidTr="00F92D46">
        <w:trPr>
          <w:trHeight w:val="28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891CA5" w:rsidRDefault="00A43EBA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F92D46">
        <w:trPr>
          <w:trHeight w:val="1569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. 24-25</w:t>
            </w:r>
            <w:r w:rsidR="004B589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(zadania 2a, 2b, 3a, 3b, 4, 5, 6, </w:t>
            </w:r>
            <w:r w:rsidR="004B5895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de-DE"/>
              </w:rPr>
              <w:t>Spiel</w:t>
            </w:r>
            <w:r w:rsidR="004B589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)</w:t>
            </w:r>
            <w:r w:rsidR="002F1AB4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, s. 38 (6), s. 39 (6)</w:t>
            </w:r>
          </w:p>
          <w:p w:rsidR="0041082E" w:rsidRPr="00092B94" w:rsidRDefault="00946E38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Książka</w:t>
            </w:r>
            <w:r w:rsidR="0041082E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ćwiczeń</w:t>
            </w:r>
            <w:r w:rsidR="0041082E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:</w:t>
            </w:r>
            <w:r w:rsidR="0041082E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.</w:t>
            </w:r>
            <w:r w:rsidR="00E22F7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1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DF247E">
        <w:trPr>
          <w:trHeight w:val="32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A14CF9" w:rsidRDefault="0041082E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sonalie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A14CF9" w:rsidRDefault="0041082E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A14CF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4CF9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dane personalne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miana czasownika w czasie teraźniejszym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sięganie informacji o innej osobie 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stawianie siebie 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49A" w:rsidRDefault="008D249A" w:rsidP="008D24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8D249A" w:rsidRDefault="008D249A" w:rsidP="008D24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1528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ówie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: opisywanie ludzi</w:t>
            </w:r>
          </w:p>
          <w:p w:rsidR="008D249A" w:rsidRDefault="008D249A" w:rsidP="008D24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2014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wadzenie rozmowy,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41082E" w:rsidRDefault="008D249A" w:rsidP="008D249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ekstu w języku niemieckim</w:t>
            </w:r>
          </w:p>
          <w:p w:rsidR="00A0177A" w:rsidRPr="00A0177A" w:rsidRDefault="00A0177A" w:rsidP="008D249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1</w:t>
            </w:r>
          </w:p>
          <w:p w:rsidR="003B1BC0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3B1BC0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3B1BC0" w:rsidRDefault="00364D61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VI.2 </w:t>
            </w:r>
            <w:r w:rsidR="003B1BC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3B1BC0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3</w:t>
            </w:r>
          </w:p>
          <w:p w:rsidR="00A0177A" w:rsidRPr="00092B94" w:rsidRDefault="00A0177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F92D46">
        <w:trPr>
          <w:trHeight w:val="28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8B0F09">
        <w:trPr>
          <w:trHeight w:val="1519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. 26-27</w:t>
            </w:r>
            <w:r w:rsidR="0006728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(</w:t>
            </w:r>
            <w:r w:rsidR="00ED51F8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zadania 1, 3, 4, 5a, 5b, 7, </w:t>
            </w:r>
            <w:r w:rsidR="0006728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de-DE"/>
              </w:rPr>
              <w:t>Spiel</w:t>
            </w:r>
            <w:r w:rsidR="0006728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)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, s. 38 (2), s. 39 (2a, 2b, 2c)</w:t>
            </w:r>
            <w:r w:rsidR="0006728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</w:p>
          <w:p w:rsidR="0041082E" w:rsidRPr="00092B94" w:rsidRDefault="00946E38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Książka</w:t>
            </w:r>
            <w:r w:rsidR="0041082E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ćwiczeń</w:t>
            </w:r>
            <w:r w:rsidR="0041082E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:</w:t>
            </w:r>
            <w:r w:rsidR="00DF247E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</w:r>
            <w:r w:rsidR="0041082E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</w:t>
            </w:r>
            <w:r w:rsidR="00E22F7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1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4577E7" w:rsidRDefault="004577E7">
      <w:r>
        <w:br w:type="page"/>
      </w:r>
    </w:p>
    <w:tbl>
      <w:tblPr>
        <w:tblW w:w="1567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843"/>
        <w:gridCol w:w="2126"/>
        <w:gridCol w:w="1843"/>
        <w:gridCol w:w="2097"/>
        <w:gridCol w:w="5250"/>
        <w:gridCol w:w="992"/>
      </w:tblGrid>
      <w:tr w:rsidR="004577E7" w:rsidRPr="00092B94" w:rsidTr="00654C8D">
        <w:trPr>
          <w:tblHeader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LICZBA GODZIN </w:t>
            </w:r>
          </w:p>
        </w:tc>
        <w:tc>
          <w:tcPr>
            <w:tcW w:w="11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4577E7" w:rsidRPr="00092B94" w:rsidTr="00654C8D">
        <w:trPr>
          <w:trHeight w:val="663"/>
          <w:tblHeader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E7" w:rsidRPr="00092B94" w:rsidRDefault="004577E7" w:rsidP="00654C8D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067287">
        <w:trPr>
          <w:trHeight w:val="701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A14CF9" w:rsidRDefault="0041082E" w:rsidP="00A14CF9">
            <w:pPr>
              <w:spacing w:before="40" w:after="0"/>
              <w:ind w:right="-10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Wie ist deine Handynummer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A14CF9" w:rsidRDefault="0041082E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A14CF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4CF9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wiek</w:t>
            </w:r>
            <w:r w:rsidR="008A492B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numer telefonu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D10FF2" w:rsidRDefault="00D10FF2" w:rsidP="00D10FF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przyjaciele, formy spędzania czasu wolnego)</w:t>
            </w:r>
          </w:p>
          <w:p w:rsidR="00D10FF2" w:rsidRPr="00092B94" w:rsidRDefault="00D10FF2" w:rsidP="00D10FF2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akupy i usług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środki płatnicze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Liczby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od 21 do 1000)</w:t>
            </w:r>
          </w:p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Zdanie pytające</w:t>
            </w:r>
          </w:p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Wie alt? 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azywanie liczb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od 21 do 1000)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ilości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ytanie o wiek, numer telefonu </w:t>
            </w:r>
            <w:r w:rsidR="00675ADA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cenę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formowanie </w:t>
            </w:r>
            <w:r w:rsidR="00675ADA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wieku, numerze telefonu i o cenie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D10FF2" w:rsidRPr="00114991" w:rsidRDefault="00D10FF2" w:rsidP="00D10FF2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D10FF2" w:rsidRDefault="00D10FF2" w:rsidP="00D10FF2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41082E" w:rsidRDefault="00D10FF2" w:rsidP="00D10FF2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 materiałach wizualnych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kście polskim</w:t>
            </w:r>
          </w:p>
          <w:p w:rsidR="00FB6775" w:rsidRPr="00FB6775" w:rsidRDefault="00FB6775" w:rsidP="00D10FF2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1 I.5 I.7</w:t>
            </w:r>
          </w:p>
          <w:p w:rsidR="003B1BC0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3B1BC0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3B1BC0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3B1BC0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 VIII.2</w:t>
            </w:r>
          </w:p>
          <w:p w:rsidR="00FB6775" w:rsidRPr="00092B94" w:rsidRDefault="00FB677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F92D46">
        <w:trPr>
          <w:trHeight w:val="28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spacing w:before="40" w:after="0"/>
              <w:ind w:right="-108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AA36FD">
        <w:trPr>
          <w:trHeight w:val="988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spacing w:before="40" w:after="0"/>
              <w:ind w:right="-108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577E7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577E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28-29</w:t>
            </w:r>
            <w:r w:rsidR="00067287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</w:t>
            </w:r>
            <w:r w:rsidR="00ED51F8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1, 3, 4, 5, </w:t>
            </w:r>
            <w:r w:rsidR="00067287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6, 7, 8) </w:t>
            </w:r>
          </w:p>
          <w:p w:rsidR="0041082E" w:rsidRPr="00092B94" w:rsidRDefault="00946E38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577E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41082E" w:rsidRPr="004577E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ćwiczeń</w:t>
            </w:r>
            <w:r w:rsidR="0041082E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41082E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</w:t>
            </w:r>
            <w:r w:rsidR="00E22F7F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04898" w:rsidTr="008A492B">
        <w:trPr>
          <w:trHeight w:val="49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A14CF9" w:rsidRDefault="0041082E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in </w:t>
            </w:r>
            <w:r w:rsidR="00A14CF9"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Österreicher, eine Schweizerin, 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A14CF9" w:rsidRDefault="0041082E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A14CF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4CF9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dane personalne)</w:t>
            </w:r>
          </w:p>
          <w:p w:rsidR="00CC3EC6" w:rsidRPr="00092B94" w:rsidRDefault="00CC3EC6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30086">
              <w:rPr>
                <w:rFonts w:ascii="Arial" w:hAnsi="Arial" w:cs="Arial"/>
                <w:b/>
                <w:sz w:val="18"/>
                <w:szCs w:val="18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92B" w:rsidRPr="00092B94" w:rsidRDefault="008A492B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narodowości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sięganie informacji o innej osobie 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innych osób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CC3EC6" w:rsidRDefault="00CC3EC6" w:rsidP="00CC3EC6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wiązywanie kontaktów towarzyskich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stosowanie zwrotów i form grzecznościowych</w:t>
            </w:r>
            <w:r w:rsidR="003B1BC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dostosowywanie stylu do odbiorcy</w:t>
            </w:r>
          </w:p>
          <w:p w:rsidR="00E96C94" w:rsidRPr="00092B94" w:rsidRDefault="00691F96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C94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00489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I.1</w:t>
            </w:r>
          </w:p>
          <w:p w:rsidR="00691F96" w:rsidRPr="00004898" w:rsidRDefault="00691F96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II.5</w:t>
            </w:r>
          </w:p>
          <w:p w:rsidR="003B1BC0" w:rsidRPr="001E4A8B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1E4A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VI.2 VI.3 VI.14</w:t>
            </w:r>
            <w:r w:rsidR="00364D6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E4A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VI.15</w:t>
            </w:r>
          </w:p>
          <w:p w:rsidR="003B1BC0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1E4A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IX.1</w:t>
            </w:r>
          </w:p>
          <w:p w:rsidR="00691F96" w:rsidRPr="001E4A8B" w:rsidRDefault="00691F96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092B94" w:rsidRPr="00092B94" w:rsidTr="00F92D46">
        <w:trPr>
          <w:trHeight w:val="214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1E4A8B" w:rsidRDefault="0041082E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F92D46">
        <w:trPr>
          <w:trHeight w:val="720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577E7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577E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0-31</w:t>
            </w:r>
            <w:r w:rsidR="00067287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:rsidR="0041082E" w:rsidRPr="00092B94" w:rsidRDefault="00946E38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577E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41082E" w:rsidRPr="004577E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ćwiczeń</w:t>
            </w:r>
            <w:r w:rsidR="0041082E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41082E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</w:t>
            </w:r>
            <w:r w:rsidR="00E22F7F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5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657196" w:rsidRDefault="00657196">
      <w:r>
        <w:br w:type="page"/>
      </w:r>
    </w:p>
    <w:p w:rsidR="00657196" w:rsidRDefault="00657196"/>
    <w:tbl>
      <w:tblPr>
        <w:tblW w:w="1567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843"/>
        <w:gridCol w:w="2126"/>
        <w:gridCol w:w="1843"/>
        <w:gridCol w:w="2097"/>
        <w:gridCol w:w="5250"/>
        <w:gridCol w:w="992"/>
      </w:tblGrid>
      <w:tr w:rsidR="00657196" w:rsidRPr="00092B94" w:rsidTr="008F28EF">
        <w:trPr>
          <w:tblHeader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196" w:rsidRPr="00092B94" w:rsidRDefault="00657196" w:rsidP="008F28EF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196" w:rsidRPr="00092B94" w:rsidRDefault="00657196" w:rsidP="008F28EF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LICZBA GODZIN </w:t>
            </w:r>
          </w:p>
        </w:tc>
        <w:tc>
          <w:tcPr>
            <w:tcW w:w="11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196" w:rsidRPr="00092B94" w:rsidRDefault="00657196" w:rsidP="008F28EF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196" w:rsidRPr="00092B94" w:rsidRDefault="000B6A4F" w:rsidP="008F28EF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657196" w:rsidRPr="00092B94" w:rsidTr="008F28EF">
        <w:trPr>
          <w:trHeight w:val="663"/>
          <w:tblHeader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196" w:rsidRPr="00092B94" w:rsidRDefault="00657196" w:rsidP="008F28EF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196" w:rsidRPr="00092B94" w:rsidRDefault="00657196" w:rsidP="008F28EF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196" w:rsidRPr="00092B94" w:rsidRDefault="00657196" w:rsidP="008F28EF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657196" w:rsidRPr="00092B94" w:rsidRDefault="00657196" w:rsidP="008F28EF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196" w:rsidRPr="00092B94" w:rsidRDefault="00657196" w:rsidP="008F28EF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196" w:rsidRPr="00092B94" w:rsidRDefault="00657196" w:rsidP="008F28EF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196" w:rsidRPr="00092B94" w:rsidRDefault="00657196" w:rsidP="008F28EF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657196" w:rsidRPr="00092B94" w:rsidRDefault="00657196" w:rsidP="008F28EF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196" w:rsidRPr="00092B94" w:rsidRDefault="00657196" w:rsidP="008F28EF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F92D46">
        <w:trPr>
          <w:trHeight w:val="72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A14CF9" w:rsidRDefault="0041082E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richst du Deutsch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A14CF9" w:rsidRDefault="0041082E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A14CF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F9" w:rsidRDefault="008F65F9" w:rsidP="008F65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dane personalne, umiejętności)</w:t>
            </w:r>
          </w:p>
          <w:p w:rsidR="001E4A8B" w:rsidRPr="001E4A8B" w:rsidRDefault="001E4A8B" w:rsidP="008F65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twórcy kultury)</w:t>
            </w:r>
          </w:p>
          <w:p w:rsidR="0041082E" w:rsidRPr="00092B94" w:rsidRDefault="008F65F9" w:rsidP="008F65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30086">
              <w:rPr>
                <w:rFonts w:ascii="Arial" w:hAnsi="Arial" w:cs="Arial"/>
                <w:b/>
                <w:sz w:val="18"/>
                <w:szCs w:val="18"/>
              </w:rPr>
              <w:t>Podstaw</w:t>
            </w:r>
            <w:r>
              <w:rPr>
                <w:rFonts w:ascii="Arial" w:hAnsi="Arial" w:cs="Arial"/>
                <w:b/>
                <w:sz w:val="18"/>
                <w:szCs w:val="18"/>
              </w:rPr>
              <w:t>owa wiedza o krajach, społeczeń</w:t>
            </w:r>
            <w:r w:rsidRPr="00430086">
              <w:rPr>
                <w:rFonts w:ascii="Arial" w:hAnsi="Arial" w:cs="Arial"/>
                <w:b/>
                <w:sz w:val="18"/>
                <w:szCs w:val="18"/>
              </w:rPr>
              <w:t>stwach i kulturach społeczności, które posługują się językiem niemieckim oraz o kraju ojczystym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i nieregularne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stawny szyk wyrazów</w:t>
            </w:r>
          </w:p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Zdanie pytające</w:t>
            </w:r>
          </w:p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de-DE"/>
              </w:rPr>
            </w:pPr>
            <w:r w:rsidRPr="00092B9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de-DE"/>
              </w:rPr>
              <w:t>Wohin?</w:t>
            </w:r>
          </w:p>
          <w:p w:rsidR="008A492B" w:rsidRPr="00092B94" w:rsidRDefault="008A492B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de-DE"/>
              </w:rPr>
            </w:pPr>
            <w:r w:rsidRPr="00092B94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de-DE"/>
              </w:rPr>
              <w:t xml:space="preserve">Zaimek </w:t>
            </w:r>
            <w:r w:rsidRPr="00092B9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de-DE"/>
              </w:rPr>
              <w:t>man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Przyimki </w:t>
            </w:r>
            <w:r w:rsidRPr="00092B9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de-DE"/>
              </w:rPr>
              <w:t>nach, in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nie krajów i języków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ruchu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8F65F9" w:rsidRPr="00393298" w:rsidRDefault="008F65F9" w:rsidP="008F65F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8F65F9" w:rsidRDefault="008F65F9" w:rsidP="008F65F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8F65F9" w:rsidRPr="00BB67AA" w:rsidRDefault="008F65F9" w:rsidP="008F65F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ekstu w języku niemieckim</w:t>
            </w:r>
          </w:p>
          <w:p w:rsidR="0041082E" w:rsidRPr="00092B94" w:rsidRDefault="008F65F9" w:rsidP="008F65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rzystanie ze źródeł informacji w języku niemieckim (za pomocą technologii komunikacyjno-informacyjnych)</w:t>
            </w:r>
            <w:r w:rsidR="00312C7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364D61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1</w:t>
            </w:r>
            <w:r w:rsidR="001E4A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.9</w:t>
            </w:r>
          </w:p>
          <w:p w:rsidR="001E4A8B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1E4A8B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1E4A8B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1E4A8B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1E4A8B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1E4A8B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312C7D" w:rsidRDefault="007008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</w:t>
            </w:r>
            <w:r w:rsidR="00312C7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V</w:t>
            </w:r>
          </w:p>
          <w:p w:rsidR="001E4A8B" w:rsidRPr="00092B94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F92D46">
        <w:trPr>
          <w:trHeight w:val="325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F92D46">
        <w:trPr>
          <w:trHeight w:val="1286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577E7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577E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2-33</w:t>
            </w:r>
            <w:r w:rsidR="00ED51F8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8 (3), s. 39 (3)</w:t>
            </w:r>
          </w:p>
          <w:p w:rsidR="0041082E" w:rsidRPr="00092B94" w:rsidRDefault="00946E38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577E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41082E" w:rsidRPr="004577E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ćwiczeń</w:t>
            </w:r>
            <w:r w:rsidR="0041082E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41082E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</w:t>
            </w:r>
            <w:r w:rsidR="00E22F7F"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8B0F09">
        <w:trPr>
          <w:trHeight w:val="2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112" w:rsidRDefault="0041082E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e DACHL-</w:t>
            </w:r>
          </w:p>
          <w:p w:rsidR="0041082E" w:rsidRPr="00A14CF9" w:rsidRDefault="00C75112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="0041082E"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änder</w:t>
            </w:r>
          </w:p>
          <w:p w:rsidR="0041082E" w:rsidRPr="00092B94" w:rsidRDefault="0041082E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A14CF9" w:rsidRDefault="0041082E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A14CF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8B" w:rsidRPr="001E4A8B" w:rsidRDefault="001E4A8B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ultura </w:t>
            </w:r>
            <w:r>
              <w:rPr>
                <w:rFonts w:ascii="Arial" w:hAnsi="Arial" w:cs="Arial"/>
                <w:sz w:val="18"/>
                <w:szCs w:val="18"/>
              </w:rPr>
              <w:t>(dziedziny kultury, twórcy i ich dzieła)</w:t>
            </w:r>
          </w:p>
          <w:p w:rsidR="0041082E" w:rsidRPr="00092B94" w:rsidRDefault="00640850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30086">
              <w:rPr>
                <w:rFonts w:ascii="Arial" w:hAnsi="Arial" w:cs="Arial"/>
                <w:b/>
                <w:sz w:val="18"/>
                <w:szCs w:val="18"/>
              </w:rPr>
              <w:t>Podstaw</w:t>
            </w:r>
            <w:r>
              <w:rPr>
                <w:rFonts w:ascii="Arial" w:hAnsi="Arial" w:cs="Arial"/>
                <w:b/>
                <w:sz w:val="18"/>
                <w:szCs w:val="18"/>
              </w:rPr>
              <w:t>owa wiedza o krajach, społeczeń</w:t>
            </w:r>
            <w:r w:rsidRPr="00430086">
              <w:rPr>
                <w:rFonts w:ascii="Arial" w:hAnsi="Arial" w:cs="Arial"/>
                <w:b/>
                <w:sz w:val="18"/>
                <w:szCs w:val="18"/>
              </w:rPr>
              <w:t>stwach i kulturach społeczności, które posługują się językiem niemieckim oraz o kraju ojczystym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sięganie </w:t>
            </w:r>
          </w:p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cji politycznych,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geograficznych i turystycznych o krajach DACHL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enie notatki o Polsce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miejsc</w:t>
            </w:r>
            <w:r w:rsidR="0064085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64085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faktów z teraźniejszości i przeszłości</w:t>
            </w:r>
          </w:p>
          <w:p w:rsidR="00640850" w:rsidRPr="00996C34" w:rsidRDefault="00640850" w:rsidP="0064085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, przedstawianie faktów z teraźniejszości i przeszłości</w:t>
            </w:r>
          </w:p>
          <w:p w:rsidR="0041082E" w:rsidRDefault="00640850" w:rsidP="00640850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ekstu w języku niemieckim</w:t>
            </w:r>
          </w:p>
          <w:p w:rsidR="007008AA" w:rsidRPr="00092B94" w:rsidRDefault="007008AA" w:rsidP="00640850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9</w:t>
            </w:r>
          </w:p>
          <w:p w:rsidR="001E4A8B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1E4A8B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V.1 IV.3</w:t>
            </w:r>
          </w:p>
          <w:p w:rsidR="001E4A8B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.1 V.3</w:t>
            </w:r>
          </w:p>
          <w:p w:rsidR="001E4A8B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1E4A8B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7008AA" w:rsidRPr="00092B94" w:rsidRDefault="007008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F92D46">
        <w:trPr>
          <w:trHeight w:val="326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F92D46">
        <w:trPr>
          <w:trHeight w:val="994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577E7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577E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4-35</w:t>
            </w:r>
          </w:p>
          <w:p w:rsidR="007C676D" w:rsidRPr="00092B94" w:rsidRDefault="00640850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4577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 ćwiczeń</w:t>
            </w:r>
            <w:r w:rsidRPr="004577E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 s. 17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4577E7" w:rsidRDefault="004577E7">
      <w:r>
        <w:br w:type="page"/>
      </w:r>
    </w:p>
    <w:tbl>
      <w:tblPr>
        <w:tblW w:w="1567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843"/>
        <w:gridCol w:w="2126"/>
        <w:gridCol w:w="1843"/>
        <w:gridCol w:w="2097"/>
        <w:gridCol w:w="5250"/>
        <w:gridCol w:w="24"/>
        <w:gridCol w:w="968"/>
      </w:tblGrid>
      <w:tr w:rsidR="004577E7" w:rsidRPr="00092B94" w:rsidTr="00654C8D">
        <w:trPr>
          <w:tblHeader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LICZBA GODZIN </w:t>
            </w:r>
          </w:p>
        </w:tc>
        <w:tc>
          <w:tcPr>
            <w:tcW w:w="11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4577E7" w:rsidRPr="00092B94" w:rsidTr="00654C8D">
        <w:trPr>
          <w:trHeight w:val="663"/>
          <w:tblHeader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E7" w:rsidRPr="00092B94" w:rsidRDefault="004577E7" w:rsidP="00654C8D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E00C93" w:rsidTr="00772C26">
        <w:trPr>
          <w:trHeight w:val="389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8F5285" w:rsidRDefault="00FA04AF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52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i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A14CF9" w:rsidRDefault="0041082E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A14CF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C93" w:rsidRDefault="00E00C93" w:rsidP="00E00C9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złowiek </w:t>
            </w:r>
            <w:r>
              <w:rPr>
                <w:rFonts w:ascii="Arial" w:hAnsi="Arial" w:cs="Arial"/>
                <w:sz w:val="20"/>
                <w:szCs w:val="20"/>
              </w:rPr>
              <w:t>(dane personalne, zainteresowania)</w:t>
            </w:r>
          </w:p>
          <w:p w:rsidR="00E00C93" w:rsidRDefault="00E00C93" w:rsidP="00E00C9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Życie prywatne </w:t>
            </w:r>
            <w:r>
              <w:rPr>
                <w:rFonts w:ascii="Arial" w:hAnsi="Arial" w:cs="Arial"/>
                <w:sz w:val="20"/>
                <w:szCs w:val="20"/>
              </w:rPr>
              <w:t>(czynności w czasie wolnym)</w:t>
            </w:r>
          </w:p>
          <w:p w:rsidR="007008AA" w:rsidRPr="007008AA" w:rsidRDefault="007008AA" w:rsidP="00E00C9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ultura </w:t>
            </w:r>
            <w:r>
              <w:rPr>
                <w:rFonts w:ascii="Arial" w:hAnsi="Arial" w:cs="Arial"/>
                <w:sz w:val="20"/>
                <w:szCs w:val="20"/>
              </w:rPr>
              <w:t>(twórcy kultury)</w:t>
            </w:r>
          </w:p>
          <w:p w:rsidR="00E00C93" w:rsidRPr="004577E7" w:rsidRDefault="00E00C93" w:rsidP="00E00C9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7E7">
              <w:rPr>
                <w:rFonts w:ascii="Arial" w:hAnsi="Arial" w:cs="Arial"/>
                <w:b/>
                <w:sz w:val="20"/>
                <w:szCs w:val="20"/>
              </w:rPr>
              <w:t xml:space="preserve">Sport </w:t>
            </w:r>
            <w:r w:rsidRPr="004577E7">
              <w:rPr>
                <w:rFonts w:ascii="Arial" w:hAnsi="Arial" w:cs="Arial"/>
                <w:sz w:val="20"/>
                <w:szCs w:val="20"/>
              </w:rPr>
              <w:t xml:space="preserve">(dyscypliny sportu) </w:t>
            </w:r>
          </w:p>
          <w:p w:rsidR="0041082E" w:rsidRPr="00092B94" w:rsidRDefault="00E00C93" w:rsidP="00E00C9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77E7"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stawianie </w:t>
            </w: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stawowych </w:t>
            </w:r>
          </w:p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formacji 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o krajach DACHL</w:t>
            </w:r>
          </w:p>
        </w:tc>
        <w:tc>
          <w:tcPr>
            <w:tcW w:w="5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5FC" w:rsidRPr="00746537" w:rsidRDefault="004175FC" w:rsidP="004175FC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ówienie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miejsc i przedmiotów, przedstawianie faktów z przeszłości i teraźniejszości</w:t>
            </w:r>
          </w:p>
          <w:p w:rsidR="004175FC" w:rsidRDefault="004175FC" w:rsidP="004175FC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A854D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dstawianie siebie i innych osób, nawiązywanie kontaktów towarzyskich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wyrażanie swoich upodobań, pytanie o upodobania innych, stosowanie zwrotów i form grzecznościowych</w:t>
            </w:r>
          </w:p>
          <w:p w:rsidR="004175FC" w:rsidRPr="00746537" w:rsidRDefault="004175FC" w:rsidP="004175FC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spółdziałanie w grup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korzystanie ze źródeł</w:t>
            </w:r>
            <w:r w:rsidR="007008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w języku niemieckim, rozwijanie świadomości  językowej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364D61" w:rsidRDefault="00364D61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I.1</w:t>
            </w:r>
            <w:r w:rsidR="00E00C93" w:rsidRPr="00364D6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I.5</w:t>
            </w:r>
            <w:r w:rsidR="007008AA" w:rsidRPr="00364D6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I.9 I</w:t>
            </w:r>
            <w:r w:rsidR="00E00C93" w:rsidRPr="00364D6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.10</w:t>
            </w:r>
          </w:p>
          <w:p w:rsidR="00E00C93" w:rsidRPr="00364D61" w:rsidRDefault="00E00C93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364D6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IV.1 IV.3</w:t>
            </w:r>
          </w:p>
          <w:p w:rsidR="00E00C93" w:rsidRDefault="00E00C93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7008A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VI.1 VI.2 VI.3 VI.</w:t>
            </w:r>
            <w:r w:rsidR="007008AA" w:rsidRPr="007008A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5</w:t>
            </w:r>
            <w:r w:rsidRPr="007008A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VI.14</w:t>
            </w:r>
          </w:p>
          <w:p w:rsidR="007008AA" w:rsidRPr="007008AA" w:rsidRDefault="007008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IX.1</w:t>
            </w:r>
          </w:p>
          <w:p w:rsidR="00E00C93" w:rsidRPr="007008AA" w:rsidRDefault="00E00C93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7008A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E00C93" w:rsidRDefault="00E00C93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7008A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7008AA" w:rsidRPr="007008AA" w:rsidRDefault="007008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772C26">
        <w:trPr>
          <w:trHeight w:val="274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008AA" w:rsidRDefault="0041082E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008A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772C26">
        <w:trPr>
          <w:trHeight w:val="459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97" w:rsidRPr="004577E7" w:rsidRDefault="00F940D2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577E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4577E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6-37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7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3365D" w:rsidRPr="00092B94" w:rsidTr="00AB23BC">
        <w:trPr>
          <w:trHeight w:val="34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Pr="0047108D" w:rsidRDefault="0093365D" w:rsidP="00A14CF9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</w:rPr>
              <w:t>Hallo, ich bin Anna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Pr="0091126F" w:rsidRDefault="0093365D" w:rsidP="00A14CF9">
            <w:pPr>
              <w:autoSpaceDE w:val="0"/>
              <w:autoSpaceDN w:val="0"/>
              <w:adjustRightInd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112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Pr="004577E7" w:rsidRDefault="0093365D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77E7">
              <w:rPr>
                <w:rFonts w:ascii="Arial" w:hAnsi="Arial" w:cs="Arial"/>
                <w:b/>
                <w:sz w:val="20"/>
                <w:szCs w:val="20"/>
              </w:rPr>
              <w:t xml:space="preserve">Życie </w:t>
            </w:r>
            <w:r w:rsidR="004175FC" w:rsidRPr="004577E7">
              <w:rPr>
                <w:rFonts w:ascii="Arial" w:hAnsi="Arial" w:cs="Arial"/>
                <w:b/>
                <w:sz w:val="20"/>
                <w:szCs w:val="20"/>
              </w:rPr>
              <w:t>prywatne</w:t>
            </w:r>
          </w:p>
          <w:p w:rsidR="0093365D" w:rsidRPr="00746537" w:rsidRDefault="00F507DB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7E7"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Pr="00746537" w:rsidRDefault="0093365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Default="0093365D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Default="00F507D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ilmach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DB" w:rsidRDefault="00F507DB" w:rsidP="00F507D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F507DB" w:rsidRDefault="00F507DB" w:rsidP="00F507D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93365D" w:rsidRDefault="00F507DB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</w:tc>
      </w:tr>
      <w:tr w:rsidR="0093365D" w:rsidRPr="00092B94" w:rsidTr="00AB23BC">
        <w:trPr>
          <w:trHeight w:val="50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Pr="0047108D" w:rsidRDefault="0093365D" w:rsidP="00A14CF9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Pr="00B33EB6" w:rsidRDefault="0093365D" w:rsidP="00A14CF9">
            <w:pPr>
              <w:autoSpaceDE w:val="0"/>
              <w:autoSpaceDN w:val="0"/>
              <w:adjustRightInd w:val="0"/>
              <w:spacing w:before="40"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B33E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MATERIAŁY DYDAKTYCZN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Default="0093365D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Pr="00746537" w:rsidRDefault="0093365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Default="0093365D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7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Pr="00746537" w:rsidRDefault="0093365D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Default="0093365D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3365D" w:rsidRPr="00092B94" w:rsidTr="00AB23BC">
        <w:trPr>
          <w:trHeight w:val="50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Pr="0047108D" w:rsidRDefault="0093365D" w:rsidP="00A14CF9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Pr="00B33EB6" w:rsidRDefault="00C67563" w:rsidP="00A14CF9">
            <w:pPr>
              <w:autoSpaceDE w:val="0"/>
              <w:autoSpaceDN w:val="0"/>
              <w:adjustRightInd w:val="0"/>
              <w:spacing w:before="40" w:after="0" w:line="276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Książka ćwiczeń, s. 22-23</w:t>
            </w:r>
            <w:r w:rsidR="0093365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93365D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Filmseiten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Default="0093365D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Pr="00746537" w:rsidRDefault="0093365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Default="0093365D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Pr="00746537" w:rsidRDefault="0093365D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Default="0093365D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4577E7" w:rsidRDefault="004577E7">
      <w:r>
        <w:br w:type="page"/>
      </w:r>
    </w:p>
    <w:tbl>
      <w:tblPr>
        <w:tblW w:w="1567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843"/>
        <w:gridCol w:w="2126"/>
        <w:gridCol w:w="1843"/>
        <w:gridCol w:w="2097"/>
        <w:gridCol w:w="5274"/>
        <w:gridCol w:w="968"/>
      </w:tblGrid>
      <w:tr w:rsidR="004577E7" w:rsidRPr="00092B94" w:rsidTr="00273AE7">
        <w:trPr>
          <w:tblHeader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LICZBA GODZIN 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4577E7" w:rsidRPr="00092B94" w:rsidTr="00273AE7">
        <w:trPr>
          <w:trHeight w:val="663"/>
          <w:tblHeader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4577E7" w:rsidRPr="00092B94" w:rsidRDefault="004577E7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E7" w:rsidRPr="00092B94" w:rsidRDefault="004577E7" w:rsidP="00654C8D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273AE7">
        <w:trPr>
          <w:trHeight w:val="79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spacing w:before="40" w:after="0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Deine Kompetenz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905" w:rsidRPr="00B211E9" w:rsidRDefault="00B211E9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B211E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B211E9" w:rsidRPr="00092B94" w:rsidRDefault="00B211E9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B211E9" w:rsidRPr="00092B94" w:rsidRDefault="00B211E9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4</w:t>
            </w:r>
          </w:p>
          <w:p w:rsidR="00B211E9" w:rsidRPr="00092B94" w:rsidRDefault="00B211E9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</w:p>
          <w:p w:rsidR="00B211E9" w:rsidRPr="00092B94" w:rsidRDefault="00B211E9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B211E9" w:rsidRPr="00092B94" w:rsidRDefault="00B211E9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5-6</w:t>
            </w:r>
          </w:p>
          <w:p w:rsidR="00B211E9" w:rsidRPr="00092B94" w:rsidRDefault="00B211E9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</w:p>
          <w:p w:rsidR="00B211E9" w:rsidRPr="00092B94" w:rsidRDefault="00B211E9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. lekcja:</w:t>
            </w:r>
          </w:p>
          <w:p w:rsidR="00A43EBA" w:rsidRPr="00092B94" w:rsidRDefault="00B211E9" w:rsidP="00A14CF9">
            <w:pPr>
              <w:pStyle w:val="Style3"/>
              <w:widowControl/>
              <w:spacing w:before="4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prezentacja pracy projektowej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DB" w:rsidRDefault="00F507DB" w:rsidP="00F507DB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>Człowie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507DB" w:rsidRPr="00C710DD" w:rsidRDefault="00F507DB" w:rsidP="00F507DB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Życie prywatne</w:t>
            </w:r>
          </w:p>
          <w:p w:rsidR="00F507DB" w:rsidRPr="00C710DD" w:rsidRDefault="00F507DB" w:rsidP="00F507DB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>Sport</w:t>
            </w:r>
          </w:p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innych osób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powiedź pisemna (wpis na forum)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podstawowych informacji o sobie</w:t>
            </w:r>
          </w:p>
        </w:tc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DB" w:rsidRPr="00746537" w:rsidRDefault="00F507DB" w:rsidP="00F507D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F507DB" w:rsidRDefault="00F507DB" w:rsidP="00F507D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F507DB" w:rsidRPr="002A1FA4" w:rsidRDefault="00F507DB" w:rsidP="00F507D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, przedstawianie faktów z teraźniejszości i przeszłości</w:t>
            </w:r>
          </w:p>
          <w:p w:rsidR="00F507DB" w:rsidRPr="00746537" w:rsidRDefault="00F507DB" w:rsidP="00F507D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opisywanie upodobań</w:t>
            </w:r>
          </w:p>
          <w:p w:rsidR="00F507DB" w:rsidRDefault="00F507DB" w:rsidP="00F507D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F507DB" w:rsidRPr="002A1FA4" w:rsidRDefault="00A22EB4" w:rsidP="00F507D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</w:t>
            </w:r>
            <w:r w:rsidR="00F507D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424D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ubliczne przedstawianie przygotowanego materiału</w:t>
            </w:r>
          </w:p>
          <w:p w:rsidR="00A43EBA" w:rsidRPr="00092B94" w:rsidRDefault="00F507DB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ozwijanie wiedzy o </w:t>
            </w:r>
            <w:r w:rsidRPr="002A1FA4">
              <w:rPr>
                <w:rFonts w:ascii="Arial" w:hAnsi="Arial" w:cs="Arial"/>
                <w:sz w:val="20"/>
                <w:szCs w:val="20"/>
              </w:rPr>
              <w:t>krajach, społeczeństwach i kulturach społeczności, które posługują się językiem niemieckim oraz o kraju ojczysty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półdziałanie w grupie,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korzystanie z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e źródeł informacji w języku niemieckim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dokonywanie samooceny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DB" w:rsidRDefault="00364D61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1</w:t>
            </w:r>
            <w:r w:rsidR="00B424D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.5 I.10</w:t>
            </w:r>
          </w:p>
          <w:p w:rsidR="00B424D8" w:rsidRDefault="00B424D8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B424D8" w:rsidRDefault="00B424D8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B424D8" w:rsidRDefault="00364D61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V.1</w:t>
            </w:r>
            <w:r w:rsidR="00B424D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V.3</w:t>
            </w:r>
          </w:p>
          <w:p w:rsidR="00B424D8" w:rsidRDefault="00B424D8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.1 V.5</w:t>
            </w:r>
          </w:p>
          <w:p w:rsidR="00B424D8" w:rsidRDefault="00B424D8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EF6A31" w:rsidRDefault="00B424D8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4</w:t>
            </w:r>
          </w:p>
          <w:p w:rsidR="00EF6A31" w:rsidRDefault="00EF6A31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720445" w:rsidRDefault="00720445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EF6A31" w:rsidRDefault="00EF6A31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EF6A31" w:rsidRDefault="00EF6A31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EF6A31" w:rsidRPr="00092B94" w:rsidRDefault="00EF6A31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273AE7">
        <w:trPr>
          <w:trHeight w:val="2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F507DB" w:rsidRDefault="00B1309C" w:rsidP="00A14CF9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273AE7">
        <w:trPr>
          <w:trHeight w:val="496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B33EB6" w:rsidRDefault="00F940D2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. 42-4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73AE7" w:rsidRPr="00092B94" w:rsidTr="00273AE7">
        <w:trPr>
          <w:trHeight w:val="16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AE7" w:rsidRPr="00AA36FD" w:rsidRDefault="00273AE7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wtórzenie materiał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AE7" w:rsidRPr="00092B94" w:rsidRDefault="00273AE7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AE7" w:rsidRPr="00092B94" w:rsidRDefault="00273AE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Zakres środków leksykalnych, gramatycznych oraz funkcji językowych z bieżącego rozdziału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AE7" w:rsidRPr="00C52F4D" w:rsidRDefault="00273AE7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st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Selbstkontroll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 książce ćwiczeń (s. 25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AE7" w:rsidRPr="00F507DB" w:rsidRDefault="00273AE7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F507D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X</w:t>
            </w:r>
          </w:p>
        </w:tc>
      </w:tr>
      <w:tr w:rsidR="0093365D" w:rsidRPr="00092B94" w:rsidTr="00273AE7">
        <w:trPr>
          <w:trHeight w:val="3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Pr="0047108D" w:rsidRDefault="0093365D" w:rsidP="00A14CF9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rawdzian z jednostek Intro g-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Pr="0091126F" w:rsidRDefault="0093365D" w:rsidP="00A14CF9">
            <w:pPr>
              <w:autoSpaceDE w:val="0"/>
              <w:autoSpaceDN w:val="0"/>
              <w:adjustRightInd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Default="0093365D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 xml:space="preserve">Zakres środków leksykalnych, gramatycznych oraz funkcji językowych z </w:t>
            </w:r>
            <w:r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jednostek Intro g-l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Pr="00746537" w:rsidRDefault="0093365D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sty w wersji A, B, C i D w materiałach dla nauczyciel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Default="0093365D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4151"/>
      </w:tblGrid>
      <w:tr w:rsidR="00433FCC" w:rsidRPr="00273AE7" w:rsidTr="00AB23BC">
        <w:trPr>
          <w:trHeight w:val="7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FCC" w:rsidRPr="00561C36" w:rsidRDefault="00433FCC" w:rsidP="00A14CF9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FCC" w:rsidRPr="003974D5" w:rsidRDefault="00433FCC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74D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Książka ćwiczeń s. 18-19 </w:t>
            </w:r>
            <w:r w:rsidRPr="003974D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3974D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Lexik und </w:t>
            </w:r>
            <w:r w:rsidRPr="003974D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Orthografie), </w:t>
            </w:r>
            <w:r w:rsidR="00F507DB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20-21 </w:t>
            </w:r>
            <w:r w:rsidR="00F507DB"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F507DB"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Grammatik, </w:t>
            </w:r>
            <w:r w:rsidR="00F507DB"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easy), </w:t>
            </w:r>
            <w:r w:rsidR="00F507DB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4 </w:t>
            </w:r>
            <w:r w:rsidR="00F507DB"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F507DB"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="00F507DB"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F507DB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6 </w:t>
            </w:r>
            <w:r w:rsidR="00F507DB"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F507DB"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="00F507DB"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433FCC" w:rsidRPr="003974D5" w:rsidRDefault="00433FCC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A14CF9" w:rsidRPr="00AB23BC" w:rsidRDefault="00A14CF9" w:rsidP="00A14CF9">
      <w:pPr>
        <w:spacing w:before="40" w:after="0"/>
        <w:rPr>
          <w:rFonts w:ascii="Arial" w:hAnsi="Arial" w:cs="Arial"/>
          <w:color w:val="000000" w:themeColor="text1"/>
          <w:sz w:val="28"/>
          <w:lang w:val="de-DE"/>
        </w:rPr>
      </w:pPr>
    </w:p>
    <w:p w:rsidR="00BB67AA" w:rsidRPr="00092B94" w:rsidRDefault="00BB67AA" w:rsidP="00A14CF9">
      <w:pPr>
        <w:spacing w:before="40" w:after="0"/>
        <w:rPr>
          <w:rFonts w:ascii="Arial" w:hAnsi="Arial" w:cs="Arial"/>
          <w:color w:val="000000" w:themeColor="text1"/>
          <w:sz w:val="28"/>
        </w:rPr>
      </w:pPr>
      <w:r w:rsidRPr="00092B94">
        <w:rPr>
          <w:rFonts w:ascii="Arial" w:hAnsi="Arial" w:cs="Arial"/>
          <w:color w:val="000000" w:themeColor="text1"/>
          <w:sz w:val="28"/>
        </w:rPr>
        <w:lastRenderedPageBreak/>
        <w:t>Kapitel 1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30"/>
        <w:gridCol w:w="1984"/>
        <w:gridCol w:w="1985"/>
        <w:gridCol w:w="2097"/>
        <w:gridCol w:w="5245"/>
        <w:gridCol w:w="992"/>
      </w:tblGrid>
      <w:tr w:rsidR="00092B94" w:rsidRPr="00092B94" w:rsidTr="00551E0B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AA36FD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AA36FD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670424" w:rsidRDefault="00BB67AA" w:rsidP="00670424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AA36FD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AA36FD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AA36FD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092B94" w:rsidRPr="00092B94" w:rsidTr="00551E0B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AA36FD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AA36FD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AA36FD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AA36F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BB67AA" w:rsidRPr="00AA36FD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AA36F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74D5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3974D5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273AE7" w:rsidTr="00EC47D5">
        <w:trPr>
          <w:trHeight w:val="277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1a Was machst du heute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Nachmittag?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4F" w:rsidRPr="00092B94" w:rsidRDefault="009F1BF0" w:rsidP="00A14CF9">
            <w:pPr>
              <w:pStyle w:val="Style3"/>
              <w:widowControl/>
              <w:spacing w:before="40" w:line="276" w:lineRule="auto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06054F" w:rsidRPr="00092B94" w:rsidRDefault="0006054F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</w:p>
          <w:p w:rsidR="0006054F" w:rsidRPr="00092B94" w:rsidRDefault="0006054F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06054F" w:rsidRPr="00092B94" w:rsidRDefault="0006054F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</w:p>
          <w:p w:rsidR="0006054F" w:rsidRPr="00092B94" w:rsidRDefault="009F1BF0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r w:rsidR="0006054F"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gramatyka</w:t>
            </w:r>
            <w:r w:rsidR="00E91330">
              <w:rPr>
                <w:rStyle w:val="Odwoanieprzypisudolnego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footnoteReference w:id="1"/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zadanie 3</w:t>
            </w:r>
          </w:p>
          <w:p w:rsidR="0006054F" w:rsidRPr="00092B94" w:rsidRDefault="0006054F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</w:p>
          <w:p w:rsidR="0006054F" w:rsidRPr="00092B94" w:rsidRDefault="0006054F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06054F" w:rsidRPr="00092B94" w:rsidRDefault="0006054F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4, 5, 6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8EF" w:rsidRPr="00BB67AA" w:rsidRDefault="008F28EF" w:rsidP="008F28EF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interesowania)</w:t>
            </w:r>
          </w:p>
          <w:p w:rsidR="008F28EF" w:rsidRDefault="008F28EF" w:rsidP="008F28EF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ynności życia codziennego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B67AA" w:rsidRPr="00092B94" w:rsidRDefault="008F28EF" w:rsidP="008F28EF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port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dyscypliny sportu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owniki nieregularne 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lesen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tanzen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ałe złożenia czasownika i rzeczownika (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Rad fahren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r w:rsidR="00A57E4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ozdzielnie złożony 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fernsehen</w:t>
            </w:r>
          </w:p>
          <w:p w:rsidR="002D44FE" w:rsidRPr="00092B94" w:rsidRDefault="002D44F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czasu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AA630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nie o hobby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dzi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lanie informacji o swoim hobby</w:t>
            </w:r>
          </w:p>
          <w:p w:rsidR="00BB67AA" w:rsidRPr="00092B94" w:rsidRDefault="00AA630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zajęć innych osób</w:t>
            </w:r>
          </w:p>
          <w:p w:rsidR="00BB67AA" w:rsidRPr="00092B94" w:rsidRDefault="00AA630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upodobania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ponowanie wspól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ego wyjścia</w:t>
            </w:r>
          </w:p>
          <w:p w:rsidR="00BB67AA" w:rsidRPr="00092B94" w:rsidRDefault="00AA630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częstotliwości zajęć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8EF" w:rsidRPr="00BB67AA" w:rsidRDefault="008F28EF" w:rsidP="008F28EF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</w:p>
          <w:p w:rsidR="008F28EF" w:rsidRPr="00BB67AA" w:rsidRDefault="008F28EF" w:rsidP="008F28EF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kreślanie kontekstu wypowiedzi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8F28EF" w:rsidRPr="00BB67AA" w:rsidRDefault="008F28EF" w:rsidP="008F28EF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, proponowanie, przyjmowanie propozycji</w:t>
            </w:r>
          </w:p>
          <w:p w:rsidR="008F28EF" w:rsidRDefault="008F28EF" w:rsidP="008F28EF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</w:p>
          <w:p w:rsidR="00BB67AA" w:rsidRPr="00092B94" w:rsidRDefault="008F28EF" w:rsidP="008F28EF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półdziałanie w grupie, stosowanie strategii komunikacyjnych i kompensacyjnych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F52DE2" w:rsidP="008F28EF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1 I.5, I.10</w:t>
            </w:r>
          </w:p>
          <w:p w:rsidR="00F52DE2" w:rsidRDefault="00F52DE2" w:rsidP="008F28EF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4</w:t>
            </w:r>
          </w:p>
          <w:p w:rsidR="00F52DE2" w:rsidRDefault="00F52DE2" w:rsidP="008F28EF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3 III.4</w:t>
            </w:r>
          </w:p>
          <w:p w:rsidR="00F52DE2" w:rsidRPr="00004898" w:rsidRDefault="00F52DE2" w:rsidP="008F28EF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00489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VI.3 VI.8</w:t>
            </w:r>
          </w:p>
          <w:p w:rsidR="00F52DE2" w:rsidRPr="00004898" w:rsidRDefault="00F52DE2" w:rsidP="008F28EF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00489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F52DE2" w:rsidRPr="00004898" w:rsidRDefault="00F52DE2" w:rsidP="008F28EF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00489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:rsidR="00F52DE2" w:rsidRPr="00004898" w:rsidRDefault="00F52DE2" w:rsidP="008F28EF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00489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F52DE2" w:rsidRPr="00004898" w:rsidRDefault="00F52DE2" w:rsidP="008F28EF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00489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092B94" w:rsidRPr="00092B94" w:rsidTr="00AA7150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04898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04898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3A5B4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: s. 45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1a), s.46-47, s. 58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Kommentar</w:t>
            </w:r>
            <w:r w:rsidR="0077479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1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, s. 59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77479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b, </w:t>
            </w:r>
            <w:r w:rsidR="0077479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c)</w:t>
            </w:r>
          </w:p>
          <w:p w:rsidR="00BB67AA" w:rsidRPr="00092B94" w:rsidRDefault="00946E38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BB67AA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: </w:t>
            </w:r>
            <w:r w:rsidR="008F28E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27-2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BB67AA" w:rsidRPr="00092B94" w:rsidRDefault="00BB67AA" w:rsidP="00A14CF9">
      <w:pPr>
        <w:widowControl w:val="0"/>
        <w:suppressAutoHyphens/>
        <w:autoSpaceDN w:val="0"/>
        <w:spacing w:before="40" w:after="0" w:line="240" w:lineRule="auto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  <w:lang w:eastAsia="ja-JP" w:bidi="fa-IR"/>
        </w:rPr>
      </w:pPr>
    </w:p>
    <w:p w:rsidR="00153DEF" w:rsidRPr="00092B94" w:rsidRDefault="00153DEF" w:rsidP="00A14CF9">
      <w:pPr>
        <w:spacing w:before="40" w:after="0"/>
        <w:rPr>
          <w:rFonts w:ascii="Arial" w:eastAsia="Andale Sans UI" w:hAnsi="Arial" w:cs="Arial"/>
          <w:color w:val="000000" w:themeColor="text1"/>
          <w:kern w:val="3"/>
          <w:sz w:val="18"/>
          <w:szCs w:val="18"/>
          <w:lang w:eastAsia="ja-JP" w:bidi="fa-IR"/>
        </w:rPr>
      </w:pPr>
      <w:r w:rsidRPr="00092B94">
        <w:rPr>
          <w:rFonts w:ascii="Arial" w:eastAsia="Andale Sans UI" w:hAnsi="Arial" w:cs="Arial"/>
          <w:color w:val="000000" w:themeColor="text1"/>
          <w:kern w:val="3"/>
          <w:sz w:val="18"/>
          <w:szCs w:val="18"/>
          <w:lang w:eastAsia="ja-JP" w:bidi="fa-IR"/>
        </w:rP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2099"/>
        <w:gridCol w:w="1984"/>
        <w:gridCol w:w="5245"/>
        <w:gridCol w:w="992"/>
      </w:tblGrid>
      <w:tr w:rsidR="00092B94" w:rsidRPr="00092B94" w:rsidTr="00AA715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LICZBA GODZIN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092B94" w:rsidRPr="00092B94" w:rsidTr="00AA7150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F52DE2" w:rsidTr="00670424">
        <w:trPr>
          <w:trHeight w:val="192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1b Wann hat Steffi für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Jonas Zeit?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4F" w:rsidRPr="00092B94" w:rsidRDefault="009F1BF0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06054F" w:rsidRPr="00092B94" w:rsidRDefault="0006054F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06054F" w:rsidRPr="00092B94" w:rsidRDefault="0006054F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r w:rsidR="009D5107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e 1, </w:t>
            </w: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r w:rsidR="009D5107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</w:t>
            </w:r>
          </w:p>
          <w:p w:rsidR="0006054F" w:rsidRPr="00092B94" w:rsidRDefault="0006054F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3</w:t>
            </w:r>
          </w:p>
          <w:p w:rsidR="0006054F" w:rsidRPr="00092B94" w:rsidRDefault="0006054F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</w:p>
          <w:p w:rsidR="0006054F" w:rsidRPr="00092B94" w:rsidRDefault="009D5107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="0006054F"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:rsidR="00BB67AA" w:rsidRPr="00092B94" w:rsidRDefault="0006054F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4, 5, 6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CF3E9A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Życie </w:t>
            </w:r>
            <w:r w:rsidR="00CF3E9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8"/>
                <w:lang w:eastAsia="ja-JP" w:bidi="fa-IR"/>
              </w:rPr>
              <w:t>prywatne</w:t>
            </w: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(</w:t>
            </w:r>
            <w:r w:rsidR="00CF3E9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określanie czasu,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zajęcia w czasie wolnym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Czasownik 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haben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i przyimki służące do określan</w:t>
            </w:r>
            <w:r w:rsidR="00B03CD4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 czasu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zyk zdan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AA630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Określanie czasu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roponowanie wspólnego spędzenia czasu.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Odrzucenie </w:t>
            </w:r>
            <w:r w:rsidR="00E60B14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i przyjmowanie 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ropozycj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CF3E9A" w:rsidRPr="00BB67AA" w:rsidRDefault="00CF3E9A" w:rsidP="00CF3E9A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Reagowanie ustne: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uzyskiwanie i przekazywanie informacji,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proponowanie, przyjmo</w:t>
            </w: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wanie i odrzucanie propozycji </w:t>
            </w:r>
          </w:p>
          <w:p w:rsidR="00CF3E9A" w:rsidRDefault="00CF3E9A" w:rsidP="00CF3E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kście w języku niemieckim</w:t>
            </w:r>
          </w:p>
          <w:p w:rsidR="00CF3E9A" w:rsidRPr="00F72F19" w:rsidRDefault="00CF3E9A" w:rsidP="00CF3E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F52DE2" w:rsidRDefault="00F52DE2" w:rsidP="00CF3E9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val="de-DE" w:eastAsia="ja-JP" w:bidi="fa-IR"/>
              </w:rPr>
            </w:pPr>
            <w:r w:rsidRPr="00F52DE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val="de-DE" w:eastAsia="ja-JP" w:bidi="fa-IR"/>
              </w:rPr>
              <w:t>I.5</w:t>
            </w:r>
          </w:p>
          <w:p w:rsidR="00F52DE2" w:rsidRPr="00F52DE2" w:rsidRDefault="00F52DE2" w:rsidP="00CF3E9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val="de-DE" w:eastAsia="ja-JP" w:bidi="fa-IR"/>
              </w:rPr>
            </w:pPr>
            <w:r w:rsidRPr="00F52DE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val="de-DE" w:eastAsia="ja-JP" w:bidi="fa-IR"/>
              </w:rPr>
              <w:t>II.5</w:t>
            </w:r>
          </w:p>
          <w:p w:rsidR="00F52DE2" w:rsidRPr="00F52DE2" w:rsidRDefault="00F52DE2" w:rsidP="00CF3E9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val="de-DE" w:eastAsia="ja-JP" w:bidi="fa-IR"/>
              </w:rPr>
            </w:pPr>
            <w:r w:rsidRPr="00F52DE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val="de-DE" w:eastAsia="ja-JP" w:bidi="fa-IR"/>
              </w:rPr>
              <w:t>VI.3 VI.8</w:t>
            </w:r>
          </w:p>
          <w:p w:rsidR="00F52DE2" w:rsidRPr="00F52DE2" w:rsidRDefault="00F52DE2" w:rsidP="00CF3E9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val="de-DE" w:eastAsia="ja-JP" w:bidi="fa-IR"/>
              </w:rPr>
            </w:pPr>
            <w:r w:rsidRPr="00F52DE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val="de-DE" w:eastAsia="ja-JP" w:bidi="fa-IR"/>
              </w:rPr>
              <w:t>VIII.2</w:t>
            </w:r>
          </w:p>
          <w:p w:rsidR="00F52DE2" w:rsidRPr="00F52DE2" w:rsidRDefault="00F52DE2" w:rsidP="00CF3E9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val="de-DE" w:eastAsia="ja-JP" w:bidi="fa-IR"/>
              </w:rPr>
              <w:t>XIV</w:t>
            </w:r>
          </w:p>
        </w:tc>
      </w:tr>
      <w:tr w:rsidR="00092B94" w:rsidRPr="00092B94" w:rsidTr="00AA7150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670424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: s. 45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1b), s. 48-49, s. 58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Kommentar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036C8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, </w:t>
            </w:r>
            <w:r w:rsidR="00036C8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5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, s. 59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036C8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a, </w:t>
            </w:r>
            <w:r w:rsidR="00036C8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5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a, </w:t>
            </w:r>
            <w:r w:rsidR="00036C8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5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b)</w:t>
            </w:r>
          </w:p>
          <w:p w:rsidR="00BB67AA" w:rsidRPr="00092B94" w:rsidRDefault="00946E38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BB67AA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</w:t>
            </w:r>
            <w:r w:rsidR="00BB67A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CF3E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30-3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670424">
        <w:trPr>
          <w:trHeight w:val="174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1c Morgen </w:t>
            </w:r>
            <w:r w:rsidRPr="00092B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pl-PL"/>
              </w:rPr>
              <w:t>beginnt</w:t>
            </w: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die Schule!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72" w:rsidRPr="00092B94" w:rsidRDefault="009D5107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0A7272" w:rsidRPr="00092B94" w:rsidRDefault="000A7272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0A7272" w:rsidRPr="00092B94" w:rsidRDefault="000A7272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</w:p>
          <w:p w:rsidR="000A7272" w:rsidRPr="00092B94" w:rsidRDefault="009D5107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a, gramatyka, zadanie 4</w:t>
            </w:r>
          </w:p>
          <w:p w:rsidR="000A7272" w:rsidRPr="00092B94" w:rsidRDefault="000A7272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</w:p>
          <w:p w:rsidR="000A7272" w:rsidRPr="00092B94" w:rsidRDefault="000A7272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BB67AA" w:rsidRPr="00092B94" w:rsidRDefault="000A7272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5, 6,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E9A" w:rsidRPr="00BB67AA" w:rsidRDefault="00CF3E9A" w:rsidP="00CF3E9A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Edukacja</w:t>
            </w:r>
          </w:p>
          <w:p w:rsidR="00CF3E9A" w:rsidRDefault="00CF3E9A" w:rsidP="00CF3E9A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szkoła,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przedmioty nauczania)</w:t>
            </w:r>
          </w:p>
          <w:p w:rsidR="00CF3E9A" w:rsidRPr="004A2CEE" w:rsidRDefault="00CF3E9A" w:rsidP="00CF3E9A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określanie czasu)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dzajniki określone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imki pytające, przyimki i przysłówki cza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0D1888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nie przedmiotów szkolnych</w:t>
            </w:r>
          </w:p>
          <w:p w:rsidR="00153DEF" w:rsidRPr="00092B94" w:rsidRDefault="00AA630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nie o planie dnia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ięganie informacji o innych osoba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E9A" w:rsidRDefault="00CF3E9A" w:rsidP="00CF3E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CF3E9A" w:rsidRPr="008F2293" w:rsidRDefault="00CF3E9A" w:rsidP="00CF3E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CF3E9A" w:rsidRPr="00BB67AA" w:rsidRDefault="00CF3E9A" w:rsidP="00CF3E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owadzenie rozmowy (prośba o powtórzenie)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CF3E9A" w:rsidRDefault="00A22EB4" w:rsidP="00CF3E9A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Przetwarzanie tekstu</w:t>
            </w:r>
            <w:r w:rsidR="00CF3E9A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przekazywanie w języku niemieckim informacji zawartych w materiałach wizualnych</w:t>
            </w:r>
            <w:r w:rsidR="00CF3E9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, przekazywanie w języku polskim informacji zawartych w tekście niemieckim</w:t>
            </w:r>
          </w:p>
          <w:p w:rsidR="00BB67AA" w:rsidRPr="00C463DE" w:rsidRDefault="00CF3E9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C463DE" w:rsidP="00F52DE2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3 I.5</w:t>
            </w:r>
          </w:p>
          <w:p w:rsidR="00C463DE" w:rsidRDefault="00C463DE" w:rsidP="00F52DE2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C463DE" w:rsidRDefault="00C463DE" w:rsidP="00F52DE2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C463DE" w:rsidRDefault="00364D61" w:rsidP="00F52DE2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2</w:t>
            </w:r>
            <w:r w:rsidR="00C463D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VI.3</w:t>
            </w:r>
          </w:p>
          <w:p w:rsidR="00C463DE" w:rsidRDefault="00C463DE" w:rsidP="00F52DE2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 VIII.2</w:t>
            </w:r>
          </w:p>
          <w:p w:rsidR="00C463DE" w:rsidRPr="00092B94" w:rsidRDefault="00C463DE" w:rsidP="00F52DE2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AA7150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C463DE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C463DE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670424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: s. 45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1c), s. 50-51, s. 58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0B681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2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, </w:t>
            </w:r>
            <w:r w:rsidR="000B681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4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, s. 59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0B681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2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a, </w:t>
            </w:r>
            <w:r w:rsidR="000B681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2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b, </w:t>
            </w:r>
            <w:r w:rsidR="000B681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4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a, </w:t>
            </w:r>
            <w:r w:rsidR="000B681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4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b)</w:t>
            </w:r>
          </w:p>
          <w:p w:rsidR="00BB67AA" w:rsidRPr="00092B94" w:rsidRDefault="00946E38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BB67AA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</w:t>
            </w:r>
            <w:r w:rsidR="00BB67A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CF3E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32-3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670424" w:rsidRDefault="00670424"/>
    <w:p w:rsidR="00EC47D5" w:rsidRDefault="00EC47D5"/>
    <w:p w:rsidR="00EC47D5" w:rsidRDefault="00EC47D5"/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532"/>
        <w:gridCol w:w="567"/>
        <w:gridCol w:w="1984"/>
        <w:gridCol w:w="5245"/>
        <w:gridCol w:w="992"/>
      </w:tblGrid>
      <w:tr w:rsidR="00092B94" w:rsidRPr="00092B94" w:rsidTr="00AA715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092B94" w:rsidRPr="00092B94" w:rsidTr="00AA7150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757F47" w:rsidTr="00670424">
        <w:trPr>
          <w:trHeight w:val="190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pl-PL"/>
              </w:rPr>
              <w:t>1d Wie spät ist es?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72" w:rsidRPr="00092B94" w:rsidRDefault="009D5107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0A7272" w:rsidRPr="00092B94" w:rsidRDefault="000A7272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0A7272" w:rsidRPr="00092B94" w:rsidRDefault="000A7272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</w:p>
          <w:p w:rsidR="000A7272" w:rsidRPr="00092B94" w:rsidRDefault="009D5107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, gramatyka</w:t>
            </w:r>
          </w:p>
          <w:p w:rsidR="000A7272" w:rsidRPr="00092B94" w:rsidRDefault="000A7272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  <w:sz w:val="10"/>
              </w:rPr>
            </w:pPr>
          </w:p>
          <w:p w:rsidR="000A7272" w:rsidRPr="00092B94" w:rsidRDefault="000A7272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0A7272" w:rsidRPr="00092B94" w:rsidRDefault="000A7272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3, 4</w:t>
            </w:r>
          </w:p>
          <w:p w:rsidR="00BB67AA" w:rsidRPr="00092B94" w:rsidRDefault="000A7272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5, 6, </w:t>
            </w:r>
            <w:r w:rsidRPr="00092B94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ortspie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E9A" w:rsidRPr="00BB67AA" w:rsidRDefault="00CF3E9A" w:rsidP="00CF3E9A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Edukacja</w:t>
            </w:r>
          </w:p>
          <w:p w:rsidR="00CF3E9A" w:rsidRPr="00BB67AA" w:rsidRDefault="00CF3E9A" w:rsidP="00CF3E9A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przybory szkolne)</w:t>
            </w:r>
          </w:p>
          <w:p w:rsidR="00CF3E9A" w:rsidRPr="00BB67AA" w:rsidRDefault="00CF3E9A" w:rsidP="00CF3E9A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BB67AA" w:rsidRPr="00CF3E9A" w:rsidRDefault="00CF3E9A" w:rsidP="00CF3E9A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ynności życia codziennego, określanie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czasu)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Zaimek pytający </w:t>
            </w:r>
            <w:r w:rsidRPr="00092B94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Wie spät </w:t>
            </w: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i zaimek </w:t>
            </w:r>
            <w:r w:rsidRPr="00092B94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es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imki osobowe w 3. osob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ytanie o godzinę, podawanie czasu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przyborów szkoln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, </w:t>
            </w:r>
            <w:r w:rsidR="00663D4F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określanie kontekstu wypowiedzi,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rozróżnianie formalnego i nieformalnego stylu wypowiedzi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Reagowanie ustn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zyskiwanie i przekazywanie informacji i wyjaśnień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korzystywanie technik samodzielnej pracy nad językiem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04898" w:rsidRDefault="00757F4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0489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3 I.5</w:t>
            </w:r>
          </w:p>
          <w:p w:rsidR="00757F47" w:rsidRPr="00004898" w:rsidRDefault="00757F4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0489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4 II.5 II.8</w:t>
            </w:r>
          </w:p>
          <w:p w:rsidR="00757F47" w:rsidRPr="00004898" w:rsidRDefault="00757F4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0489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D82E5F" w:rsidRDefault="00D82E5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D82E5F" w:rsidRDefault="00D82E5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D82E5F" w:rsidRPr="00092B94" w:rsidRDefault="00D82E5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092B94" w:rsidRPr="00757F47" w:rsidTr="00AA7150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670424">
        <w:trPr>
          <w:trHeight w:val="130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: s. 45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1d), s. 52-53, s. 58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, Kommentar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0B681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3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, s. 59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0B681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3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, s. 61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Wortspiel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</w:t>
            </w:r>
          </w:p>
          <w:p w:rsidR="00BB67AA" w:rsidRPr="00092B94" w:rsidRDefault="00946E38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BB67AA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</w:t>
            </w:r>
            <w:r w:rsidR="00BB67A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4546BA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3</w:t>
            </w:r>
            <w:r w:rsidR="00CF3E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4</w:t>
            </w:r>
            <w:r w:rsidR="004546BA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-3</w:t>
            </w:r>
            <w:r w:rsidR="00CF3E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670424">
        <w:trPr>
          <w:trHeight w:val="157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092B94" w:rsidRDefault="00153DEF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Landeskunde</w:t>
            </w:r>
          </w:p>
          <w:p w:rsidR="00153DEF" w:rsidRPr="00092B94" w:rsidRDefault="00153DEF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Ohne Schule geht gar nichts!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092B94" w:rsidRDefault="00153DEF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2</w:t>
            </w:r>
          </w:p>
          <w:p w:rsidR="00153DEF" w:rsidRPr="00092B94" w:rsidRDefault="00153DEF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1. lekcja:</w:t>
            </w:r>
          </w:p>
          <w:p w:rsidR="00153DEF" w:rsidRPr="00092B94" w:rsidRDefault="00153DEF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zadanie 1</w:t>
            </w:r>
          </w:p>
          <w:p w:rsidR="00153DEF" w:rsidRPr="00092B94" w:rsidRDefault="00153DEF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  <w:p w:rsidR="00153DEF" w:rsidRPr="00092B94" w:rsidRDefault="00153DEF" w:rsidP="00A14CF9">
            <w:pPr>
              <w:autoSpaceDE w:val="0"/>
              <w:autoSpaceDN w:val="0"/>
              <w:spacing w:before="40"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2. lekcja:</w:t>
            </w:r>
          </w:p>
          <w:p w:rsidR="00153DEF" w:rsidRPr="00092B94" w:rsidRDefault="00153DEF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zadania 2, 3, 4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E9A" w:rsidRPr="00BB67AA" w:rsidRDefault="00CF3E9A" w:rsidP="00CF3E9A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Edukacja</w:t>
            </w:r>
          </w:p>
          <w:p w:rsidR="00CF3E9A" w:rsidRPr="00BB67AA" w:rsidRDefault="00CF3E9A" w:rsidP="00CF3E9A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cie szkoły, oceny szkolne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153DEF" w:rsidRPr="00CF3E9A" w:rsidRDefault="00CF3E9A" w:rsidP="00CF3E9A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092B94" w:rsidRDefault="00153DEF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anie informacji o systemie szkolnym Niemiec</w:t>
            </w:r>
          </w:p>
          <w:p w:rsidR="00153DEF" w:rsidRPr="00092B94" w:rsidRDefault="00153DEF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ównanie systemu ocen w Niemczech i w Polsce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E9A" w:rsidRDefault="00CF3E9A" w:rsidP="00CF3E9A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CF3E9A" w:rsidRPr="00FD3AE3" w:rsidRDefault="00A22EB4" w:rsidP="00CF3E9A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</w:t>
            </w:r>
            <w:r w:rsidR="00CF3E9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F3E9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 tekstu w języku niemieckim </w:t>
            </w:r>
          </w:p>
          <w:p w:rsidR="00153DEF" w:rsidRPr="00092B94" w:rsidRDefault="00CF3E9A" w:rsidP="00CF3E9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7204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spółdziałanie w grupie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rzystanie z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 źródeł informacji w języku niemieckim (za pomocą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technolog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informacyjno-komunikacyjnych)</w:t>
            </w:r>
            <w:r w:rsidR="007204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Default="007A2483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3</w:t>
            </w:r>
          </w:p>
          <w:p w:rsidR="007A2483" w:rsidRDefault="007A2483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7A2483" w:rsidRDefault="007A2483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720445" w:rsidRDefault="007A2483" w:rsidP="0072044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X.1</w:t>
            </w:r>
            <w:r w:rsidR="0072044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720445" w:rsidRDefault="00720445" w:rsidP="0072044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720445" w:rsidRDefault="00720445" w:rsidP="0072044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720445" w:rsidRDefault="00720445" w:rsidP="0072044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  <w:p w:rsidR="007A2483" w:rsidRPr="00CF3E9A" w:rsidRDefault="007A2483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AA7150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CF3E9A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CF3E9A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670424">
        <w:trPr>
          <w:trHeight w:val="21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3B" w:rsidRPr="00092B94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54-5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670424" w:rsidRDefault="00670424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126"/>
        <w:gridCol w:w="2977"/>
        <w:gridCol w:w="2693"/>
        <w:gridCol w:w="5103"/>
        <w:gridCol w:w="992"/>
      </w:tblGrid>
      <w:tr w:rsidR="00670424" w:rsidRPr="00BB67AA" w:rsidTr="00AA7150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424" w:rsidRPr="00BB67AA" w:rsidRDefault="00670424" w:rsidP="00AB23BC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424" w:rsidRPr="00BB67AA" w:rsidRDefault="00670424" w:rsidP="00AB23BC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424" w:rsidRPr="00BB67AA" w:rsidRDefault="00670424" w:rsidP="00AB23BC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24" w:rsidRPr="00BB67AA" w:rsidRDefault="000B6A4F" w:rsidP="00AB23BC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670424" w:rsidRPr="00BB67AA" w:rsidTr="00AA7150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424" w:rsidRPr="00BB67AA" w:rsidRDefault="00670424" w:rsidP="00AB23BC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424" w:rsidRPr="00BB67AA" w:rsidRDefault="00670424" w:rsidP="00AB23BC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424" w:rsidRPr="00BB67AA" w:rsidRDefault="00670424" w:rsidP="00AB23BC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  <w:r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 xml:space="preserve"> / </w:t>
            </w: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424" w:rsidRPr="00BB67AA" w:rsidRDefault="00670424" w:rsidP="00AB23BC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424" w:rsidRPr="00BB67AA" w:rsidRDefault="00670424" w:rsidP="00AB23BC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670424" w:rsidRPr="00BB67AA" w:rsidRDefault="00670424" w:rsidP="00AB23BC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24" w:rsidRPr="00BB67AA" w:rsidRDefault="00670424" w:rsidP="00AB23BC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F35794" w:rsidRPr="00092B94" w:rsidTr="00AC1AF3">
        <w:trPr>
          <w:trHeight w:val="15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4D" w:rsidRDefault="00F35794" w:rsidP="00A14CF9">
            <w:pPr>
              <w:widowControl w:val="0"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leine … oder </w:t>
            </w:r>
          </w:p>
          <w:p w:rsidR="00F35794" w:rsidRPr="00092B94" w:rsidRDefault="00F35794" w:rsidP="00A14CF9">
            <w:pPr>
              <w:widowControl w:val="0"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cht?!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794" w:rsidRPr="00F35794" w:rsidRDefault="00F35794" w:rsidP="00A14CF9">
            <w:pPr>
              <w:widowControl w:val="0"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6508B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794" w:rsidRPr="00670424" w:rsidRDefault="00F35794" w:rsidP="0011433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0424">
              <w:rPr>
                <w:rFonts w:ascii="Arial" w:hAnsi="Arial" w:cs="Arial"/>
                <w:b/>
                <w:sz w:val="20"/>
                <w:szCs w:val="20"/>
              </w:rPr>
              <w:t xml:space="preserve">Życie </w:t>
            </w:r>
            <w:r w:rsidR="00114335">
              <w:rPr>
                <w:rFonts w:ascii="Arial" w:hAnsi="Arial" w:cs="Arial"/>
                <w:b/>
                <w:sz w:val="20"/>
                <w:szCs w:val="20"/>
              </w:rPr>
              <w:t>prywatne</w:t>
            </w:r>
          </w:p>
          <w:p w:rsidR="00F35794" w:rsidRPr="00670424" w:rsidRDefault="00F35794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0424">
              <w:rPr>
                <w:rFonts w:ascii="Arial" w:hAnsi="Arial" w:cs="Arial"/>
                <w:b/>
                <w:sz w:val="20"/>
                <w:szCs w:val="20"/>
              </w:rPr>
              <w:t>Kultura</w:t>
            </w:r>
          </w:p>
          <w:p w:rsidR="00F35794" w:rsidRPr="00092B94" w:rsidRDefault="006508B3" w:rsidP="00114335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794" w:rsidRPr="00092B94" w:rsidRDefault="00F35794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794" w:rsidRPr="00746537" w:rsidRDefault="00F35794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ponowanie, odrzucanie i przyjmowanie propozycji i sugestii</w:t>
            </w:r>
          </w:p>
          <w:p w:rsidR="00F35794" w:rsidRPr="00092B94" w:rsidRDefault="00A22EB4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EC47D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F35794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materiałach </w:t>
            </w:r>
            <w:r w:rsidR="00EC47D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</w:t>
            </w:r>
            <w:r w:rsidR="00F35794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izualnych (</w:t>
            </w:r>
            <w:r w:rsidR="00F3579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ilmach</w:t>
            </w:r>
            <w:r w:rsidR="00F35794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70" w:rsidRDefault="00736D70" w:rsidP="00736D7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736D70" w:rsidRDefault="00EC47D5" w:rsidP="00736D7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8</w:t>
            </w:r>
          </w:p>
          <w:p w:rsidR="00736D70" w:rsidRDefault="00736D70" w:rsidP="00736D70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F35794" w:rsidRPr="00092B94" w:rsidRDefault="00736D70" w:rsidP="00736D70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</w:tc>
      </w:tr>
      <w:tr w:rsidR="00F35794" w:rsidRPr="00092B94" w:rsidTr="00AA7150">
        <w:trPr>
          <w:trHeight w:val="15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794" w:rsidRDefault="00F35794" w:rsidP="00A14CF9">
            <w:pPr>
              <w:widowControl w:val="0"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794" w:rsidRPr="00F35794" w:rsidRDefault="00F35794" w:rsidP="00A14CF9">
            <w:pPr>
              <w:widowControl w:val="0"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794" w:rsidRPr="00F35794" w:rsidRDefault="00F35794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 w:rsidRPr="00F357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MATERIAŁY DYDAKTYCZNE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794" w:rsidRPr="00092B94" w:rsidRDefault="00F35794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794" w:rsidRPr="00092B94" w:rsidRDefault="00F35794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F35794" w:rsidRPr="00092B94" w:rsidTr="00AC1AF3">
        <w:trPr>
          <w:trHeight w:val="155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794" w:rsidRDefault="00F35794" w:rsidP="00A14CF9">
            <w:pPr>
              <w:widowControl w:val="0"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794" w:rsidRPr="00F35794" w:rsidRDefault="00F35794" w:rsidP="00A14CF9">
            <w:pPr>
              <w:widowControl w:val="0"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794" w:rsidRPr="00092B94" w:rsidRDefault="00114335" w:rsidP="005958A0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Książka ćwiczeń:</w:t>
            </w:r>
            <w:r w:rsidR="00F3579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F35794" w:rsidRPr="0011433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. </w:t>
            </w:r>
            <w:r w:rsidR="005958A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40-41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794" w:rsidRPr="00092B94" w:rsidRDefault="00F35794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794" w:rsidRPr="00092B94" w:rsidRDefault="00F35794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AC1AF3">
        <w:trPr>
          <w:trHeight w:val="190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DD6B8E" w:rsidRDefault="00385A8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Schritt für Schritt</w:t>
            </w:r>
            <w:r w:rsidR="00DD6B8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/ Schritt für Schritt zum Abitur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72" w:rsidRPr="00092B94" w:rsidRDefault="00DD6B8E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0A7272" w:rsidRPr="00092B94" w:rsidRDefault="000A7272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1. lekcja:</w:t>
            </w:r>
          </w:p>
          <w:p w:rsidR="000A7272" w:rsidRPr="00092B94" w:rsidRDefault="000A7272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zadania 1, 2</w:t>
            </w:r>
            <w:r w:rsidR="002738F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, 3</w:t>
            </w:r>
          </w:p>
          <w:p w:rsidR="00AC1AF3" w:rsidRDefault="00AC1AF3" w:rsidP="00A14CF9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</w:pPr>
          </w:p>
          <w:p w:rsidR="000A7272" w:rsidRPr="00092B94" w:rsidRDefault="000A7272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2. lekcja:</w:t>
            </w:r>
          </w:p>
          <w:p w:rsidR="00385A89" w:rsidRDefault="00DB37B7" w:rsidP="00A14CF9">
            <w:pPr>
              <w:autoSpaceDE w:val="0"/>
              <w:autoSpaceDN w:val="0"/>
              <w:spacing w:before="40" w:after="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zadanie 4 z podręcznika i zadania </w:t>
            </w:r>
            <w:r w:rsidR="002738F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1, 2, 3 z książki ćwiczeń</w:t>
            </w:r>
          </w:p>
          <w:p w:rsidR="00AC1AF3" w:rsidRDefault="00AC1AF3" w:rsidP="00A14CF9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</w:pPr>
          </w:p>
          <w:p w:rsidR="002738F9" w:rsidRDefault="002738F9" w:rsidP="00A14CF9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3</w:t>
            </w: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. lekcja:</w:t>
            </w:r>
          </w:p>
          <w:p w:rsidR="002738F9" w:rsidRPr="00092B94" w:rsidRDefault="002738F9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4 i 5 z książki ćwicze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8B3" w:rsidRDefault="006508B3" w:rsidP="006508B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dukacj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życie szkoły, zajęcia pozalekcyjne)</w:t>
            </w:r>
          </w:p>
          <w:p w:rsidR="006508B3" w:rsidRPr="00E84E5A" w:rsidRDefault="006508B3" w:rsidP="006508B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najomi i przyjaciele)</w:t>
            </w:r>
          </w:p>
          <w:p w:rsidR="00385A89" w:rsidRPr="00092B94" w:rsidRDefault="00385A8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385A89" w:rsidRPr="006508B3" w:rsidRDefault="00385A8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092B94" w:rsidRDefault="00385A8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wieranie znajomości</w:t>
            </w:r>
          </w:p>
          <w:p w:rsidR="00385A89" w:rsidRPr="00092B94" w:rsidRDefault="00385A8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ięganie informacji o innych osobach i udzielanie informacji o sobie</w:t>
            </w:r>
          </w:p>
          <w:p w:rsidR="00385A89" w:rsidRPr="00092B94" w:rsidRDefault="00385A8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kładanie propozycji spotkania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092B94" w:rsidRDefault="00385A8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385A89" w:rsidRPr="00092B94" w:rsidRDefault="00385A8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anie głównej myśli poszczególnych części tekstu</w:t>
            </w:r>
          </w:p>
          <w:p w:rsidR="00385A89" w:rsidRPr="00092B94" w:rsidRDefault="00385A8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6508B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owadzenie rozmowy, </w:t>
            </w:r>
            <w:r w:rsidR="006508B3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 w:rsidR="006508B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wyrażane upodobań, pytanie o upodobania</w:t>
            </w:r>
            <w:r w:rsidR="0087504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roponowanie, przyjmowanie i odrzucanie propozycji</w:t>
            </w:r>
          </w:p>
          <w:p w:rsidR="00385A89" w:rsidRPr="00092B94" w:rsidRDefault="00385A8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korzystanie z technik samodzielnej pracy nad językiem, stosowanie strategii komunikacyjnych i kompensacyjnych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Default="0087504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7504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3 I.5</w:t>
            </w:r>
          </w:p>
          <w:p w:rsidR="00875049" w:rsidRPr="00875049" w:rsidRDefault="0087504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875049" w:rsidRDefault="0087504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7504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1</w:t>
            </w:r>
          </w:p>
          <w:p w:rsidR="00875049" w:rsidRDefault="0087504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2 VI.3 VI.5 VI.8</w:t>
            </w:r>
          </w:p>
          <w:p w:rsidR="00875049" w:rsidRDefault="0087504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875049" w:rsidRDefault="0087504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875049" w:rsidRPr="00875049" w:rsidRDefault="0087504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AA7150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AC1AF3">
        <w:trPr>
          <w:trHeight w:val="122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Podręcznik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s. 56-57</w:t>
            </w:r>
          </w:p>
          <w:p w:rsidR="00CD0E97" w:rsidRPr="00092B94" w:rsidRDefault="00946E38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CD0E97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</w:t>
            </w:r>
            <w:r w:rsidR="006508B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: s. 43-45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925DD2" w:rsidRDefault="00925DD2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126"/>
        <w:gridCol w:w="2551"/>
        <w:gridCol w:w="3119"/>
        <w:gridCol w:w="5103"/>
        <w:gridCol w:w="992"/>
      </w:tblGrid>
      <w:tr w:rsidR="00092B94" w:rsidRPr="00092B94" w:rsidTr="00AA7150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6508B3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6508B3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6508B3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6508B3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6508B3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</w:pPr>
            <w:r w:rsidRPr="006508B3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PP III.1.P</w:t>
            </w:r>
          </w:p>
        </w:tc>
      </w:tr>
      <w:tr w:rsidR="00092B94" w:rsidRPr="00092B94" w:rsidTr="00AA7150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6508B3" w:rsidRDefault="00385A8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6508B3" w:rsidRDefault="00385A8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6508B3" w:rsidRDefault="00385A8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6508B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TEMATYKA / SŁOWNICTW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6508B3" w:rsidRDefault="00385A8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6508B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092B94" w:rsidRDefault="00385A8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385A89" w:rsidRPr="00092B94" w:rsidRDefault="00385A8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092B94" w:rsidRDefault="00385A8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AC1AF3">
        <w:trPr>
          <w:trHeight w:val="7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092B94" w:rsidRDefault="00385A8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Deine Kompetenzen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72" w:rsidRPr="00092B94" w:rsidRDefault="00085927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0A7272" w:rsidRPr="00092B94" w:rsidRDefault="000A7272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1. lekcja:</w:t>
            </w:r>
          </w:p>
          <w:p w:rsidR="000A7272" w:rsidRPr="00092B94" w:rsidRDefault="000A7272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zadania 1, 2, 3</w:t>
            </w:r>
          </w:p>
          <w:p w:rsidR="000A7272" w:rsidRPr="00092B94" w:rsidRDefault="000A7272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</w:p>
          <w:p w:rsidR="000A7272" w:rsidRPr="00092B94" w:rsidRDefault="000A7272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2. lekcja:</w:t>
            </w:r>
          </w:p>
          <w:p w:rsidR="000A7272" w:rsidRPr="00092B94" w:rsidRDefault="000A7272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zadania 4, 5, 6, 7</w:t>
            </w:r>
          </w:p>
          <w:p w:rsidR="000A7272" w:rsidRPr="00092B94" w:rsidRDefault="000A7272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</w:p>
          <w:p w:rsidR="000A7272" w:rsidRPr="00092B94" w:rsidRDefault="00B85BA4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3.</w:t>
            </w:r>
            <w:r w:rsidR="000A7272"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 xml:space="preserve"> lekcja:</w:t>
            </w:r>
          </w:p>
          <w:p w:rsidR="00385A89" w:rsidRPr="00092B94" w:rsidRDefault="000A7272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prezentacja pracy projektowej</w:t>
            </w:r>
            <w:r w:rsidRPr="00092B9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DF9" w:rsidRPr="00F900BA" w:rsidRDefault="009C7DF9" w:rsidP="009C7D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710D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dane personalne, zainteresowania)</w:t>
            </w:r>
          </w:p>
          <w:p w:rsidR="009C7DF9" w:rsidRPr="00F900BA" w:rsidRDefault="009C7DF9" w:rsidP="009C7D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dukacj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życie szkoły, zajęcia pozalekcyjne)</w:t>
            </w:r>
          </w:p>
          <w:p w:rsidR="00385A89" w:rsidRPr="00092B94" w:rsidRDefault="009C7DF9" w:rsidP="009C7D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C710D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, znajomi i przyjaciele, czynności życia prywatnego i w czasie wolnym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092B94" w:rsidRDefault="00AA630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e-maila</w:t>
            </w:r>
          </w:p>
          <w:p w:rsidR="00385A89" w:rsidRPr="00092B94" w:rsidRDefault="00385A8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o innych osobac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h</w:t>
            </w:r>
          </w:p>
          <w:p w:rsidR="00385A89" w:rsidRPr="00092B94" w:rsidRDefault="00385A8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prowadzen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e wywiadu</w:t>
            </w:r>
          </w:p>
          <w:p w:rsidR="00385A89" w:rsidRPr="00092B94" w:rsidRDefault="00AA630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ezentowanie szkoły marzeń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DF9" w:rsidRPr="00EF125D" w:rsidRDefault="009C7DF9" w:rsidP="00EF125D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EF12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EF12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9C7DF9" w:rsidRPr="00EF125D" w:rsidRDefault="009C7DF9" w:rsidP="00EF125D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EF12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EF12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9C7DF9" w:rsidRPr="00EF125D" w:rsidRDefault="009C7DF9" w:rsidP="00EF125D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EF12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EF12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</w:t>
            </w:r>
          </w:p>
          <w:p w:rsidR="009C7DF9" w:rsidRPr="00EF125D" w:rsidRDefault="009C7DF9" w:rsidP="00EF125D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EF12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EF12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, wyrażanie swoich upodobań</w:t>
            </w:r>
          </w:p>
          <w:p w:rsidR="009C7DF9" w:rsidRPr="00EF125D" w:rsidRDefault="009C7DF9" w:rsidP="00EF125D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F12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Reagowanie pisemne:</w:t>
            </w:r>
            <w:r w:rsidRPr="00EF12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edstawianie siebie i innych</w:t>
            </w:r>
            <w:r w:rsidRPr="00EF12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Pr="00EF12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wiązywanie kontaktów towarzyskich, uzyskiwanie i przekazywanie informacji, wyrażanie upodobań, stosowanie </w:t>
            </w:r>
            <w:r w:rsidR="009E5E1E" w:rsidRPr="00EF12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wrotów i form grzecznościowych, dostosowywanie stylu do odbiorcy </w:t>
            </w:r>
          </w:p>
          <w:p w:rsidR="009C7DF9" w:rsidRPr="00EF125D" w:rsidRDefault="00A22EB4" w:rsidP="00EF125D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F12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</w:t>
            </w:r>
            <w:r w:rsidR="009C7DF9" w:rsidRPr="00EF12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C7DF9" w:rsidRPr="00EF12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tekście w języku niemieckim</w:t>
            </w:r>
            <w:r w:rsidR="009E5E1E" w:rsidRPr="00EF12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ubliczna prezentacja przygotowanego materiału</w:t>
            </w:r>
          </w:p>
          <w:p w:rsidR="00385A89" w:rsidRPr="00092B94" w:rsidRDefault="009C7DF9" w:rsidP="00EF125D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EF12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EF12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F125D" w:rsidRPr="00EF12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amoocena </w:t>
            </w:r>
            <w:r w:rsidR="00C774DC" w:rsidRPr="00EF12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wykorzystanie technik samodzielnej pracy, </w:t>
            </w:r>
            <w:r w:rsidRPr="00EF12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półdziałanie w grupie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Default="009E5E1E" w:rsidP="006508B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1 I.3 I.5</w:t>
            </w:r>
          </w:p>
          <w:p w:rsidR="009E5E1E" w:rsidRDefault="009E5E1E" w:rsidP="006508B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9E5E1E" w:rsidRDefault="009E5E1E" w:rsidP="006508B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9E5E1E" w:rsidRDefault="00C774DC" w:rsidP="006508B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V.1</w:t>
            </w:r>
            <w:r w:rsidR="00EF12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E5E1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1</w:t>
            </w:r>
          </w:p>
          <w:p w:rsidR="009E5E1E" w:rsidRDefault="009E5E1E" w:rsidP="006508B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 VI.5</w:t>
            </w:r>
          </w:p>
          <w:p w:rsidR="009E5E1E" w:rsidRDefault="009E5E1E" w:rsidP="006508B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.1 VII.2 VII.3  VII.5 VII.14  VII.15</w:t>
            </w:r>
          </w:p>
          <w:p w:rsidR="009E5E1E" w:rsidRDefault="009E5E1E" w:rsidP="006508B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2 VIII.4</w:t>
            </w:r>
          </w:p>
          <w:p w:rsidR="009E5E1E" w:rsidRDefault="00C774DC" w:rsidP="006508B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</w:t>
            </w:r>
            <w:r w:rsidR="00EF12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E5E1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9E5E1E" w:rsidRPr="00A567C8" w:rsidRDefault="009E5E1E" w:rsidP="006508B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AA7150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A567C8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A567C8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A567C8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A567C8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A567C8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AC1AF3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A567C8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A567C8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97" w:rsidRPr="00267EE0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Podręcznik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s. </w:t>
            </w:r>
            <w:r w:rsidR="00385A89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62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-</w:t>
            </w:r>
            <w:r w:rsidR="00385A89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63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EF125D" w:rsidRDefault="00EF125D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126"/>
        <w:gridCol w:w="2551"/>
        <w:gridCol w:w="3119"/>
        <w:gridCol w:w="5103"/>
        <w:gridCol w:w="992"/>
      </w:tblGrid>
      <w:tr w:rsidR="00EF125D" w:rsidRPr="00092B94" w:rsidTr="00654C8D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25D" w:rsidRPr="00A567C8" w:rsidRDefault="00EF125D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25D" w:rsidRPr="00092B94" w:rsidRDefault="00EF125D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  <w:p w:rsidR="00EF125D" w:rsidRPr="00092B94" w:rsidRDefault="00EF125D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25D" w:rsidRPr="00092B94" w:rsidRDefault="00EF125D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25D" w:rsidRPr="00092B94" w:rsidRDefault="00EF125D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EF125D" w:rsidRPr="00092B94" w:rsidTr="00654C8D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25D" w:rsidRPr="00092B94" w:rsidRDefault="00EF125D" w:rsidP="00654C8D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25D" w:rsidRPr="00092B94" w:rsidRDefault="00EF125D" w:rsidP="00654C8D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25D" w:rsidRPr="00092B94" w:rsidRDefault="00EF125D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EF125D" w:rsidRPr="00092B94" w:rsidRDefault="00EF125D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25D" w:rsidRPr="00092B94" w:rsidRDefault="00EF125D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25D" w:rsidRPr="00092B94" w:rsidRDefault="00EF125D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EF125D" w:rsidRPr="00092B94" w:rsidRDefault="00EF125D" w:rsidP="00654C8D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25D" w:rsidRPr="00092B94" w:rsidRDefault="00EF125D" w:rsidP="00654C8D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9C7DF9" w:rsidRPr="00092B94" w:rsidTr="00EF125D">
        <w:trPr>
          <w:trHeight w:val="41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DF9" w:rsidRPr="00092B94" w:rsidRDefault="009C7DF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Im Ernst?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DF9" w:rsidRPr="00092B94" w:rsidRDefault="009C7DF9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9C7DF9" w:rsidRPr="00092B94" w:rsidRDefault="009C7DF9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1. lekcja:</w:t>
            </w:r>
          </w:p>
          <w:p w:rsidR="009C7DF9" w:rsidRPr="00092B94" w:rsidRDefault="009C7DF9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zadania 1, 2</w:t>
            </w:r>
          </w:p>
          <w:p w:rsidR="009C7DF9" w:rsidRPr="00092B94" w:rsidRDefault="009C7DF9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</w:p>
          <w:p w:rsidR="009C7DF9" w:rsidRPr="00092B94" w:rsidRDefault="009C7DF9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2. lekcja:</w:t>
            </w:r>
          </w:p>
          <w:p w:rsidR="009C7DF9" w:rsidRPr="00092B94" w:rsidRDefault="009C7DF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zadania 3,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DF9" w:rsidRPr="00EF125D" w:rsidRDefault="009C7DF9" w:rsidP="009C7D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F12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 w:rsidRPr="00EF12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dane personalne, zainteresowania)</w:t>
            </w:r>
          </w:p>
          <w:p w:rsidR="009C7DF9" w:rsidRPr="00EF125D" w:rsidRDefault="009C7DF9" w:rsidP="009C7D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F12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dukacja </w:t>
            </w:r>
            <w:r w:rsidRPr="00EF12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przedmioty szkolne, życie szkoły)</w:t>
            </w:r>
          </w:p>
          <w:p w:rsidR="009C7DF9" w:rsidRPr="00EF125D" w:rsidRDefault="009C7DF9" w:rsidP="009C7D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F12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 w:rsidRPr="00EF12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najomi i przyjaciele)</w:t>
            </w:r>
          </w:p>
          <w:p w:rsidR="009C7DF9" w:rsidRPr="00EF125D" w:rsidRDefault="009C7DF9" w:rsidP="009C7D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F12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EF12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korzystanie z urządzeń i technologii)</w:t>
            </w:r>
          </w:p>
          <w:p w:rsidR="009C7DF9" w:rsidRPr="00092B94" w:rsidRDefault="009C7DF9" w:rsidP="009C7D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EF125D"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DF9" w:rsidRPr="00092B94" w:rsidRDefault="009C7DF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:rsidR="009C7DF9" w:rsidRPr="00092B94" w:rsidRDefault="009C7DF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DF9" w:rsidRPr="00BB67AA" w:rsidRDefault="009C7DF9" w:rsidP="009C7DF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, określanie kontekstu wypowiedzi</w:t>
            </w:r>
          </w:p>
          <w:p w:rsidR="009C7DF9" w:rsidRDefault="009C7DF9" w:rsidP="009C7DF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9C7DF9" w:rsidRPr="009559AD" w:rsidRDefault="00A22EB4" w:rsidP="009C7DF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</w:t>
            </w:r>
            <w:r w:rsidR="009C7DF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C7DF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</w:t>
            </w:r>
          </w:p>
          <w:p w:rsidR="009C7DF9" w:rsidRPr="00092B94" w:rsidRDefault="009C7DF9" w:rsidP="009C7D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korzystanie z technik samodzielnej pracy nad językiem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DF9" w:rsidRPr="00EF125D" w:rsidRDefault="00B536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EF12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1 I.3</w:t>
            </w:r>
            <w:r w:rsidR="00364D61" w:rsidRPr="00EF12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.5</w:t>
            </w:r>
            <w:r w:rsidRPr="00EF12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.12</w:t>
            </w:r>
          </w:p>
          <w:p w:rsidR="00B5362E" w:rsidRPr="00EF125D" w:rsidRDefault="00B536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EF12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4 II.5</w:t>
            </w:r>
          </w:p>
          <w:p w:rsidR="00B5362E" w:rsidRPr="00EF125D" w:rsidRDefault="00B536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EF12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B5362E" w:rsidRPr="00EF125D" w:rsidRDefault="00B536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EF12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B5362E" w:rsidRPr="00EF125D" w:rsidRDefault="00B536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EF12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B5362E" w:rsidRPr="00EF125D" w:rsidRDefault="00B536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EF12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B5362E" w:rsidRPr="00B5362E" w:rsidRDefault="00B536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eastAsia="Andale Sans UI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EF12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AA7150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9C7DF9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9C7DF9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EF125D">
        <w:trPr>
          <w:trHeight w:val="25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76D" w:rsidRPr="003B6D1B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64-65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AC1AF3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092B94" w:rsidRDefault="00290875" w:rsidP="00A14CF9">
            <w:pPr>
              <w:spacing w:before="40" w:after="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</w:t>
            </w:r>
            <w:r w:rsidR="006A3078" w:rsidRPr="00092B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owtórzenie </w:t>
            </w:r>
            <w:r w:rsidRPr="00092B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wiadomości przed sprawdzian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092B94" w:rsidRDefault="00290875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092B94" w:rsidRDefault="006A3078" w:rsidP="00A14CF9">
            <w:pPr>
              <w:spacing w:before="40" w:after="0" w:line="276" w:lineRule="auto"/>
              <w:jc w:val="center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Zakres środków leksykalnych, gramatycznych oraz funkcji j</w:t>
            </w:r>
            <w:r w:rsidR="0070228A"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ęzykowych z bieżącego rozdział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092B94" w:rsidRDefault="006A3078" w:rsidP="006D630D">
            <w:pPr>
              <w:spacing w:before="40" w:after="0" w:line="276" w:lineRule="auto"/>
              <w:jc w:val="center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Test </w:t>
            </w:r>
            <w:r w:rsidRPr="00092B94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18"/>
                <w:lang w:eastAsia="de-DE"/>
              </w:rPr>
              <w:t xml:space="preserve">Selbstkontrolle </w:t>
            </w:r>
            <w:r w:rsidR="0070228A"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w </w:t>
            </w:r>
            <w:r w:rsidR="006D630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książce</w:t>
            </w:r>
            <w:r w:rsidR="0070228A"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</w:t>
            </w:r>
            <w:r w:rsidR="00F349E7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 </w:t>
            </w:r>
            <w:r w:rsidR="00F349E7" w:rsidRPr="00F349E7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(s. </w:t>
            </w:r>
            <w:r w:rsidR="00F349E7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4</w:t>
            </w:r>
            <w:r w:rsidR="00F6409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7-</w:t>
            </w:r>
            <w:r w:rsidR="00F349E7" w:rsidRPr="00F349E7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4</w:t>
            </w:r>
            <w:r w:rsidR="00F6409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8</w:t>
            </w:r>
            <w:r w:rsidR="00F349E7" w:rsidRPr="00F349E7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78" w:rsidRPr="00092B94" w:rsidRDefault="00B5362E" w:rsidP="00A14CF9">
            <w:pPr>
              <w:spacing w:before="40" w:after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  <w:tr w:rsidR="00092B94" w:rsidRPr="00092B94" w:rsidTr="00AC1AF3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092B94" w:rsidRDefault="006A3078" w:rsidP="00A14CF9">
            <w:pPr>
              <w:spacing w:before="40" w:after="0" w:line="276" w:lineRule="auto"/>
              <w:rPr>
                <w:color w:val="000000" w:themeColor="text1"/>
              </w:rPr>
            </w:pPr>
            <w:r w:rsidRPr="00092B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prawdzian z rozdziału 1, jego omówienie i popra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092B94" w:rsidRDefault="006A3078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092B94" w:rsidRDefault="006A3078" w:rsidP="00A14CF9">
            <w:pPr>
              <w:spacing w:before="40" w:after="0" w:line="276" w:lineRule="auto"/>
              <w:jc w:val="center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Zakres środków leksykalnych, gramatycznych oraz funkcji j</w:t>
            </w:r>
            <w:r w:rsidR="0070228A"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ęzykowych z bieżącego rozdział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092B94" w:rsidRDefault="00C52F4D" w:rsidP="00A14CF9">
            <w:pPr>
              <w:spacing w:before="40" w:after="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Testy w wersji A,</w:t>
            </w:r>
            <w:r w:rsidR="006A3078"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 </w:t>
            </w:r>
            <w:r w:rsidR="0070228A"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B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, C i D</w:t>
            </w:r>
            <w:r w:rsidR="0070228A"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78" w:rsidRPr="00092B94" w:rsidRDefault="006A3078" w:rsidP="00A14CF9">
            <w:pPr>
              <w:spacing w:before="40" w:after="0" w:line="276" w:lineRule="auto"/>
              <w:rPr>
                <w:color w:val="000000" w:themeColor="text1"/>
              </w:rPr>
            </w:pPr>
          </w:p>
        </w:tc>
      </w:tr>
      <w:tr w:rsidR="00C52F4D" w:rsidRPr="00273AE7" w:rsidTr="00AB23BC">
        <w:trPr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4D" w:rsidRPr="00561C36" w:rsidRDefault="00C52F4D" w:rsidP="00A14CF9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4D" w:rsidRPr="00521989" w:rsidRDefault="00F6409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 ćwiczeń s. 36-37</w:t>
            </w:r>
            <w:r w:rsidR="00C52F4D" w:rsidRPr="0052198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C52F4D" w:rsidRPr="0052198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C52F4D" w:rsidRPr="00521989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Lexik und </w:t>
            </w:r>
            <w:r w:rsidR="00C52F4D" w:rsidRPr="00CF6159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Orthografie</w:t>
            </w:r>
            <w:r w:rsidR="00C52F4D" w:rsidRPr="0052198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38-39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Grammatik,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easy), 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2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46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C52F4D" w:rsidRPr="0052198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4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</w:t>
            </w:r>
            <w:r w:rsidR="00C52F4D" w:rsidRPr="0052198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C52F4D" w:rsidRPr="0052198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C52F4D" w:rsidRPr="00521989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="00C52F4D" w:rsidRPr="0052198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C52F4D" w:rsidRPr="00521989" w:rsidRDefault="00C52F4D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BB67AA" w:rsidRPr="00C52F4D" w:rsidRDefault="00BB67AA" w:rsidP="00A14CF9">
      <w:pPr>
        <w:spacing w:before="40" w:after="0"/>
        <w:rPr>
          <w:rFonts w:ascii="Arial" w:hAnsi="Arial" w:cs="Arial"/>
          <w:color w:val="000000" w:themeColor="text1"/>
          <w:lang w:val="de-DE"/>
        </w:rPr>
      </w:pPr>
    </w:p>
    <w:p w:rsidR="00BB67AA" w:rsidRPr="00092B94" w:rsidRDefault="00BB67AA" w:rsidP="00A14CF9">
      <w:pPr>
        <w:spacing w:before="40" w:after="0"/>
        <w:rPr>
          <w:rFonts w:ascii="Arial" w:hAnsi="Arial" w:cs="Arial"/>
          <w:color w:val="000000" w:themeColor="text1"/>
          <w:sz w:val="28"/>
        </w:rPr>
      </w:pPr>
      <w:r w:rsidRPr="00092B94">
        <w:rPr>
          <w:rFonts w:ascii="Arial" w:hAnsi="Arial" w:cs="Arial"/>
          <w:color w:val="000000" w:themeColor="text1"/>
          <w:sz w:val="28"/>
        </w:rPr>
        <w:t>Kapitel 2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30"/>
        <w:gridCol w:w="1956"/>
        <w:gridCol w:w="28"/>
        <w:gridCol w:w="1673"/>
        <w:gridCol w:w="2410"/>
        <w:gridCol w:w="5245"/>
        <w:gridCol w:w="992"/>
      </w:tblGrid>
      <w:tr w:rsidR="00092B94" w:rsidRPr="00092B94" w:rsidTr="00FF6ED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LICZBA GODZIN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092B94" w:rsidRPr="00092B94" w:rsidTr="00FF6ED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273AE7" w:rsidTr="00FF6ED8">
        <w:trPr>
          <w:trHeight w:val="2254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256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2a </w:t>
            </w:r>
          </w:p>
          <w:p w:rsidR="00BB67AA" w:rsidRPr="00092B94" w:rsidRDefault="00FD1256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Magst du Mathe?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094" w:rsidRPr="00092B94" w:rsidRDefault="00F25AB6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BB67AA" w:rsidRPr="00F25AB6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e 1,</w:t>
            </w:r>
            <w:r w:rsidR="00F25AB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gramatyka, 3, 4</w:t>
            </w:r>
          </w:p>
          <w:p w:rsidR="00A61F95" w:rsidRDefault="00A61F95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D67094" w:rsidRPr="00092B94" w:rsidRDefault="00F25AB6" w:rsidP="00A14CF9">
            <w:pPr>
              <w:autoSpaceDE w:val="0"/>
              <w:autoSpaceDN w:val="0"/>
              <w:spacing w:before="40" w:after="0" w:line="276" w:lineRule="auto"/>
              <w:rPr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r w:rsidR="00D67094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67094" w:rsidRPr="00092B9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D67094" w:rsidRPr="00092B9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6b, </w:t>
            </w:r>
            <w:r w:rsidR="00D67094" w:rsidRPr="00092B9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, 7b</w:t>
            </w:r>
            <w:r w:rsidR="00D67094" w:rsidRPr="00092B9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8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E6" w:rsidRDefault="008F58E6" w:rsidP="008F58E6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echy charakteru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8F58E6" w:rsidRPr="00BB67AA" w:rsidRDefault="008F58E6" w:rsidP="008F58E6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Edukacja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mioty nauczania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EE531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ownik modalny 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mögen</w:t>
            </w:r>
          </w:p>
          <w:p w:rsidR="00BB67AA" w:rsidRPr="00092B94" w:rsidRDefault="00EE531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imki osobowe 3. osoby w biernik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ytanie o </w:t>
            </w:r>
            <w:r w:rsidR="00EE5315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lubiony przedmiot</w:t>
            </w:r>
          </w:p>
          <w:p w:rsidR="00EE5315" w:rsidRPr="00092B94" w:rsidRDefault="00EE531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upodobania.</w:t>
            </w:r>
          </w:p>
          <w:p w:rsidR="00BB67AA" w:rsidRPr="00092B94" w:rsidRDefault="00EE531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przedmiotach szkolnych</w:t>
            </w:r>
          </w:p>
          <w:p w:rsidR="00BB67AA" w:rsidRPr="00092B94" w:rsidRDefault="00EE531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 cech charakteru nauczyciel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E6" w:rsidRPr="00BB67AA" w:rsidRDefault="008F58E6" w:rsidP="008F58E6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8F58E6" w:rsidRDefault="008F58E6" w:rsidP="008F58E6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7228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</w:t>
            </w:r>
          </w:p>
          <w:p w:rsidR="008F58E6" w:rsidRPr="0062626A" w:rsidRDefault="008F58E6" w:rsidP="008F58E6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, wyrażanie opinii, wyrażanie upodobań i pragnień</w:t>
            </w:r>
          </w:p>
          <w:p w:rsidR="008F58E6" w:rsidRPr="00BB67AA" w:rsidRDefault="008F58E6" w:rsidP="008F58E6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rzekazywanie w języku polskim informacji zawartych w tekście w języku niemieckim</w:t>
            </w:r>
          </w:p>
          <w:p w:rsidR="00BB67AA" w:rsidRPr="00092B94" w:rsidRDefault="008F58E6" w:rsidP="008F58E6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spółdziałanie w grupie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rzystanie z technik samodzielnej pracy nad językiem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E335C7" w:rsidRDefault="00E335C7" w:rsidP="008F58E6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E335C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I.1 I.3</w:t>
            </w:r>
          </w:p>
          <w:p w:rsidR="00E335C7" w:rsidRPr="00E335C7" w:rsidRDefault="00E335C7" w:rsidP="008F58E6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E335C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II.5</w:t>
            </w:r>
          </w:p>
          <w:p w:rsidR="00E335C7" w:rsidRPr="00E335C7" w:rsidRDefault="00E335C7" w:rsidP="008F58E6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E335C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IV.1</w:t>
            </w:r>
          </w:p>
          <w:p w:rsidR="00E335C7" w:rsidRDefault="00C774DC" w:rsidP="008F58E6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VI.3</w:t>
            </w:r>
            <w:r w:rsidR="00E335C7" w:rsidRPr="00E335C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VI.4 VI.5</w:t>
            </w:r>
          </w:p>
          <w:p w:rsidR="00E335C7" w:rsidRDefault="00364D61" w:rsidP="008F58E6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VIII.1</w:t>
            </w:r>
            <w:r w:rsidR="00E335C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 VIII.2</w:t>
            </w:r>
          </w:p>
          <w:p w:rsidR="00B753E6" w:rsidRDefault="00B753E6" w:rsidP="008F58E6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E335C7" w:rsidRDefault="00E335C7" w:rsidP="008F58E6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:rsidR="00E335C7" w:rsidRPr="00E335C7" w:rsidRDefault="00E335C7" w:rsidP="008F58E6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092B94" w:rsidRPr="00092B94" w:rsidTr="00FF6ED8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E335C7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E335C7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FF6ED8">
        <w:trPr>
          <w:trHeight w:val="1230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: s. </w:t>
            </w:r>
            <w:r w:rsidR="000B025E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67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0B025E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2a), s.68-69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, s. </w:t>
            </w:r>
            <w:r w:rsidR="000B025E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80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0B025E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, 3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), s. </w:t>
            </w:r>
            <w:r w:rsidR="000B025E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81</w:t>
            </w:r>
            <w:r w:rsidR="00DC1FED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0B025E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a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, </w:t>
            </w:r>
            <w:r w:rsidR="000B025E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3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</w:t>
            </w:r>
          </w:p>
          <w:p w:rsidR="00BB67AA" w:rsidRPr="00092B94" w:rsidRDefault="00946E38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DC1FED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</w:t>
            </w:r>
            <w:r w:rsidR="00BB67AA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8F58E6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49-5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FF6ED8">
        <w:trPr>
          <w:trHeight w:val="1927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0" w:rsidRPr="00092B94" w:rsidRDefault="00FD1256" w:rsidP="00A14CF9">
            <w:pPr>
              <w:autoSpaceDE w:val="0"/>
              <w:autoSpaceDN w:val="0"/>
              <w:spacing w:before="40" w:after="0" w:line="276" w:lineRule="auto"/>
              <w:rPr>
                <w:color w:val="000000" w:themeColor="text1"/>
                <w:lang w:val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="00BB67AA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Pr="00092B94">
              <w:rPr>
                <w:color w:val="000000" w:themeColor="text1"/>
                <w:lang w:val="de-DE"/>
              </w:rPr>
              <w:t xml:space="preserve"> </w:t>
            </w:r>
          </w:p>
          <w:p w:rsidR="00BB67AA" w:rsidRPr="00092B94" w:rsidRDefault="00FD1256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Das ist mein Haus!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D67094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BB67AA" w:rsidRPr="00092B94" w:rsidRDefault="00D67094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ufwärmung, zadania</w:t>
            </w:r>
            <w:r w:rsidR="00BB67A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 2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A22230" w:rsidRPr="00092B94" w:rsidRDefault="00A22230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D67094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A22230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</w:t>
            </w:r>
          </w:p>
          <w:p w:rsidR="00D67094" w:rsidRPr="00092B94" w:rsidRDefault="00D67094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  <w:p w:rsidR="00D67094" w:rsidRPr="00092B94" w:rsidRDefault="00D67094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. lekcja:</w:t>
            </w:r>
          </w:p>
          <w:p w:rsidR="00BB67AA" w:rsidRPr="00092B94" w:rsidRDefault="00D67094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5, </w:t>
            </w:r>
            <w:r w:rsidRPr="00092B9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, 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E6" w:rsidRDefault="008F58E6" w:rsidP="008F58E6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Miejsce zamieszkania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br/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dom</w:t>
            </w:r>
            <w:r w:rsidRP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,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pomieszczenia</w:t>
            </w:r>
            <w:r w:rsidRP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br/>
            </w:r>
            <w:r w:rsidRP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i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ich wyposażenie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)</w:t>
            </w:r>
          </w:p>
          <w:p w:rsidR="002D0F34" w:rsidRPr="00FF6ED8" w:rsidRDefault="008F58E6" w:rsidP="008F58E6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czynności wykonywane w czasie wolnym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F3F" w:rsidRPr="00092B94" w:rsidRDefault="00C16F3F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Przymiotnik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w funkcji orzecznika.</w:t>
            </w:r>
          </w:p>
          <w:p w:rsidR="00BB67AA" w:rsidRPr="00092B94" w:rsidRDefault="00C16F3F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Zaimek pytający 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Wie viele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631" w:rsidRPr="00092B94" w:rsidRDefault="0000063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Nazywanie pomieszczeń w domu</w:t>
            </w:r>
          </w:p>
          <w:p w:rsidR="00BB67AA" w:rsidRPr="00092B94" w:rsidRDefault="00C16F3F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Nazywanie mebli 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i wyposażenia mieszkania</w:t>
            </w:r>
          </w:p>
          <w:p w:rsidR="00C16F3F" w:rsidRPr="00092B94" w:rsidRDefault="00C16F3F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Opisywanie domu 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br/>
              <w:t>i pokoju</w:t>
            </w:r>
          </w:p>
          <w:p w:rsidR="00C16F3F" w:rsidRPr="00092B94" w:rsidRDefault="00C16F3F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Ok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reślenie położenia przedmiotów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E6" w:rsidRDefault="008F58E6" w:rsidP="008F58E6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8F58E6" w:rsidRPr="00BB67AA" w:rsidRDefault="008F58E6" w:rsidP="008F58E6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24E6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Czytanie</w:t>
            </w: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znajdowanie w tekście określonych informacji</w:t>
            </w:r>
          </w:p>
          <w:p w:rsidR="008F58E6" w:rsidRDefault="00A22EB4" w:rsidP="008F58E6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Przetwarzanie tekstu</w:t>
            </w:r>
            <w:r w:rsidR="008F58E6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prz</w:t>
            </w:r>
            <w:r w:rsidR="000A5C15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ekazywanie w języku niemieckim</w:t>
            </w:r>
            <w:r w:rsidR="008F58E6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</w:t>
            </w:r>
            <w:r w:rsidR="000A5C15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nformacji z tekstów polskojęzycznych, przekazywanie w języku polskim informacji z tekstów niemieckojęzycznych, publiczna prezentacja przygotowanego materiału</w:t>
            </w:r>
          </w:p>
          <w:p w:rsidR="008F58E6" w:rsidRPr="00F72F19" w:rsidRDefault="008F58E6" w:rsidP="008F58E6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.2 I.5</w:t>
            </w:r>
          </w:p>
          <w:p w:rsidR="000A5C15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I.5</w:t>
            </w:r>
          </w:p>
          <w:p w:rsidR="000A5C15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II.4</w:t>
            </w:r>
          </w:p>
          <w:p w:rsidR="000A5C15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VIII.2 VIII.3 VIII.4</w:t>
            </w:r>
          </w:p>
          <w:p w:rsidR="000A5C15" w:rsidRPr="00092B94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XIV</w:t>
            </w:r>
          </w:p>
        </w:tc>
      </w:tr>
      <w:tr w:rsidR="00092B94" w:rsidRPr="00092B94" w:rsidTr="00FF6ED8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A5C15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A5C15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FF6ED8">
        <w:trPr>
          <w:trHeight w:val="1129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: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s. 67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2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b), s.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70-71, s.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8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0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Kommentar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C16F3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2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), s.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81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C16F3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2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</w:t>
            </w:r>
          </w:p>
          <w:p w:rsidR="00BB67AA" w:rsidRPr="00092B94" w:rsidRDefault="00946E38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BB67AA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</w:t>
            </w:r>
            <w:r w:rsidR="00BB67A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8F58E6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52-5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FF6ED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8F58E6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lastRenderedPageBreak/>
              <w:t>TEM</w:t>
            </w:r>
            <w:r w:rsidRPr="008F58E6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A61F95" w:rsidRDefault="00BB67AA" w:rsidP="00A61F95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8F58E6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8F58E6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8F58E6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</w:pPr>
            <w:r w:rsidRPr="008F58E6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PP III.1.P</w:t>
            </w:r>
          </w:p>
        </w:tc>
      </w:tr>
      <w:tr w:rsidR="00092B94" w:rsidRPr="00092B94" w:rsidTr="00FF6ED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8F58E6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8F58E6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8F58E6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8F58E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BB67AA" w:rsidRPr="008F58E6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8F58E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8F58E6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8F58E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GRAMATY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8F58E6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8F58E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FF6ED8">
        <w:trPr>
          <w:trHeight w:val="1740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81" w:rsidRPr="00092B94" w:rsidRDefault="00FD1256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="00BB67AA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c </w:t>
            </w:r>
          </w:p>
          <w:p w:rsidR="00FD1256" w:rsidRPr="00092B94" w:rsidRDefault="00FD1256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Hast du auch einen Hund?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E86A99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</w:p>
          <w:p w:rsidR="00D67094" w:rsidRPr="00E86A99" w:rsidRDefault="00ED6D81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</w:t>
            </w:r>
            <w:r w:rsidR="00BB67A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dani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e </w:t>
            </w:r>
            <w:r w:rsidR="00BB67A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 w:rsidR="00E86A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 w:rsidR="00D67094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D67094" w:rsidRPr="00092B94" w:rsidRDefault="00D67094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E86A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e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D67094" w:rsidRPr="00092B94" w:rsidRDefault="00D67094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D67094" w:rsidRPr="00092B94" w:rsidRDefault="00E86A99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="00D67094"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:rsidR="00D67094" w:rsidRPr="00092B94" w:rsidRDefault="00D67094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4, 5, 6</w:t>
            </w:r>
          </w:p>
          <w:p w:rsidR="00D67094" w:rsidRPr="00092B94" w:rsidRDefault="00D67094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E6" w:rsidRDefault="008F58E6" w:rsidP="008F58E6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9C750B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Świat przyrody </w:t>
            </w:r>
            <w:r w:rsidRPr="009C750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zwierzęta)</w:t>
            </w:r>
          </w:p>
          <w:p w:rsidR="008F58E6" w:rsidRPr="006248F2" w:rsidRDefault="008F58E6" w:rsidP="008F58E6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, zajęcia w czasie wolnym)</w:t>
            </w:r>
          </w:p>
          <w:p w:rsidR="00ED6D81" w:rsidRPr="00092B94" w:rsidRDefault="00ED6D8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50B" w:rsidRPr="00092B94" w:rsidRDefault="009C750B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dzajnik nieokreślony</w:t>
            </w:r>
          </w:p>
          <w:p w:rsidR="00BB67AA" w:rsidRPr="00092B94" w:rsidRDefault="009C750B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czenie 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ke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631" w:rsidRPr="00092B94" w:rsidRDefault="0000063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nie zwierząt domowych</w:t>
            </w:r>
          </w:p>
          <w:p w:rsidR="00BB67AA" w:rsidRPr="00092B94" w:rsidRDefault="009C750B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nie o zwierzętach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E6" w:rsidRPr="00BB67AA" w:rsidRDefault="008F58E6" w:rsidP="008F58E6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8F58E6" w:rsidRPr="00BB67AA" w:rsidRDefault="008F58E6" w:rsidP="008F58E6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8F58E6" w:rsidRPr="00BB67AA" w:rsidRDefault="008F58E6" w:rsidP="008F58E6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, wyrażanie upodobań, intencji i pragnień</w:t>
            </w:r>
          </w:p>
          <w:p w:rsidR="008F58E6" w:rsidRDefault="00A22EB4" w:rsidP="008F58E6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Przetwarzanie tekstu</w:t>
            </w:r>
            <w:r w:rsidR="008F58E6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przekazywanie w języku niemieckim informacji zawartych w materiałach wizualnych</w:t>
            </w:r>
          </w:p>
          <w:p w:rsidR="008F58E6" w:rsidRPr="00F72F19" w:rsidRDefault="008F58E6" w:rsidP="008F58E6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364D61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5</w:t>
            </w:r>
            <w:r w:rsidR="000A5C1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.13</w:t>
            </w:r>
          </w:p>
          <w:p w:rsidR="000A5C15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0A5C15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0A5C15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 VI.5</w:t>
            </w:r>
          </w:p>
          <w:p w:rsidR="000A5C15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0A5C15" w:rsidRPr="00092B94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FF6ED8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A5C15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A5C15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FF6ED8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: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s. 67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2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c), s.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72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-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73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, s.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80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DC1FED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3, 4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), s.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81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2A7733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3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, </w:t>
            </w:r>
            <w:r w:rsidR="002A7733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4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a, </w:t>
            </w:r>
            <w:r w:rsidR="002A7733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4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b)</w:t>
            </w:r>
          </w:p>
          <w:p w:rsidR="001B5999" w:rsidRPr="00092B94" w:rsidRDefault="00946E38" w:rsidP="005E68EE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BB67AA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</w:t>
            </w:r>
            <w:r w:rsidR="00BB67A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8F58E6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54-5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FF6ED8">
        <w:trPr>
          <w:trHeight w:val="2048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FD1256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pl-PL"/>
              </w:rPr>
              <w:t>2</w:t>
            </w:r>
            <w:r w:rsidR="00BB67AA" w:rsidRPr="00092B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pl-PL"/>
              </w:rPr>
              <w:t xml:space="preserve">d </w:t>
            </w:r>
            <w:r w:rsidRPr="00092B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pl-PL"/>
              </w:rPr>
              <w:t>Steffis Familie</w:t>
            </w:r>
          </w:p>
          <w:p w:rsidR="00FD1256" w:rsidRPr="00092B94" w:rsidRDefault="00FD1256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840DC7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840DC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e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840DC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2,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3, </w:t>
            </w:r>
            <w:r w:rsidR="00840DC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4 </w:t>
            </w:r>
          </w:p>
          <w:p w:rsidR="00840DC7" w:rsidRPr="00092B94" w:rsidRDefault="00840DC7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  <w:p w:rsidR="00840DC7" w:rsidRPr="00092B94" w:rsidRDefault="00840DC7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. lekcja:</w:t>
            </w:r>
          </w:p>
          <w:p w:rsidR="00840DC7" w:rsidRPr="00092B94" w:rsidRDefault="00840DC7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5, 6, 7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Wortspiel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999" w:rsidRPr="00092B94" w:rsidRDefault="001B5999" w:rsidP="00A14CF9">
            <w:pPr>
              <w:widowControl w:val="0"/>
              <w:suppressAutoHyphens/>
              <w:autoSpaceDN w:val="0"/>
              <w:spacing w:before="40" w:after="0" w:line="240" w:lineRule="auto"/>
              <w:ind w:right="-82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</w:t>
            </w: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wygląd zewnętrzny)</w:t>
            </w:r>
          </w:p>
          <w:p w:rsidR="001B5999" w:rsidRPr="00092B94" w:rsidRDefault="00BB67AA" w:rsidP="008F58E6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8F58E6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ywatne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8F58E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dzina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730" w:rsidRPr="00092B94" w:rsidRDefault="00EB7730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Czasownik </w:t>
            </w:r>
            <w:r w:rsidRPr="00092B94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finden</w:t>
            </w:r>
          </w:p>
          <w:p w:rsidR="00BB67AA" w:rsidRPr="00092B94" w:rsidRDefault="002A7733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imek dzierżawczy</w:t>
            </w:r>
          </w:p>
          <w:p w:rsidR="002A7733" w:rsidRPr="00092B94" w:rsidRDefault="002A7733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Forma dopełniac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EB7730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członków rodziny</w:t>
            </w:r>
          </w:p>
          <w:p w:rsidR="00BB67AA" w:rsidRPr="00092B94" w:rsidRDefault="00EB7730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isywanie swojej rodziny</w:t>
            </w:r>
          </w:p>
          <w:p w:rsidR="001B5999" w:rsidRPr="00092B94" w:rsidRDefault="001B599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Wyrażanie przynależnośc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1B5999" w:rsidRPr="00092B94" w:rsidRDefault="001B599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>Czyt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BB67AA" w:rsidRPr="00092B94" w:rsidRDefault="001B599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>Mówienie</w:t>
            </w:r>
            <w:r w:rsidR="00BB67AA"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pisywanie ludzi</w:t>
            </w:r>
          </w:p>
          <w:p w:rsidR="00A747C2" w:rsidRPr="00092B94" w:rsidRDefault="00A747C2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nie opinii i pytanie o opinię innych osób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A5C15" w:rsidRDefault="00364D61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1</w:t>
            </w:r>
            <w:r w:rsidR="000A5C15" w:rsidRPr="000A5C1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.5</w:t>
            </w:r>
          </w:p>
          <w:p w:rsidR="000A5C15" w:rsidRPr="000A5C15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A5C1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0A5C15" w:rsidRPr="000A5C15" w:rsidRDefault="00B753E6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</w:t>
            </w:r>
            <w:r w:rsidR="000A5C15" w:rsidRPr="000A5C1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4</w:t>
            </w:r>
          </w:p>
          <w:p w:rsidR="000A5C15" w:rsidRPr="000A5C15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A5C1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0A5C15" w:rsidRPr="000A5C15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A5C1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0A5C15" w:rsidRPr="000A5C15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FF6ED8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A5C15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A5C15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FF6ED8">
        <w:trPr>
          <w:trHeight w:val="1725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: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s. 67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2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d), s.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74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-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75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, s.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80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, Kommentar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2A7733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), s.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81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</w:t>
            </w:r>
            <w:r w:rsidR="002A7733"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en</w:t>
            </w:r>
            <w:r w:rsidR="002A7733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1b, 1c, 5, 6a, 6b), s. 83 (</w:t>
            </w:r>
            <w:r w:rsidR="002A7733"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Wortspiel</w:t>
            </w:r>
            <w:r w:rsidR="002A7733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</w:t>
            </w:r>
          </w:p>
          <w:p w:rsidR="00BB67AA" w:rsidRPr="00092B94" w:rsidRDefault="00946E38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BB67AA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</w:t>
            </w:r>
            <w:r w:rsidR="00BB67A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8F58E6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56-5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5E68EE" w:rsidRDefault="005E68EE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30"/>
        <w:gridCol w:w="2382"/>
        <w:gridCol w:w="567"/>
        <w:gridCol w:w="283"/>
        <w:gridCol w:w="2835"/>
        <w:gridCol w:w="142"/>
        <w:gridCol w:w="5103"/>
        <w:gridCol w:w="992"/>
      </w:tblGrid>
      <w:tr w:rsidR="00092B94" w:rsidRPr="00092B94" w:rsidTr="00FF6ED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7B7CC3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092B94" w:rsidRPr="00092B94" w:rsidTr="00FF6ED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092B94" w:rsidRDefault="000A5BA5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092B94" w:rsidRDefault="000A5BA5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092B94" w:rsidRDefault="000A5BA5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FF6ED8">
        <w:trPr>
          <w:trHeight w:val="2162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092B94" w:rsidRDefault="000A5BA5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Landeskunde</w:t>
            </w:r>
          </w:p>
          <w:p w:rsidR="000A5BA5" w:rsidRPr="00092B94" w:rsidRDefault="000A5BA5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Wohnen in Deutschland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092B94" w:rsidRDefault="000A5BA5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2</w:t>
            </w:r>
          </w:p>
          <w:p w:rsidR="000A5BA5" w:rsidRPr="00092B94" w:rsidRDefault="000A5BA5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1. lekcja:</w:t>
            </w:r>
          </w:p>
          <w:p w:rsidR="000A5BA5" w:rsidRPr="00092B94" w:rsidRDefault="000A5BA5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zadanie 1</w:t>
            </w:r>
          </w:p>
          <w:p w:rsidR="000A5BA5" w:rsidRPr="00092B94" w:rsidRDefault="000A5BA5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  <w:p w:rsidR="000A5BA5" w:rsidRPr="00092B94" w:rsidRDefault="000A5BA5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2. lekcja:</w:t>
            </w:r>
          </w:p>
          <w:p w:rsidR="000A5BA5" w:rsidRPr="00092B94" w:rsidRDefault="000A5BA5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zadania 2, 3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3A1" w:rsidRPr="00BB67AA" w:rsidRDefault="00DE33A1" w:rsidP="00DE33A1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Miejsce zamieszkania</w:t>
            </w:r>
          </w:p>
          <w:p w:rsidR="000A5BA5" w:rsidRPr="00092B94" w:rsidRDefault="00DE33A1" w:rsidP="00DE33A1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zyskanie informacji o </w:t>
            </w:r>
            <w:r w:rsidR="00844D4F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arunkach mieszkaniowych </w:t>
            </w:r>
            <w:r w:rsidR="00844D4F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w Niem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844D4F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ech</w:t>
            </w:r>
          </w:p>
          <w:p w:rsidR="000A5BA5" w:rsidRPr="00092B94" w:rsidRDefault="000E3B8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wymarzonego domu lub mieszkania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3A1" w:rsidRPr="00BB67AA" w:rsidRDefault="00DE33A1" w:rsidP="00DE33A1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DE33A1" w:rsidRPr="00BB67AA" w:rsidRDefault="0010073D" w:rsidP="00DE33A1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Mówienie</w:t>
            </w:r>
            <w:r w:rsidR="00DE33A1"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: </w:t>
            </w:r>
            <w:r w:rsidR="00DE33A1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opisywanie ludzi, miejsc i zjawisk, wyrażanie i uzasadnianie swojej opinii</w:t>
            </w:r>
          </w:p>
          <w:p w:rsidR="00DE33A1" w:rsidRPr="00BB67AA" w:rsidRDefault="00A22EB4" w:rsidP="00DE33A1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</w:t>
            </w:r>
            <w:r w:rsidR="00DE33A1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DE33A1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  <w:r w:rsidR="0010073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ubliczna prezentacja przygotowanego materiału</w:t>
            </w:r>
          </w:p>
          <w:p w:rsidR="000A5BA5" w:rsidRPr="00092B94" w:rsidRDefault="00DE33A1" w:rsidP="00DE33A1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korzystywanie technik samodzielnej pracy nad językiem</w:t>
            </w:r>
            <w:r w:rsidR="00B753E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korzystanie ze źródeł informacji w języku niemiecki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Default="0010073D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2</w:t>
            </w:r>
          </w:p>
          <w:p w:rsidR="0010073D" w:rsidRDefault="0010073D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10073D" w:rsidRDefault="0010073D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10073D" w:rsidRDefault="0010073D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 VIII.4</w:t>
            </w:r>
          </w:p>
          <w:p w:rsidR="0010073D" w:rsidRDefault="0010073D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10073D" w:rsidRDefault="0010073D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B753E6" w:rsidRPr="00000EA2" w:rsidRDefault="00B753E6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</w:t>
            </w:r>
          </w:p>
        </w:tc>
      </w:tr>
      <w:tr w:rsidR="00092B94" w:rsidRPr="00092B94" w:rsidTr="00FF6ED8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00EA2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00EA2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00EA2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00EA2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00EA2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00EA2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FF6ED8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00EA2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00EA2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408" w:rsidRPr="00267EE0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s.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76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-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77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C160F6" w:rsidRPr="00C160F6" w:rsidTr="005E68EE">
        <w:trPr>
          <w:trHeight w:val="460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F6" w:rsidRPr="00C160F6" w:rsidRDefault="00C160F6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38725C">
              <w:rPr>
                <w:rFonts w:ascii="Arial" w:hAnsi="Arial" w:cs="Arial"/>
                <w:b/>
                <w:sz w:val="20"/>
                <w:szCs w:val="20"/>
                <w:lang w:val="de-DE"/>
              </w:rPr>
              <w:t>Unsere Schule / Leben in einer deutschen Familie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F6" w:rsidRPr="00DE33A1" w:rsidRDefault="00C160F6" w:rsidP="0024512A">
            <w:pPr>
              <w:pStyle w:val="Style3"/>
              <w:widowControl/>
              <w:spacing w:before="40" w:line="276" w:lineRule="auto"/>
              <w:jc w:val="center"/>
              <w:rPr>
                <w:rFonts w:eastAsia="Andale Sans UI" w:cs="Tahoma"/>
                <w:b/>
                <w:color w:val="000000" w:themeColor="text1"/>
                <w:kern w:val="3"/>
                <w:lang w:val="de-DE" w:eastAsia="ja-JP" w:bidi="fa-IR"/>
              </w:rPr>
            </w:pPr>
            <w:r w:rsidRPr="0024512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409" w:rsidRPr="003D2862" w:rsidRDefault="000B6409" w:rsidP="000B640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kacja</w:t>
            </w:r>
          </w:p>
          <w:p w:rsidR="00C160F6" w:rsidRPr="0093365D" w:rsidRDefault="000B6409" w:rsidP="000B640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</w:pPr>
            <w:r w:rsidRPr="003D2862">
              <w:rPr>
                <w:rFonts w:ascii="Arial" w:hAnsi="Arial" w:cs="Arial"/>
                <w:b/>
                <w:sz w:val="20"/>
                <w:szCs w:val="20"/>
              </w:rPr>
              <w:t xml:space="preserve">Życ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ywatn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F6" w:rsidRPr="0093365D" w:rsidRDefault="00C160F6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F6" w:rsidRPr="00C160F6" w:rsidRDefault="00A22EB4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C160F6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materiałach </w:t>
            </w:r>
            <w:r w:rsidR="00C160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i</w:t>
            </w:r>
            <w:r w:rsidR="00C160F6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ualnych (</w:t>
            </w:r>
            <w:r w:rsidR="00C160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ilmach</w:t>
            </w:r>
            <w:r w:rsidR="00C160F6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B51" w:rsidRDefault="00364D61" w:rsidP="00D87B5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</w:t>
            </w:r>
            <w:r w:rsidR="00D87B5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.5</w:t>
            </w:r>
          </w:p>
          <w:p w:rsidR="00C160F6" w:rsidRPr="00C160F6" w:rsidRDefault="00D87B51" w:rsidP="00D87B51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</w:tc>
      </w:tr>
      <w:tr w:rsidR="00C160F6" w:rsidRPr="00C160F6" w:rsidTr="005E68EE">
        <w:trPr>
          <w:trHeight w:val="460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F6" w:rsidRPr="00C160F6" w:rsidRDefault="00C160F6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F6" w:rsidRPr="00C160F6" w:rsidRDefault="00C160F6" w:rsidP="00A14CF9">
            <w:pPr>
              <w:widowControl w:val="0"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F6" w:rsidRPr="00C160F6" w:rsidRDefault="00C160F6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000EA2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F6" w:rsidRPr="00C160F6" w:rsidRDefault="00C160F6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F6" w:rsidRPr="00C160F6" w:rsidRDefault="00C160F6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160F6" w:rsidRPr="00C160F6" w:rsidTr="005E68EE">
        <w:trPr>
          <w:trHeight w:val="460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F6" w:rsidRPr="0038725C" w:rsidRDefault="00C160F6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F6" w:rsidRDefault="00C160F6" w:rsidP="00A14CF9">
            <w:pPr>
              <w:widowControl w:val="0"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F6" w:rsidRPr="000B6409" w:rsidRDefault="00C160F6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siążka ćwiczeń, </w:t>
            </w:r>
            <w:r w:rsidR="000B640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. 62-63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F6" w:rsidRPr="000B6409" w:rsidRDefault="00C160F6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F6" w:rsidRPr="000B6409" w:rsidRDefault="00C160F6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5E68EE">
        <w:trPr>
          <w:trHeight w:val="2332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393BBF" w:rsidRDefault="000A5BA5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Schritt für Schritt</w:t>
            </w:r>
            <w:r w:rsidR="00393BB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/ Schritt für Schritt zum Abitur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C7" w:rsidRPr="00092B94" w:rsidRDefault="00347B6D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840DC7" w:rsidRPr="00092B94" w:rsidRDefault="00840DC7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1. lekcja:</w:t>
            </w:r>
          </w:p>
          <w:p w:rsidR="00840DC7" w:rsidRPr="00092B94" w:rsidRDefault="00840DC7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zadania 1, 2</w:t>
            </w:r>
            <w:r w:rsidR="00393BB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, 3</w:t>
            </w:r>
          </w:p>
          <w:p w:rsidR="00840DC7" w:rsidRPr="00092B94" w:rsidRDefault="00840DC7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</w:p>
          <w:p w:rsidR="00840DC7" w:rsidRPr="00092B94" w:rsidRDefault="00840DC7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2. lekcja:</w:t>
            </w:r>
          </w:p>
          <w:p w:rsidR="000A5BA5" w:rsidRDefault="00393BBF" w:rsidP="00A14CF9">
            <w:pPr>
              <w:autoSpaceDE w:val="0"/>
              <w:autoSpaceDN w:val="0"/>
              <w:spacing w:before="40" w:after="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zadanie </w:t>
            </w:r>
            <w:r w:rsidR="00840DC7"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4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 z podręcznika</w:t>
            </w:r>
          </w:p>
          <w:p w:rsidR="00393BBF" w:rsidRDefault="00393BBF" w:rsidP="00A14CF9">
            <w:pPr>
              <w:autoSpaceDE w:val="0"/>
              <w:autoSpaceDN w:val="0"/>
              <w:spacing w:before="40" w:after="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zadania 1, 2, 3 z książki ćwiczeń</w:t>
            </w:r>
          </w:p>
          <w:p w:rsidR="00B85BA4" w:rsidRDefault="00B85BA4" w:rsidP="00A14CF9">
            <w:pPr>
              <w:autoSpaceDE w:val="0"/>
              <w:autoSpaceDN w:val="0"/>
              <w:spacing w:before="40" w:after="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</w:p>
          <w:p w:rsidR="00393BBF" w:rsidRPr="00092B94" w:rsidRDefault="00393BBF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3</w:t>
            </w: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. lekcja:</w:t>
            </w:r>
          </w:p>
          <w:p w:rsidR="00393BBF" w:rsidRPr="00092B94" w:rsidRDefault="00393BBF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zadania </w:t>
            </w: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4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, 5 z książki ćwiczeń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F1C" w:rsidRDefault="00AE7F1C" w:rsidP="00AE7F1C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:rsidR="00AE7F1C" w:rsidRPr="00251A40" w:rsidRDefault="00AE7F1C" w:rsidP="00AE7F1C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wierzęta)</w:t>
            </w:r>
          </w:p>
          <w:p w:rsidR="000A5BA5" w:rsidRPr="00AE7F1C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94" w:rsidRPr="00092B94" w:rsidRDefault="00AA630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e-maila</w:t>
            </w:r>
          </w:p>
          <w:p w:rsidR="000A5BA5" w:rsidRPr="00092B94" w:rsidRDefault="00526F94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i uzasadnianie opinii na temat posiadania psa</w:t>
            </w:r>
          </w:p>
          <w:p w:rsidR="00526F94" w:rsidRPr="00092B94" w:rsidRDefault="00526F94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opinii innych osób</w:t>
            </w:r>
          </w:p>
          <w:p w:rsidR="00526F94" w:rsidRPr="00092B94" w:rsidRDefault="00526F94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swojego zwierzaka</w:t>
            </w:r>
          </w:p>
          <w:p w:rsidR="000A5BA5" w:rsidRPr="00092B94" w:rsidRDefault="00526F94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planów na przyszłość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7D03ED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poznawanie</w:t>
            </w:r>
            <w:r w:rsidR="007E71D7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wiązków </w:t>
            </w:r>
            <w:r w:rsidR="009F7C52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iędzy poszczególnymi częściami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stu</w:t>
            </w:r>
          </w:p>
          <w:p w:rsidR="00526F94" w:rsidRPr="00092B94" w:rsidRDefault="00526F94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zwierząt, wyrażanie i uzasadnianie opinii, przedstawianie opinii innych osób, opisywanie swoich doświadczeń, opisywanie planów na przyszłość</w:t>
            </w:r>
          </w:p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korzystanie z technik samodzielnej pracy nad językiem, stosowanie strategii komunikacyjnych i kompensacyjnych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2619D5" w:rsidRDefault="004E22E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619D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2 I.13</w:t>
            </w:r>
          </w:p>
          <w:p w:rsidR="004E22EE" w:rsidRPr="002619D5" w:rsidRDefault="004E22E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619D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4E22EE" w:rsidRPr="002619D5" w:rsidRDefault="004E22E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619D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5</w:t>
            </w:r>
          </w:p>
          <w:p w:rsidR="004E22EE" w:rsidRDefault="00364D61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V.1 V.4 </w:t>
            </w:r>
            <w:r w:rsidR="004E22EE" w:rsidRPr="002619D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.6</w:t>
            </w:r>
          </w:p>
          <w:p w:rsidR="002619D5" w:rsidRDefault="002619D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2619D5" w:rsidRDefault="002619D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2619D5" w:rsidRPr="004E22EE" w:rsidRDefault="002619D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eastAsia="Andale Sans UI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5E68EE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5E68EE">
        <w:trPr>
          <w:trHeight w:val="1024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Podręcznik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s. </w:t>
            </w:r>
            <w:r w:rsidR="00482C7B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78-79</w:t>
            </w:r>
          </w:p>
          <w:p w:rsidR="00A17113" w:rsidRPr="00092B94" w:rsidRDefault="00946E38" w:rsidP="000B640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A17113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</w:t>
            </w:r>
            <w:r w:rsidR="00A17113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0B640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65-67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5E68EE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332860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092B94" w:rsidRPr="00092B94" w:rsidTr="005E68EE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092B94" w:rsidRDefault="000A5BA5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092B94" w:rsidRDefault="000A5BA5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092B94" w:rsidRDefault="000A5BA5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5E68EE">
        <w:trPr>
          <w:trHeight w:val="2657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092B94" w:rsidRDefault="000A5BA5" w:rsidP="00A14CF9">
            <w:pPr>
              <w:autoSpaceDE w:val="0"/>
              <w:autoSpaceDN w:val="0"/>
              <w:spacing w:before="40" w:after="0" w:line="276" w:lineRule="auto"/>
              <w:ind w:right="-108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Deine Kompetenzen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C7" w:rsidRPr="00092B94" w:rsidRDefault="006C4CFB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840DC7" w:rsidRPr="00092B94" w:rsidRDefault="00840DC7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1. lekcja:</w:t>
            </w:r>
          </w:p>
          <w:p w:rsidR="00840DC7" w:rsidRPr="00092B94" w:rsidRDefault="00840DC7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zadania 1, 2, 3</w:t>
            </w:r>
          </w:p>
          <w:p w:rsidR="00840DC7" w:rsidRPr="00092B94" w:rsidRDefault="00840DC7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</w:p>
          <w:p w:rsidR="00840DC7" w:rsidRPr="00092B94" w:rsidRDefault="00840DC7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2. lekcja:</w:t>
            </w:r>
          </w:p>
          <w:p w:rsidR="00840DC7" w:rsidRPr="00092B94" w:rsidRDefault="00840DC7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zadania 4, 5, 6, 7</w:t>
            </w:r>
          </w:p>
          <w:p w:rsidR="00840DC7" w:rsidRPr="00092B94" w:rsidRDefault="00840DC7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</w:p>
          <w:p w:rsidR="00840DC7" w:rsidRPr="00092B94" w:rsidRDefault="006C4CFB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 xml:space="preserve">3. </w:t>
            </w:r>
            <w:r w:rsidR="00840DC7"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lekcja:</w:t>
            </w:r>
          </w:p>
          <w:p w:rsidR="000A5BA5" w:rsidRPr="00092B94" w:rsidRDefault="00840DC7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prezentacja pracy projektowej</w:t>
            </w:r>
            <w:r w:rsidRPr="00092B9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F1C" w:rsidRPr="009A1B04" w:rsidRDefault="00AE7F1C" w:rsidP="00AE7F1C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)</w:t>
            </w:r>
          </w:p>
          <w:p w:rsidR="00AE7F1C" w:rsidRPr="009A1B04" w:rsidRDefault="00AE7F1C" w:rsidP="00AE7F1C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wyposażenie pomieszczeń)</w:t>
            </w:r>
          </w:p>
          <w:p w:rsidR="00AE7F1C" w:rsidRDefault="00AE7F1C" w:rsidP="00AE7F1C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dukacj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jęcia pozalekcyjne)</w:t>
            </w:r>
          </w:p>
          <w:p w:rsidR="00AE7F1C" w:rsidRPr="009A1B04" w:rsidRDefault="00AE7F1C" w:rsidP="00AE7F1C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wierzęta)</w:t>
            </w:r>
          </w:p>
          <w:p w:rsidR="000A5BA5" w:rsidRPr="00AE7F1C" w:rsidRDefault="000A5BA5" w:rsidP="00AE7F1C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092B94" w:rsidRDefault="00AA630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e-maila</w:t>
            </w:r>
          </w:p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 informacji o innych osobach</w:t>
            </w:r>
          </w:p>
          <w:p w:rsidR="000A5BA5" w:rsidRPr="00092B94" w:rsidRDefault="007C2E66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domu</w:t>
            </w:r>
          </w:p>
          <w:p w:rsidR="007C2E66" w:rsidRPr="00092B94" w:rsidRDefault="007C2E66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swojej klasy, nauczycieli i przedmiotów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B6647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, określenie kontekstu wypowiedzi (nadawcy)</w:t>
            </w:r>
          </w:p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="006B6647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miejsc, ludzi i przedmiotów</w:t>
            </w:r>
          </w:p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wiązywanie kontaktów towarzyskich, uzyskiwanie i przekazywanie informacji (e-mail)</w:t>
            </w:r>
            <w:r w:rsidR="00F41CAB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wyrażanie opinii</w:t>
            </w:r>
            <w:r w:rsidR="00963DC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wyrażanie upodobań, stosowanie zwrotów i form grzecznościowych, dostosowywanie stylu wypowiedzi o odbiorcy</w:t>
            </w:r>
          </w:p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korzystanie z technik samodzielnej pracy nad językiem, współdziałanie w grupie, </w:t>
            </w:r>
            <w:r w:rsidR="00AB4BE6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rzystanie z technologii informacyjno-komunikacyjnych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rozwijanie świadomości językowej</w:t>
            </w:r>
          </w:p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E6" w:rsidRDefault="00963D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963DC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2 I.3 I.5 I.13</w:t>
            </w:r>
          </w:p>
          <w:p w:rsidR="00963DC0" w:rsidRDefault="00963D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963DC0" w:rsidRDefault="00963D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3 III.4</w:t>
            </w:r>
          </w:p>
          <w:p w:rsidR="00963DC0" w:rsidRDefault="00963D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963DC0" w:rsidRDefault="00963D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.1 VII.3 VII.4 VII.5 VII.14 VII.15</w:t>
            </w:r>
          </w:p>
          <w:p w:rsidR="00963DC0" w:rsidRPr="00092B94" w:rsidRDefault="00737A0A" w:rsidP="00364D61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X </w:t>
            </w:r>
            <w:r w:rsidR="00963DC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</w:t>
            </w:r>
            <w:r w:rsidR="002D0F3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63DC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63DC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5E68EE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5E68EE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D5A" w:rsidRPr="008C5869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Podręcznik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s. </w:t>
            </w:r>
            <w:r w:rsidR="00482C7B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84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-</w:t>
            </w:r>
            <w:r w:rsidR="00482C7B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85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5E68EE">
        <w:trPr>
          <w:trHeight w:val="1410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B85BA4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Im Ernst?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C7" w:rsidRPr="00092B94" w:rsidRDefault="00840DC7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840DC7" w:rsidRPr="00092B94" w:rsidRDefault="00840DC7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1. lekcja:</w:t>
            </w:r>
          </w:p>
          <w:p w:rsidR="00840DC7" w:rsidRPr="00092B94" w:rsidRDefault="00840DC7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zadania 1, 2</w:t>
            </w:r>
          </w:p>
          <w:p w:rsidR="00840DC7" w:rsidRPr="00092B94" w:rsidRDefault="00840DC7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</w:p>
          <w:p w:rsidR="00840DC7" w:rsidRPr="00092B94" w:rsidRDefault="00840DC7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2. lekcja:</w:t>
            </w:r>
          </w:p>
          <w:p w:rsidR="003A7F59" w:rsidRPr="00092B94" w:rsidRDefault="00840DC7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zadania 3, 4</w:t>
            </w:r>
          </w:p>
        </w:tc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F1C" w:rsidRDefault="00AE7F1C" w:rsidP="00AE7F1C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czynności życia codziennego)</w:t>
            </w:r>
          </w:p>
          <w:p w:rsidR="00AE7F1C" w:rsidRDefault="00AE7F1C" w:rsidP="00AE7F1C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technologie)</w:t>
            </w:r>
          </w:p>
          <w:p w:rsidR="003A7F59" w:rsidRPr="00092B94" w:rsidRDefault="00AE7F1C" w:rsidP="00AE7F1C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znanie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lementów języka młodzieżowego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 z tekstami kultury – słuchowisko i powieść w odcinkach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3F401F" w:rsidRPr="00092B94" w:rsidRDefault="003F401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D10D02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rzystanie z technik samodzielnej pracy nad językiem</w:t>
            </w:r>
            <w:r w:rsidR="00D10D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 w:rsidR="00D10D02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737A0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osowanie strategii komunikacyjnych i kompensacyjnych,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D10D02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10D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5 I.12</w:t>
            </w:r>
          </w:p>
          <w:p w:rsidR="00D10D02" w:rsidRDefault="00D10D02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D10D02" w:rsidRDefault="00D10D02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D10D02" w:rsidRDefault="00D10D02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D10D02" w:rsidRDefault="00D10D02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D10D02" w:rsidRDefault="00D10D02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737A0A" w:rsidRDefault="00737A0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D10D02" w:rsidRPr="00092B94" w:rsidRDefault="00D10D02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5E68EE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5E68EE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D5A" w:rsidRPr="00AC13DF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482C7B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6-87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C47AF1" w:rsidRDefault="00C47AF1">
      <w:r>
        <w:br w:type="page"/>
      </w:r>
    </w:p>
    <w:tbl>
      <w:tblPr>
        <w:tblW w:w="1567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673"/>
        <w:gridCol w:w="2552"/>
        <w:gridCol w:w="5103"/>
        <w:gridCol w:w="992"/>
        <w:gridCol w:w="118"/>
      </w:tblGrid>
      <w:tr w:rsidR="00092B94" w:rsidRPr="00092B94" w:rsidTr="007B7CC3">
        <w:trPr>
          <w:gridAfter w:val="1"/>
          <w:wAfter w:w="118" w:type="dxa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2970E6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6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</w:pPr>
          </w:p>
        </w:tc>
      </w:tr>
      <w:tr w:rsidR="00092B94" w:rsidRPr="00092B94" w:rsidTr="007B7CC3">
        <w:trPr>
          <w:gridAfter w:val="1"/>
          <w:wAfter w:w="118" w:type="dxa"/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T</w:t>
            </w: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EMATYKA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A61F95">
        <w:tblPrEx>
          <w:tblLook w:val="0000" w:firstRow="0" w:lastRow="0" w:firstColumn="0" w:lastColumn="0" w:noHBand="0" w:noVBand="0"/>
        </w:tblPrEx>
        <w:trPr>
          <w:gridAfter w:val="1"/>
          <w:wAfter w:w="118" w:type="dxa"/>
          <w:trHeight w:val="122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092B94" w:rsidRDefault="000B7834" w:rsidP="00A14CF9">
            <w:pPr>
              <w:spacing w:before="40" w:after="0" w:line="276" w:lineRule="auto"/>
              <w:ind w:right="-10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wtórzenie wiadomości przed sprawdziane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092B94" w:rsidRDefault="000B7834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1</w:t>
            </w:r>
          </w:p>
        </w:tc>
        <w:tc>
          <w:tcPr>
            <w:tcW w:w="6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092B94" w:rsidRDefault="00840DC7" w:rsidP="00A14CF9">
            <w:pPr>
              <w:spacing w:before="40" w:after="0" w:line="276" w:lineRule="auto"/>
              <w:jc w:val="center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Zakres środków leksykalnych, gramatycznych oraz funkcji j</w:t>
            </w:r>
            <w:r w:rsidR="0070228A"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ęzykowych z bieżącego rozdział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092B94" w:rsidRDefault="00840DC7" w:rsidP="00A14CF9">
            <w:pPr>
              <w:spacing w:before="40" w:after="0" w:line="276" w:lineRule="auto"/>
              <w:jc w:val="center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Test </w:t>
            </w:r>
            <w:r w:rsidRPr="00092B94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18"/>
                <w:lang w:eastAsia="de-DE"/>
              </w:rPr>
              <w:t xml:space="preserve">Selbstkontrolle </w:t>
            </w:r>
            <w:r w:rsidR="0070228A"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w </w:t>
            </w:r>
            <w:r w:rsidR="006D630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książce</w:t>
            </w:r>
            <w:r w:rsidR="0070228A"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</w:t>
            </w:r>
            <w:r w:rsidR="00F349E7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 </w:t>
            </w:r>
            <w:r w:rsidR="00F349E7" w:rsidRPr="00F349E7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(s. </w:t>
            </w:r>
            <w:r w:rsidR="00F349E7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6</w:t>
            </w:r>
            <w:r w:rsidR="00AE7F1C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9</w:t>
            </w:r>
            <w:r w:rsidR="00F349E7" w:rsidRPr="00F349E7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-</w:t>
            </w:r>
            <w:r w:rsidR="00AE7F1C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70</w:t>
            </w:r>
            <w:r w:rsidR="00F349E7" w:rsidRPr="00F349E7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C7" w:rsidRPr="00092B94" w:rsidRDefault="00276572" w:rsidP="00A14CF9">
            <w:pPr>
              <w:spacing w:before="40" w:after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  <w:tr w:rsidR="00092B94" w:rsidRPr="00092B94" w:rsidTr="00A61F95">
        <w:tblPrEx>
          <w:tblLook w:val="0000" w:firstRow="0" w:lastRow="0" w:firstColumn="0" w:lastColumn="0" w:noHBand="0" w:noVBand="0"/>
        </w:tblPrEx>
        <w:trPr>
          <w:gridAfter w:val="1"/>
          <w:wAfter w:w="118" w:type="dxa"/>
          <w:trHeight w:val="122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092B94" w:rsidRDefault="00840DC7" w:rsidP="00A14CF9">
            <w:pPr>
              <w:spacing w:before="40" w:after="0" w:line="276" w:lineRule="auto"/>
              <w:rPr>
                <w:color w:val="000000" w:themeColor="text1"/>
              </w:rPr>
            </w:pPr>
            <w:r w:rsidRPr="00092B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prawdzian z rozdziału 2,</w:t>
            </w:r>
            <w:r w:rsidR="000B7834" w:rsidRPr="00092B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092B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jego omówienie i poprawa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092B94" w:rsidRDefault="00840DC7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2</w:t>
            </w:r>
          </w:p>
        </w:tc>
        <w:tc>
          <w:tcPr>
            <w:tcW w:w="6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092B94" w:rsidRDefault="00840DC7" w:rsidP="00A14CF9">
            <w:pPr>
              <w:spacing w:before="40" w:after="0" w:line="276" w:lineRule="auto"/>
              <w:jc w:val="center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Zakres środków leksykalnych, gramatycznych oraz funkcji j</w:t>
            </w:r>
            <w:r w:rsidR="0070228A"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ęzykowych z bieżącego rozdział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092B94" w:rsidRDefault="006A63BA" w:rsidP="00A14CF9">
            <w:pPr>
              <w:spacing w:before="40" w:after="0" w:line="276" w:lineRule="auto"/>
              <w:jc w:val="center"/>
              <w:rPr>
                <w:color w:val="000000" w:themeColor="text1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C7" w:rsidRPr="00092B94" w:rsidRDefault="00840DC7" w:rsidP="00A14CF9">
            <w:pPr>
              <w:spacing w:before="40" w:after="0" w:line="276" w:lineRule="auto"/>
              <w:rPr>
                <w:color w:val="000000" w:themeColor="text1"/>
              </w:rPr>
            </w:pPr>
          </w:p>
        </w:tc>
      </w:tr>
      <w:tr w:rsidR="00625D73" w:rsidRPr="00273AE7" w:rsidTr="00A61F95">
        <w:trPr>
          <w:trHeight w:val="7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D73" w:rsidRPr="00561C36" w:rsidRDefault="00625D73" w:rsidP="00A14CF9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D73" w:rsidRPr="00521989" w:rsidRDefault="00625D73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Książka ćwiczeń </w:t>
            </w:r>
            <w:r w:rsidR="00AE7F1C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AE7F1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58-59</w:t>
            </w:r>
            <w:r w:rsidR="00AE7F1C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AE7F1C"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AE7F1C"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="00AE7F1C"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AE7F1C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60-61 </w:t>
            </w:r>
            <w:r w:rsidR="00AE7F1C"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AE7F1C"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="00AE7F1C"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AE7F1C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64 </w:t>
            </w:r>
            <w:r w:rsidR="00AE7F1C"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AE7F1C"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="00AE7F1C"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AE7F1C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68 </w:t>
            </w:r>
            <w:r w:rsidR="00AE7F1C"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AE7F1C"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="00AE7F1C"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AE7F1C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70 </w:t>
            </w:r>
            <w:r w:rsidR="00AE7F1C"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AE7F1C"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="00AE7F1C"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625D73" w:rsidRPr="00521989" w:rsidRDefault="00625D73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BB67AA" w:rsidRPr="00625D73" w:rsidRDefault="00BB67AA" w:rsidP="00A14CF9">
      <w:pPr>
        <w:spacing w:before="40" w:after="0"/>
        <w:rPr>
          <w:rFonts w:ascii="Arial" w:hAnsi="Arial" w:cs="Arial"/>
          <w:color w:val="000000" w:themeColor="text1"/>
          <w:lang w:val="de-DE"/>
        </w:rPr>
      </w:pPr>
    </w:p>
    <w:p w:rsidR="00BB67AA" w:rsidRPr="00625D73" w:rsidRDefault="00BB67AA" w:rsidP="00A14CF9">
      <w:pPr>
        <w:spacing w:before="40" w:after="0"/>
        <w:rPr>
          <w:rFonts w:ascii="Arial" w:hAnsi="Arial" w:cs="Arial"/>
          <w:color w:val="000000" w:themeColor="text1"/>
          <w:lang w:val="de-DE"/>
        </w:rPr>
      </w:pPr>
      <w:r w:rsidRPr="00625D73">
        <w:rPr>
          <w:rFonts w:ascii="Arial" w:hAnsi="Arial" w:cs="Arial"/>
          <w:color w:val="000000" w:themeColor="text1"/>
          <w:lang w:val="de-DE"/>
        </w:rPr>
        <w:br w:type="page"/>
      </w:r>
    </w:p>
    <w:p w:rsidR="00BB67AA" w:rsidRPr="00092B94" w:rsidRDefault="00BB67AA" w:rsidP="00A14CF9">
      <w:pPr>
        <w:spacing w:before="40" w:after="0"/>
        <w:rPr>
          <w:rFonts w:ascii="Arial" w:hAnsi="Arial" w:cs="Arial"/>
          <w:color w:val="000000" w:themeColor="text1"/>
          <w:sz w:val="28"/>
        </w:rPr>
      </w:pPr>
      <w:r w:rsidRPr="00092B94">
        <w:rPr>
          <w:rFonts w:ascii="Arial" w:hAnsi="Arial" w:cs="Arial"/>
          <w:color w:val="000000" w:themeColor="text1"/>
          <w:sz w:val="28"/>
        </w:rPr>
        <w:lastRenderedPageBreak/>
        <w:t xml:space="preserve">Kapitel </w:t>
      </w:r>
      <w:r w:rsidR="00FD1256" w:rsidRPr="00092B94">
        <w:rPr>
          <w:rFonts w:ascii="Arial" w:hAnsi="Arial" w:cs="Arial"/>
          <w:color w:val="000000" w:themeColor="text1"/>
          <w:sz w:val="28"/>
        </w:rPr>
        <w:t>3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30"/>
        <w:gridCol w:w="1984"/>
        <w:gridCol w:w="1985"/>
        <w:gridCol w:w="2097"/>
        <w:gridCol w:w="5245"/>
        <w:gridCol w:w="992"/>
      </w:tblGrid>
      <w:tr w:rsidR="00092B94" w:rsidRPr="00092B94" w:rsidTr="003A5B4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47AF1" w:rsidRDefault="00BB67AA" w:rsidP="00C47AF1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092B94" w:rsidRPr="00092B94" w:rsidTr="003A5B40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9E364A">
        <w:trPr>
          <w:trHeight w:val="338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FD1256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="00BB67AA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a </w:t>
            </w: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Tagesablauf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E36C5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r w:rsidR="007F4B7E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a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</w:t>
            </w:r>
            <w:r w:rsidR="00BE36C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3, gramatyka, 4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7F4B7E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C5346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BE36C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, 7a, 7b, 8</w:t>
            </w:r>
          </w:p>
          <w:p w:rsidR="00BB67AA" w:rsidRPr="00092B94" w:rsidRDefault="00BB67AA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B4F" w:rsidRPr="00092B94" w:rsidRDefault="00E91B4F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2D164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BB67AA" w:rsidRPr="00092B94" w:rsidRDefault="00E91B4F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czynności życia codziennego, formy spędzania czasu wolnego, styl życi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i złożone</w:t>
            </w:r>
          </w:p>
          <w:p w:rsidR="00DC1FED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i zwrotne</w:t>
            </w:r>
          </w:p>
          <w:p w:rsidR="00BB67AA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imek zwrotny</w:t>
            </w:r>
          </w:p>
          <w:p w:rsidR="00482C7B" w:rsidRPr="00092B94" w:rsidRDefault="00482C7B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enie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 Abend essen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B4F" w:rsidRPr="00092B94" w:rsidRDefault="00E91B4F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nie czynności związanych z życiem codziennym</w:t>
            </w:r>
          </w:p>
          <w:p w:rsidR="00BB67AA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przebiegu dnia codziennego</w:t>
            </w:r>
          </w:p>
          <w:p w:rsidR="00DC5346" w:rsidRPr="00092B94" w:rsidRDefault="00AA630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miejsca spotkania</w:t>
            </w:r>
          </w:p>
          <w:p w:rsidR="00DC5346" w:rsidRPr="00092B94" w:rsidRDefault="00AA630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komentarza na blogu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585" w:rsidRPr="00BB67AA" w:rsidRDefault="00F25585" w:rsidP="00F2558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F25585" w:rsidRDefault="00F25585" w:rsidP="00F2558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F25585" w:rsidRDefault="00F25585" w:rsidP="00F2558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i przekazywanie informacji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ponowanie, przyjmowanie propozycji</w:t>
            </w:r>
          </w:p>
          <w:p w:rsidR="00F25585" w:rsidRPr="00F25585" w:rsidRDefault="00F25585" w:rsidP="00F2558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</w:t>
            </w:r>
          </w:p>
          <w:p w:rsidR="00F25585" w:rsidRDefault="00F25585" w:rsidP="00F2558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,</w:t>
            </w:r>
          </w:p>
          <w:p w:rsidR="00F25585" w:rsidRPr="00F72F19" w:rsidRDefault="00F25585" w:rsidP="00F2558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585" w:rsidRDefault="00F25585" w:rsidP="00F25585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F25585" w:rsidRDefault="00F25585" w:rsidP="00F25585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F25585" w:rsidRDefault="00F25585" w:rsidP="00F25585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F25585" w:rsidRDefault="00F25585" w:rsidP="00F25585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 VI.8</w:t>
            </w:r>
          </w:p>
          <w:p w:rsidR="00F25585" w:rsidRDefault="00F25585" w:rsidP="00F25585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3</w:t>
            </w:r>
          </w:p>
          <w:p w:rsidR="00F25585" w:rsidRDefault="00F25585" w:rsidP="00F25585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276572" w:rsidRPr="00092B94" w:rsidRDefault="00F25585" w:rsidP="00F25585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3A5B40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276572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276572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9E364A">
        <w:trPr>
          <w:trHeight w:val="15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: s. </w:t>
            </w:r>
            <w:r w:rsidR="003A7F59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89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3A7F59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3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a), s.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90-91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, s. 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02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551A5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), s. 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103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551A5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a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, </w:t>
            </w:r>
            <w:r w:rsidR="00551A5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b, 1c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</w:t>
            </w:r>
          </w:p>
          <w:p w:rsidR="00BB67AA" w:rsidRPr="00092B94" w:rsidRDefault="00946E38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5603D5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</w:t>
            </w:r>
            <w:r w:rsidR="005603D5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BB67AA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FD0EE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71-7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BB67AA" w:rsidRPr="00092B94" w:rsidRDefault="00BB67AA" w:rsidP="00A14CF9">
      <w:pPr>
        <w:spacing w:before="40" w:after="0"/>
        <w:rPr>
          <w:rFonts w:ascii="Arial" w:hAnsi="Arial" w:cs="Arial"/>
          <w:color w:val="000000" w:themeColor="text1"/>
        </w:rPr>
      </w:pPr>
    </w:p>
    <w:p w:rsidR="003A7F59" w:rsidRPr="00092B94" w:rsidRDefault="003A7F59" w:rsidP="00A14CF9">
      <w:pPr>
        <w:spacing w:before="40" w:after="0"/>
        <w:rPr>
          <w:rFonts w:ascii="Arial" w:hAnsi="Arial" w:cs="Arial"/>
          <w:color w:val="000000" w:themeColor="text1"/>
        </w:rPr>
      </w:pPr>
      <w:r w:rsidRPr="00092B94">
        <w:rPr>
          <w:rFonts w:ascii="Arial" w:hAnsi="Arial" w:cs="Arial"/>
          <w:color w:val="000000" w:themeColor="text1"/>
        </w:rP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30"/>
        <w:gridCol w:w="1984"/>
        <w:gridCol w:w="114"/>
        <w:gridCol w:w="1985"/>
        <w:gridCol w:w="1984"/>
        <w:gridCol w:w="5245"/>
        <w:gridCol w:w="992"/>
      </w:tblGrid>
      <w:tr w:rsidR="00092B94" w:rsidRPr="00092B94" w:rsidTr="007B7CC3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2D164F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2D164F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C47AF1" w:rsidRDefault="003A7F59" w:rsidP="00C47AF1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2D164F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2D164F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2D164F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</w:pPr>
            <w:r w:rsidRPr="002D164F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PP III.1.P</w:t>
            </w:r>
          </w:p>
        </w:tc>
      </w:tr>
      <w:tr w:rsidR="00092B94" w:rsidRPr="00092B94" w:rsidTr="007B7CC3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2D164F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2D164F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2D164F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2D164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3A7F59" w:rsidRPr="002D164F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2D164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2D164F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2D164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GRAMAT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2D164F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2D164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C32DD8">
        <w:trPr>
          <w:trHeight w:val="2345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C11" w:rsidRPr="00092B94" w:rsidRDefault="00DC1FED" w:rsidP="00A14CF9">
            <w:pPr>
              <w:autoSpaceDE w:val="0"/>
              <w:autoSpaceDN w:val="0"/>
              <w:spacing w:before="40" w:after="0" w:line="276" w:lineRule="auto"/>
              <w:rPr>
                <w:color w:val="000000" w:themeColor="text1"/>
                <w:lang w:val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="003A7F59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="003A7F59" w:rsidRPr="00092B94">
              <w:rPr>
                <w:color w:val="000000" w:themeColor="text1"/>
                <w:lang w:val="de-DE"/>
              </w:rPr>
              <w:t xml:space="preserve"> </w:t>
            </w:r>
          </w:p>
          <w:p w:rsidR="003A7F59" w:rsidRPr="00092B94" w:rsidRDefault="00DC1FED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Mahlzeit!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424872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3A7F59" w:rsidRPr="00092B94" w:rsidRDefault="00424872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Aufwärmung, zadanie 1, </w:t>
            </w:r>
            <w:r w:rsidR="00223905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gramatyka, 4</w:t>
            </w: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7F4B7E" w:rsidRPr="00424872" w:rsidRDefault="00424872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r w:rsidR="00072CC1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5, 6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, 8a, 8b</w:t>
            </w:r>
            <w:r w:rsidR="007F4B7E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:rsidR="007F4B7E" w:rsidRPr="00092B94" w:rsidRDefault="007F4B7E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392" w:rsidRPr="00092B94" w:rsidRDefault="00F70392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Żywienie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F70392" w:rsidRPr="00092B94" w:rsidRDefault="00F70392" w:rsidP="00A14CF9">
            <w:pPr>
              <w:widowControl w:val="0"/>
              <w:suppressAutoHyphens/>
              <w:autoSpaceDN w:val="0"/>
              <w:spacing w:before="40" w:after="0" w:line="240" w:lineRule="auto"/>
              <w:ind w:right="-22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artykuły spożywcze,</w:t>
            </w:r>
          </w:p>
          <w:p w:rsidR="003A7F59" w:rsidRDefault="00F70392" w:rsidP="00A14CF9">
            <w:pPr>
              <w:widowControl w:val="0"/>
              <w:suppressAutoHyphens/>
              <w:autoSpaceDN w:val="0"/>
              <w:spacing w:before="40" w:after="0" w:line="240" w:lineRule="auto"/>
              <w:ind w:right="-22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siłki i ich przygotowanie)</w:t>
            </w:r>
          </w:p>
          <w:p w:rsidR="00AF4DA9" w:rsidRPr="00092B94" w:rsidRDefault="00AF4DA9" w:rsidP="00A14CF9">
            <w:pPr>
              <w:widowControl w:val="0"/>
              <w:suppressAutoHyphens/>
              <w:autoSpaceDN w:val="0"/>
              <w:spacing w:before="40" w:after="0" w:line="240" w:lineRule="auto"/>
              <w:ind w:right="-22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Wyrażenie 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es gibt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+ biernik</w:t>
            </w:r>
          </w:p>
          <w:p w:rsidR="00DC1FED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Forma ściągnięta 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zum</w:t>
            </w:r>
          </w:p>
          <w:p w:rsidR="003A7F59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Spójnik 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sonder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A5A" w:rsidRPr="00092B94" w:rsidRDefault="00551A5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Nazywanie produktów spożywczych, potraw i posiłków</w:t>
            </w:r>
          </w:p>
          <w:p w:rsidR="00DC1FED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Opowiadanie </w:t>
            </w:r>
            <w:r w:rsidR="00072CC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br/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o posiłkach</w:t>
            </w:r>
          </w:p>
          <w:p w:rsidR="003A7F59" w:rsidRPr="00092B94" w:rsidRDefault="00737A0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Informowan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br/>
              <w:t xml:space="preserve">o </w:t>
            </w:r>
            <w:r w:rsidR="00072CC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upodobaniach </w:t>
            </w:r>
            <w:r w:rsidR="00551A5A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kulinarn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EE71D4" w:rsidRPr="00092B94" w:rsidRDefault="00EE71D4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072CC1" w:rsidRDefault="00072CC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 w:rsidR="00DD63C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ludzi, zwierząt przedmiotów, miejsc i zjawisk, opisywanie </w:t>
            </w:r>
            <w:r w:rsidR="00737A0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</w:t>
            </w:r>
            <w:r w:rsidR="00DD63C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dobań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Reagowanie ustn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proponowanie, przyjmowanie i odrzucanie propozycji i sugestii</w:t>
            </w:r>
          </w:p>
          <w:p w:rsidR="003A7F59" w:rsidRPr="00092B94" w:rsidRDefault="00A22EB4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>Przetwarzanie tekstu</w:t>
            </w:r>
            <w:r w:rsidR="003A7F59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przekazywanie w języku niemieckim informacji zawartych w materiałach wizualnych i w tekstach niemieckojęzycznych</w:t>
            </w:r>
            <w:r w:rsidR="00072CC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 przekazywanie informacji w języku polskim na język niemiecki i odwrotnie</w:t>
            </w:r>
            <w:r w:rsidR="0057729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, publiczna prezentacja </w:t>
            </w:r>
            <w:r w:rsidR="00DD63C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przygotowanego materiału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>Inne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: stosowanie strategii komunikacyjnych i kompensacyjnych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F2558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.6</w:t>
            </w:r>
          </w:p>
          <w:p w:rsidR="00F25585" w:rsidRDefault="00F2558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I.5</w:t>
            </w:r>
          </w:p>
          <w:p w:rsidR="00F25585" w:rsidRDefault="00F2558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II.4</w:t>
            </w:r>
          </w:p>
          <w:p w:rsidR="00F25585" w:rsidRDefault="00737A0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V.1</w:t>
            </w:r>
            <w:r w:rsidR="00DD63C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V.5</w:t>
            </w:r>
          </w:p>
          <w:p w:rsidR="00DD63CF" w:rsidRDefault="00DD63C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VIII.1</w:t>
            </w:r>
            <w:r w:rsidR="00364D6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VIII.2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VIII.4</w:t>
            </w:r>
          </w:p>
          <w:p w:rsidR="00F25585" w:rsidRDefault="00F2558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X.1</w:t>
            </w:r>
          </w:p>
          <w:p w:rsidR="00DD63CF" w:rsidRDefault="00DD63C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XIII</w:t>
            </w:r>
          </w:p>
          <w:p w:rsidR="00DD63CF" w:rsidRPr="00092B94" w:rsidRDefault="00DD63C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XIV</w:t>
            </w:r>
          </w:p>
        </w:tc>
      </w:tr>
      <w:tr w:rsidR="00092B94" w:rsidRPr="00092B94" w:rsidTr="007B7CC3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04898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04898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C32DD8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Podręcznik</w:t>
            </w:r>
            <w:r w:rsidR="00FD0EE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: s. 89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3b), s. 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92-93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, s. 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102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Kommentar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2), s. 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103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2)</w:t>
            </w:r>
          </w:p>
          <w:p w:rsidR="003A7F59" w:rsidRPr="00092B94" w:rsidRDefault="00946E38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3A7F59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</w:t>
            </w:r>
            <w:r w:rsidR="003A7F59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AF4D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74-7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B15BE8">
        <w:trPr>
          <w:trHeight w:val="1419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36" w:rsidRPr="00092B94" w:rsidRDefault="00DC1FED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="003A7F59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c </w:t>
            </w:r>
          </w:p>
          <w:p w:rsidR="003A7F59" w:rsidRPr="00092B94" w:rsidRDefault="00DC1FED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Was gibt es heute zum Mittagessen?</w:t>
            </w: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424872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</w:p>
          <w:p w:rsidR="00EE71D4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  <w:r w:rsidR="004248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gramatyka</w:t>
            </w:r>
          </w:p>
          <w:p w:rsidR="00EE71D4" w:rsidRPr="00092B94" w:rsidRDefault="00EE71D4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7F4B7E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EE71D4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 w:rsidR="00EE71D4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="004248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</w:t>
            </w:r>
          </w:p>
          <w:p w:rsidR="007F4B7E" w:rsidRPr="00092B94" w:rsidRDefault="007F4B7E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, 6</w:t>
            </w:r>
          </w:p>
          <w:p w:rsidR="007F4B7E" w:rsidRPr="00092B94" w:rsidRDefault="007F4B7E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392" w:rsidRPr="00092B94" w:rsidRDefault="00F70392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Żywienie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3A7F59" w:rsidRPr="00092B94" w:rsidRDefault="00F70392" w:rsidP="00AF4DA9">
            <w:pPr>
              <w:widowControl w:val="0"/>
              <w:suppressAutoHyphens/>
              <w:autoSpaceDN w:val="0"/>
              <w:spacing w:before="40" w:after="0" w:line="240" w:lineRule="auto"/>
              <w:ind w:right="-224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osiłki</w:t>
            </w:r>
            <w:r w:rsidR="000E5ED2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 w:rsidR="00AF4DA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otrawy, lokale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gastronomiczne)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nehmen</w:t>
            </w:r>
          </w:p>
          <w:p w:rsidR="00DC1FED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Forma 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möchte</w:t>
            </w:r>
          </w:p>
          <w:p w:rsidR="003A7F59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dpowiedź ze słówkiem 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och</w:t>
            </w:r>
          </w:p>
          <w:p w:rsidR="002D0F34" w:rsidRPr="00092B94" w:rsidRDefault="002D0F34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kazywanie ulubionych potraw</w:t>
            </w:r>
          </w:p>
          <w:p w:rsidR="00EE71D4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mawianie potraw w lokalu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 w:rsidR="00EE71D4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określanie kontekstu wypowiedzi (nadawcy)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3A7F59" w:rsidRPr="00092B94" w:rsidRDefault="00A22EB4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>Przetwarzanie tekstu</w:t>
            </w:r>
            <w:r w:rsidR="003A7F59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przekazywanie w języku niemieckim informacji zawartych w materiałach wizualnych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tosowanie strategii komunikacyjnych i kompensacyjnych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635DA3" w:rsidP="00AF4DA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6</w:t>
            </w:r>
          </w:p>
          <w:p w:rsidR="00635DA3" w:rsidRDefault="00635DA3" w:rsidP="00AF4DA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4 II.5</w:t>
            </w:r>
          </w:p>
          <w:p w:rsidR="00635DA3" w:rsidRDefault="00635DA3" w:rsidP="00635DA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635DA3" w:rsidRDefault="00635DA3" w:rsidP="00635DA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635DA3" w:rsidRDefault="00635DA3" w:rsidP="00635DA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635DA3" w:rsidRDefault="00635DA3" w:rsidP="00635DA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635DA3" w:rsidRPr="00092B94" w:rsidRDefault="00635DA3" w:rsidP="00635DA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7B7CC3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635DA3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635DA3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C32DD8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Podręcznik</w:t>
            </w:r>
            <w:r w:rsidR="00AE57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: s. 89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3c), s. 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94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-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95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, s. 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102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551A5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), s. 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103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="00551A5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1d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</w:t>
            </w:r>
          </w:p>
          <w:p w:rsidR="003A7F59" w:rsidRPr="00092B94" w:rsidRDefault="00946E38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3A7F59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</w:t>
            </w:r>
            <w:r w:rsidR="003A7F59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5603D5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s. </w:t>
            </w:r>
            <w:r w:rsidR="00AF4D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76</w:t>
            </w:r>
            <w:r w:rsidR="005603D5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-7</w:t>
            </w:r>
            <w:r w:rsidR="00AF4D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B15BE8" w:rsidRDefault="00B15BE8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30"/>
        <w:gridCol w:w="1984"/>
        <w:gridCol w:w="1248"/>
        <w:gridCol w:w="851"/>
        <w:gridCol w:w="1984"/>
        <w:gridCol w:w="5245"/>
        <w:gridCol w:w="992"/>
      </w:tblGrid>
      <w:tr w:rsidR="00092B94" w:rsidRPr="00092B94" w:rsidTr="007B7CC3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C47AF1" w:rsidRDefault="00C47AF1" w:rsidP="00C47AF1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092B94" w:rsidRPr="00092B94" w:rsidTr="007B7CC3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7B7CC3">
        <w:trPr>
          <w:trHeight w:val="2699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1D" w:rsidRPr="00092B94" w:rsidRDefault="00DC1FED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pl-PL"/>
              </w:rPr>
              <w:t>3</w:t>
            </w:r>
            <w:r w:rsidR="003A7F59" w:rsidRPr="00092B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pl-PL"/>
              </w:rPr>
              <w:t xml:space="preserve">d </w:t>
            </w:r>
          </w:p>
          <w:p w:rsidR="003A7F59" w:rsidRPr="00092B94" w:rsidRDefault="00DC1FED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pl-PL"/>
              </w:rPr>
              <w:t>Steffi hat Fieber!</w:t>
            </w: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493771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  <w:r w:rsidR="00AD465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3 gramatyka</w:t>
            </w: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C32DD8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AD465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5</w:t>
            </w:r>
          </w:p>
          <w:p w:rsidR="00C32DD8" w:rsidRPr="00092B94" w:rsidRDefault="00C32DD8" w:rsidP="00A14CF9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:rsidR="007F4B7E" w:rsidRPr="00092B94" w:rsidRDefault="007F4B7E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. lekcja:</w:t>
            </w:r>
          </w:p>
          <w:p w:rsidR="007F4B7E" w:rsidRPr="00092B94" w:rsidRDefault="007F4B7E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C32DD8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 w:rsidR="00C32DD8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7, 8</w:t>
            </w:r>
            <w:r w:rsidR="00AD465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, 8b</w:t>
            </w: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ortspie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F70392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Zdrowie</w:t>
            </w:r>
          </w:p>
          <w:p w:rsidR="00F70392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F70392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amopoczucie, choroby </w:t>
            </w:r>
            <w:r w:rsidR="00F70392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i ich objawy)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Zaimki </w:t>
            </w:r>
            <w:r w:rsidR="00AD5165"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osobowe </w:t>
            </w:r>
            <w:r w:rsidR="00AD5165"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</w: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w </w:t>
            </w:r>
            <w:r w:rsidR="00AD5165"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elowniku</w:t>
            </w:r>
          </w:p>
          <w:p w:rsidR="00AD5165" w:rsidRPr="00092B94" w:rsidRDefault="00AD516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Rodzajniki, przeczenie </w:t>
            </w:r>
            <w:r w:rsidRPr="00092B94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kein </w:t>
            </w: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zaimki dzierżawcze w celowniku</w:t>
            </w:r>
          </w:p>
          <w:p w:rsidR="003A7F59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Przyimki </w:t>
            </w:r>
            <w:r w:rsidR="00AD5165"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wymagające użycia celownika</w:t>
            </w:r>
          </w:p>
          <w:p w:rsidR="00AD5165" w:rsidRPr="00092B94" w:rsidRDefault="00AD516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imek pytający w celowni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ytanie o samopoczucie</w:t>
            </w:r>
          </w:p>
          <w:p w:rsidR="00DC1FED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isywanie samopoczucia</w:t>
            </w:r>
            <w:r w:rsidR="00AD5165"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swojego i innych osób</w:t>
            </w:r>
          </w:p>
          <w:p w:rsidR="00AD5165" w:rsidRPr="00092B94" w:rsidRDefault="00AD516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części ciała, dolegliwości i chorób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Reagowanie ustn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zyskiwanie i przekazywanie informacji i wyjaśnień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  <w:r w:rsidR="00574A1D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rzekazywanie w języku polskim informacji sformułowanych w języku niemieckim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574A1D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, korzystanie ze źródeł informacji w języku niemieckim,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D36729" w:rsidRDefault="00D36729" w:rsidP="00AF4DA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367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11</w:t>
            </w:r>
          </w:p>
          <w:p w:rsidR="00D36729" w:rsidRPr="00D36729" w:rsidRDefault="00D36729" w:rsidP="00AF4DA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367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D36729" w:rsidRPr="00D36729" w:rsidRDefault="00D36729" w:rsidP="00AF4DA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367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D36729" w:rsidRPr="00D36729" w:rsidRDefault="00D36729" w:rsidP="00AF4DA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367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 VIII.2</w:t>
            </w:r>
          </w:p>
          <w:p w:rsidR="00D36729" w:rsidRDefault="00D36729" w:rsidP="00AF4DA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D36729" w:rsidRDefault="00D36729" w:rsidP="00AF4DA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D36729" w:rsidRPr="00D36729" w:rsidRDefault="00D36729" w:rsidP="00AF4DA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7B7CC3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D36729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D36729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C32DD8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: s. 89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3d), s. 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96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-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9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7, s. 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102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</w:t>
            </w:r>
            <w:r w:rsidR="00AD5165"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Kommentar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AD5165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3, 4, 5, 6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), s. 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03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</w:t>
            </w:r>
            <w:r w:rsidR="00AD5165"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en </w:t>
            </w:r>
            <w:r w:rsidR="00AD5165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3, 4a, 4b, 5, 6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), s. </w:t>
            </w:r>
            <w:r w:rsidR="00AD5165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05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Wortspiel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</w:t>
            </w:r>
          </w:p>
          <w:p w:rsidR="003A7F59" w:rsidRPr="00092B94" w:rsidRDefault="00946E38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3A7F59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</w:t>
            </w:r>
            <w:r w:rsidR="003A7F59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5603D5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7</w:t>
            </w:r>
            <w:r w:rsidR="00AF4D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8</w:t>
            </w:r>
            <w:r w:rsidR="005603D5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-7</w:t>
            </w:r>
            <w:r w:rsidR="00AF4D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2D0F34">
        <w:trPr>
          <w:trHeight w:val="404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Landeskunde</w:t>
            </w:r>
          </w:p>
          <w:p w:rsidR="003A7F59" w:rsidRPr="00092B94" w:rsidRDefault="00DC1FED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Kaffee </w:t>
            </w:r>
            <w:r w:rsidRPr="00092B94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  <w:lang w:eastAsia="de-DE"/>
              </w:rPr>
              <w:br/>
              <w:t>und Kuchen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2</w:t>
            </w: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1. lekcja:</w:t>
            </w: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zadanie 1</w:t>
            </w:r>
            <w:r w:rsidR="003654E6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, 2</w:t>
            </w: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2. lekcja:</w:t>
            </w: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zadania 3, 4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654E6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8"/>
                <w:lang w:eastAsia="ja-JP" w:bidi="fa-IR"/>
              </w:rPr>
              <w:t>Żywienie</w:t>
            </w:r>
            <w:r w:rsidR="003A7F59"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</w:t>
            </w:r>
            <w:r w:rsidR="003A7F59"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8"/>
                <w:lang w:eastAsia="ja-JP" w:bidi="fa-IR"/>
              </w:rPr>
              <w:br/>
            </w:r>
            <w:r w:rsidR="003A7F59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rtykuły spożywcze, posiłki i ich przygotowanie</w:t>
            </w:r>
            <w:r w:rsidR="003A7F59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3A7F59" w:rsidRPr="00092B94" w:rsidRDefault="00F9571F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zyskanie informacji </w:t>
            </w:r>
            <w:r w:rsidR="00D7672E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 </w:t>
            </w:r>
            <w:r w:rsidR="00D7672E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yczajach kulinarnych 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D7672E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towarzyskich w Niemczech</w:t>
            </w:r>
            <w:r w:rsidR="003654E6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3654E6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Austrii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3654E6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określanie kontekstu wypowiedzi</w:t>
            </w:r>
          </w:p>
          <w:p w:rsidR="003654E6" w:rsidRPr="00092B94" w:rsidRDefault="003654E6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</w:p>
          <w:p w:rsidR="003A7F59" w:rsidRPr="00092B94" w:rsidRDefault="003A7F59" w:rsidP="008506BF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57729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,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rzystanie z technologii informacyjno-komunikacyjnych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8506BF" w:rsidRDefault="008506B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506B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6</w:t>
            </w:r>
          </w:p>
          <w:p w:rsidR="008506BF" w:rsidRPr="008506BF" w:rsidRDefault="008506B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506B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3 III.4</w:t>
            </w:r>
          </w:p>
          <w:p w:rsidR="008506BF" w:rsidRPr="008506BF" w:rsidRDefault="008506B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506B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8506BF" w:rsidRDefault="008506B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506B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8506BF" w:rsidRPr="008506BF" w:rsidRDefault="008506B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8506BF" w:rsidRDefault="008506B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8506BF" w:rsidRPr="008506BF" w:rsidRDefault="008506B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7B7CC3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8506BF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8506BF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C32DD8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267EE0" w:rsidRDefault="003A7F59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s. 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98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-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9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B15BE8" w:rsidRDefault="00B15BE8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8"/>
        <w:gridCol w:w="3232"/>
        <w:gridCol w:w="2835"/>
        <w:gridCol w:w="5245"/>
        <w:gridCol w:w="992"/>
      </w:tblGrid>
      <w:tr w:rsidR="00C47AF1" w:rsidRPr="00BB67AA" w:rsidTr="007B7CC3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AF1" w:rsidRPr="00BB67AA" w:rsidRDefault="00C47AF1" w:rsidP="00AB23BC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AF1" w:rsidRPr="00BB67AA" w:rsidRDefault="00C47AF1" w:rsidP="00AB23BC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AF1" w:rsidRPr="00BB67AA" w:rsidRDefault="00C47AF1" w:rsidP="00AB23BC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AF1" w:rsidRPr="00BB67AA" w:rsidRDefault="000B6A4F" w:rsidP="00AB23BC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C47AF1" w:rsidRPr="00BB67AA" w:rsidTr="007B7CC3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AF1" w:rsidRPr="00BB67AA" w:rsidRDefault="00C47AF1" w:rsidP="00AB23BC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AF1" w:rsidRPr="00BB67AA" w:rsidRDefault="00C47AF1" w:rsidP="00AB23BC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AF1" w:rsidRPr="00BB67AA" w:rsidRDefault="00C47AF1" w:rsidP="00AB23BC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  <w:r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 xml:space="preserve"> / </w:t>
            </w: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AF1" w:rsidRPr="00BB67AA" w:rsidRDefault="00C47AF1" w:rsidP="00AB23BC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AF1" w:rsidRPr="00BB67AA" w:rsidRDefault="00C47AF1" w:rsidP="00AB23BC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C47AF1" w:rsidRPr="00BB67AA" w:rsidRDefault="00C47AF1" w:rsidP="00AB23BC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AF1" w:rsidRPr="00BB67AA" w:rsidRDefault="00C47AF1" w:rsidP="00AB23BC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D27A1A" w:rsidRPr="00AE5773" w:rsidTr="00AE5773">
        <w:trPr>
          <w:trHeight w:val="305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092B94" w:rsidRDefault="00D27A1A" w:rsidP="00D27A1A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38725C">
              <w:rPr>
                <w:rFonts w:ascii="Arial" w:hAnsi="Arial" w:cs="Arial"/>
                <w:b/>
                <w:sz w:val="20"/>
                <w:szCs w:val="20"/>
                <w:lang w:val="de-DE"/>
              </w:rPr>
              <w:t>Die Verabredung / In der Pizzeria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C47AF1" w:rsidRDefault="00D27A1A" w:rsidP="00D27A1A">
            <w:pPr>
              <w:pStyle w:val="Style3"/>
              <w:widowControl/>
              <w:spacing w:before="40" w:line="276" w:lineRule="auto"/>
              <w:jc w:val="center"/>
              <w:rPr>
                <w:rFonts w:ascii="Times New Roman" w:eastAsia="Andale Sans UI" w:hAnsi="Times New Roman" w:cs="Tahoma"/>
                <w:b/>
                <w:color w:val="000000" w:themeColor="text1"/>
                <w:kern w:val="3"/>
                <w:lang w:val="de-DE" w:eastAsia="ja-JP" w:bidi="fa-IR"/>
              </w:rPr>
            </w:pPr>
            <w:r w:rsidRPr="00141542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Default="00D27A1A" w:rsidP="00D27A1A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7AF1">
              <w:rPr>
                <w:rFonts w:ascii="Arial" w:hAnsi="Arial" w:cs="Arial"/>
                <w:b/>
                <w:sz w:val="20"/>
                <w:szCs w:val="20"/>
              </w:rPr>
              <w:t xml:space="preserve">Życ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ywatne</w:t>
            </w:r>
          </w:p>
          <w:p w:rsidR="00D27A1A" w:rsidRPr="003F6D1D" w:rsidRDefault="00D27A1A" w:rsidP="00D27A1A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Żywi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1A" w:rsidRPr="003F6D1D" w:rsidRDefault="00D27A1A" w:rsidP="00D27A1A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746537" w:rsidRDefault="00D27A1A" w:rsidP="00D27A1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wadzenie rozmowy</w:t>
            </w:r>
          </w:p>
          <w:p w:rsidR="00D27A1A" w:rsidRPr="00AE5773" w:rsidRDefault="00A22EB4" w:rsidP="00D27A1A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B15BE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D27A1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</w:t>
            </w:r>
            <w:r w:rsidR="00D27A1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ilmach</w:t>
            </w:r>
            <w:r w:rsidR="00D27A1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Default="00D27A1A" w:rsidP="00D27A1A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 I.7</w:t>
            </w:r>
          </w:p>
          <w:p w:rsidR="00D27A1A" w:rsidRDefault="00D27A1A" w:rsidP="00D27A1A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2</w:t>
            </w:r>
          </w:p>
          <w:p w:rsidR="00D27A1A" w:rsidRDefault="00D27A1A" w:rsidP="00D27A1A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D27A1A" w:rsidRDefault="00D27A1A" w:rsidP="00D27A1A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27A1A" w:rsidRPr="00AE5773" w:rsidTr="007B7CC3">
        <w:trPr>
          <w:trHeight w:val="30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AE5773" w:rsidRDefault="00D27A1A" w:rsidP="00D27A1A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AE5773" w:rsidRDefault="00D27A1A" w:rsidP="00D27A1A">
            <w:pPr>
              <w:widowControl w:val="0"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AE5773" w:rsidRDefault="00D27A1A" w:rsidP="00D27A1A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AE5773" w:rsidRDefault="00D27A1A" w:rsidP="00D27A1A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AE5773" w:rsidRDefault="00D27A1A" w:rsidP="00D27A1A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27A1A" w:rsidRPr="00AE5773" w:rsidTr="00AB23BC">
        <w:trPr>
          <w:trHeight w:val="305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38725C" w:rsidRDefault="00D27A1A" w:rsidP="00D27A1A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Default="00D27A1A" w:rsidP="00D27A1A">
            <w:pPr>
              <w:widowControl w:val="0"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F9571F" w:rsidRDefault="00D27A1A" w:rsidP="00D27A1A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siążka ćwiczeń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. 84-85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F9571F" w:rsidRDefault="00D27A1A" w:rsidP="00D27A1A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F9571F" w:rsidRDefault="00D27A1A" w:rsidP="00D27A1A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D27A1A" w:rsidRPr="00092B94" w:rsidTr="00B15BE8">
        <w:trPr>
          <w:trHeight w:val="918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8C5869" w:rsidRDefault="00D27A1A" w:rsidP="00D27A1A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Schritt für Schritt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/ Schritt für Schritt zum Abitur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092B94" w:rsidRDefault="00D27A1A" w:rsidP="00D27A1A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D27A1A" w:rsidRPr="00092B94" w:rsidRDefault="00D27A1A" w:rsidP="00D27A1A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1. lekcja:</w:t>
            </w:r>
          </w:p>
          <w:p w:rsidR="00D27A1A" w:rsidRPr="00092B94" w:rsidRDefault="00D27A1A" w:rsidP="00D27A1A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zadania 1, 2</w:t>
            </w:r>
          </w:p>
          <w:p w:rsidR="00D27A1A" w:rsidRPr="00092B94" w:rsidRDefault="00D27A1A" w:rsidP="00D27A1A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</w:p>
          <w:p w:rsidR="00D27A1A" w:rsidRPr="00092B94" w:rsidRDefault="00D27A1A" w:rsidP="00D27A1A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2. lekcja:</w:t>
            </w:r>
          </w:p>
          <w:p w:rsidR="00D27A1A" w:rsidRDefault="00D27A1A" w:rsidP="00D27A1A">
            <w:pPr>
              <w:autoSpaceDE w:val="0"/>
              <w:autoSpaceDN w:val="0"/>
              <w:spacing w:before="40" w:after="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zadania 3, 4</w:t>
            </w:r>
          </w:p>
          <w:p w:rsidR="00D27A1A" w:rsidRDefault="00D27A1A" w:rsidP="00D27A1A">
            <w:pPr>
              <w:autoSpaceDE w:val="0"/>
              <w:autoSpaceDN w:val="0"/>
              <w:spacing w:before="40" w:after="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</w:p>
          <w:p w:rsidR="00D27A1A" w:rsidRDefault="00D27A1A" w:rsidP="00D27A1A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3</w:t>
            </w: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. lekcja:</w:t>
            </w:r>
          </w:p>
          <w:p w:rsidR="00D27A1A" w:rsidRPr="008C5869" w:rsidRDefault="00D27A1A" w:rsidP="00D27A1A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zadania 1-5 z książki ćwiczeń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092B94" w:rsidRDefault="00D27A1A" w:rsidP="00D27A1A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7C758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D27A1A" w:rsidRPr="00092B94" w:rsidRDefault="00D27A1A" w:rsidP="00D27A1A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Żywi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092B94" w:rsidRDefault="00D27A1A" w:rsidP="00D27A1A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zdjęcia</w:t>
            </w:r>
          </w:p>
          <w:p w:rsidR="00D27A1A" w:rsidRPr="00092B94" w:rsidRDefault="00D27A1A" w:rsidP="00D27A1A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A5025E" w:rsidRDefault="00D27A1A" w:rsidP="00D27A1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25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A502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określan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głównej myśli wypowiedzi, określanie </w:t>
            </w:r>
            <w:r w:rsidRPr="00A502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tencji nadawcy tekstu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określanie kontekstu wypowiedzi</w:t>
            </w:r>
          </w:p>
          <w:p w:rsidR="00D27A1A" w:rsidRPr="00A5025E" w:rsidRDefault="00D27A1A" w:rsidP="00D27A1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25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A502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określanie głównej myśli tekstu,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kreślanie intencji nadawcy tekstu, </w:t>
            </w:r>
            <w:r w:rsidRPr="00A502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najdowanie w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D27A1A" w:rsidRPr="00A5025E" w:rsidRDefault="00D27A1A" w:rsidP="00D27A1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5025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czynnościach, doświadczeniach i wydarzeniach z przeszłości i teraźniejszości</w:t>
            </w:r>
          </w:p>
          <w:p w:rsidR="00D27A1A" w:rsidRDefault="00A22EB4" w:rsidP="00D27A1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</w:t>
            </w:r>
            <w:r w:rsidR="00D27A1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ekazywanie informacji zawartych w materiałach wizualnych</w:t>
            </w:r>
          </w:p>
          <w:p w:rsidR="00D27A1A" w:rsidRPr="00092B94" w:rsidRDefault="00D27A1A" w:rsidP="00D27A1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Default="007C7587" w:rsidP="00D27A1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C75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 I.6</w:t>
            </w:r>
          </w:p>
          <w:p w:rsidR="007C7587" w:rsidRDefault="007C7587" w:rsidP="00D27A1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2 II.3 II.4</w:t>
            </w:r>
          </w:p>
          <w:p w:rsidR="007C7587" w:rsidRDefault="007C7587" w:rsidP="00D27A1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 III.2 III.4</w:t>
            </w:r>
          </w:p>
          <w:p w:rsidR="007C7587" w:rsidRDefault="007C7587" w:rsidP="00D27A1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V.2 </w:t>
            </w:r>
          </w:p>
          <w:p w:rsidR="007C7587" w:rsidRDefault="007C7587" w:rsidP="00D27A1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7C7587" w:rsidRPr="007C7587" w:rsidRDefault="007C7587" w:rsidP="00D27A1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D27A1A" w:rsidRPr="00092B94" w:rsidTr="00476643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7C7587" w:rsidRDefault="00D27A1A" w:rsidP="00D27A1A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7C7587" w:rsidRDefault="00D27A1A" w:rsidP="00D27A1A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092B94" w:rsidRDefault="00D27A1A" w:rsidP="00D27A1A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092B94" w:rsidRDefault="00D27A1A" w:rsidP="00D27A1A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092B94" w:rsidRDefault="00D27A1A" w:rsidP="00D27A1A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27A1A" w:rsidRPr="00092B94" w:rsidTr="00476643">
        <w:trPr>
          <w:trHeight w:val="145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092B94" w:rsidRDefault="00D27A1A" w:rsidP="00D27A1A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092B94" w:rsidRDefault="00D27A1A" w:rsidP="00D27A1A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092B94" w:rsidRDefault="00D27A1A" w:rsidP="00D27A1A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00-101</w:t>
            </w:r>
          </w:p>
          <w:p w:rsidR="00D27A1A" w:rsidRPr="00092B94" w:rsidRDefault="00D27A1A" w:rsidP="00D27A1A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ćwiczeń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7-8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092B94" w:rsidRDefault="00D27A1A" w:rsidP="00D27A1A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A1A" w:rsidRPr="00092B94" w:rsidRDefault="00D27A1A" w:rsidP="00D27A1A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C47AF1" w:rsidRDefault="00C47AF1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30"/>
        <w:gridCol w:w="2523"/>
        <w:gridCol w:w="567"/>
        <w:gridCol w:w="2977"/>
        <w:gridCol w:w="5245"/>
        <w:gridCol w:w="992"/>
      </w:tblGrid>
      <w:tr w:rsidR="00092B94" w:rsidRPr="00092B94" w:rsidTr="007B7CC3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C47AF1" w:rsidRDefault="003A7F59" w:rsidP="00C47AF1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092B94" w:rsidRPr="00092B94" w:rsidTr="00476643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476643">
        <w:trPr>
          <w:trHeight w:val="70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ind w:right="-108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Deine Kompetenzen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DD8" w:rsidRPr="00092B94" w:rsidRDefault="00621110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C32DD8" w:rsidRPr="00092B94" w:rsidRDefault="00C32DD8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1. lekcja:</w:t>
            </w:r>
          </w:p>
          <w:p w:rsidR="00C32DD8" w:rsidRPr="00092B94" w:rsidRDefault="00C32DD8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zadania 1, 2</w:t>
            </w:r>
          </w:p>
          <w:p w:rsidR="00C32DD8" w:rsidRPr="00092B94" w:rsidRDefault="00C32DD8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  <w:sz w:val="8"/>
              </w:rPr>
            </w:pPr>
          </w:p>
          <w:p w:rsidR="00C32DD8" w:rsidRPr="00092B94" w:rsidRDefault="00C32DD8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2. lekcja:</w:t>
            </w:r>
          </w:p>
          <w:p w:rsidR="00C32DD8" w:rsidRPr="00092B94" w:rsidRDefault="00C32DD8" w:rsidP="00A14CF9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zadania 3, 4, 5</w:t>
            </w:r>
          </w:p>
          <w:p w:rsidR="002C5828" w:rsidRDefault="002C5828" w:rsidP="00A14CF9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</w:p>
          <w:p w:rsidR="00C32DD8" w:rsidRPr="00092B94" w:rsidRDefault="00621110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 xml:space="preserve">3. </w:t>
            </w:r>
            <w:r w:rsidR="00C32DD8"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lekcja:</w:t>
            </w:r>
          </w:p>
          <w:p w:rsidR="003A7F59" w:rsidRPr="00092B94" w:rsidRDefault="00C32DD8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prezentacja pracy projektowej</w:t>
            </w:r>
            <w:r w:rsidRPr="00092B9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67" w:rsidRDefault="00E36467" w:rsidP="00E3646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 prywatne</w:t>
            </w:r>
          </w:p>
          <w:p w:rsidR="00E36467" w:rsidRDefault="00E36467" w:rsidP="00E3646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wienie</w:t>
            </w:r>
          </w:p>
          <w:p w:rsidR="00E36467" w:rsidRPr="00BB67AA" w:rsidRDefault="00E36467" w:rsidP="00E3646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Zdrowie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714180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przebiegu dnia i tygodnia innych osób</w:t>
            </w:r>
          </w:p>
          <w:p w:rsidR="003C176A" w:rsidRPr="00092B94" w:rsidRDefault="003C176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worzenie wpisu na blogu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zyskiwanie </w:t>
            </w:r>
            <w:r w:rsidR="007D5E48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rzekazywa</w:t>
            </w:r>
            <w:r w:rsidR="0070228A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 informacji o innych osobach</w:t>
            </w:r>
          </w:p>
          <w:p w:rsidR="003A7F59" w:rsidRDefault="00714180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potrawy</w:t>
            </w:r>
          </w:p>
          <w:p w:rsidR="00267EE0" w:rsidRDefault="00267EE0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267EE0" w:rsidRPr="00092B94" w:rsidRDefault="00267EE0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67" w:rsidRPr="00BB67AA" w:rsidRDefault="00E36467" w:rsidP="00E3646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E36467" w:rsidRPr="00BB67AA" w:rsidRDefault="00E36467" w:rsidP="00E3646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E36467" w:rsidRPr="00BB67AA" w:rsidRDefault="00E36467" w:rsidP="00E3646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czynności, opowiadanie o czynnościach, doświadczeniach i wydarzeniach z przeszłości i teraźniejszości</w:t>
            </w:r>
          </w:p>
          <w:p w:rsidR="00E36467" w:rsidRDefault="00E36467" w:rsidP="00E3646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czynności, opowiadanie o czynnościach, doświadczeniach i wydarzeniach z przeszłości i teraźniejszości, przedstawianie intencji i planów, opisywanie upodobań, </w:t>
            </w:r>
            <w:r w:rsidR="007C75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tosow</w:t>
            </w:r>
            <w:r w:rsidR="0057729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nie zasad konstruowania tekstów o różnym</w:t>
            </w:r>
            <w:r w:rsidR="007C75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charakterze,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tosowanie formalnego lub nieformalnego styl adekwatnie do sytuacji</w:t>
            </w:r>
          </w:p>
          <w:p w:rsidR="00E36467" w:rsidRPr="00E0038C" w:rsidRDefault="00E36467" w:rsidP="00E3646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</w:t>
            </w:r>
          </w:p>
          <w:p w:rsidR="00E36467" w:rsidRPr="00B01A14" w:rsidRDefault="00A22EB4" w:rsidP="00E3646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</w:t>
            </w:r>
            <w:r w:rsidR="00E364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364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tekście w języku niemieckimi</w:t>
            </w:r>
          </w:p>
          <w:p w:rsidR="003A7F59" w:rsidRPr="00092B94" w:rsidRDefault="00E36467" w:rsidP="00E3646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spółdziałanie w grup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57729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ze źródeł informacji w języku niemieckim, stosowanie strategii komunikacyjnych i kompensacyjnym,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587" w:rsidRDefault="007C7587" w:rsidP="007C758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.5 I.6 I.11</w:t>
            </w:r>
          </w:p>
          <w:p w:rsidR="007C7587" w:rsidRDefault="007C7587" w:rsidP="007C758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.5</w:t>
            </w:r>
          </w:p>
          <w:p w:rsidR="007C7587" w:rsidRDefault="007C7587" w:rsidP="007C758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I.4</w:t>
            </w:r>
          </w:p>
          <w:p w:rsidR="007C7587" w:rsidRPr="00C67563" w:rsidRDefault="007C7587" w:rsidP="007C758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 w:rsidRPr="00C67563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V.1 IV.2</w:t>
            </w:r>
          </w:p>
          <w:p w:rsidR="007C7587" w:rsidRPr="00AF7B32" w:rsidRDefault="007C7587" w:rsidP="007C758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  <w:t>V.1 V.2</w:t>
            </w:r>
            <w:r w:rsidR="00364D61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  <w:t xml:space="preserve"> V.4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  <w:t xml:space="preserve"> V.5 V.11 V.12</w:t>
            </w:r>
          </w:p>
          <w:p w:rsidR="007C7587" w:rsidRPr="00AF7B32" w:rsidRDefault="007C7587" w:rsidP="007C758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</w:pPr>
            <w:r w:rsidRPr="00AF7B32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  <w:t>VI.3</w:t>
            </w:r>
          </w:p>
          <w:p w:rsidR="007C7587" w:rsidRPr="00AF7B32" w:rsidRDefault="007C7587" w:rsidP="007C758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</w:pPr>
            <w:r w:rsidRPr="00AF7B32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  <w:t>VIII.2</w:t>
            </w:r>
          </w:p>
          <w:p w:rsidR="007C7587" w:rsidRDefault="007C7587" w:rsidP="007C758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</w:t>
            </w:r>
          </w:p>
          <w:p w:rsidR="00577298" w:rsidRDefault="00577298" w:rsidP="007C758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I</w:t>
            </w:r>
          </w:p>
          <w:p w:rsidR="00577298" w:rsidRDefault="00577298" w:rsidP="007C758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II</w:t>
            </w:r>
          </w:p>
          <w:p w:rsidR="003A7F59" w:rsidRPr="00E36467" w:rsidRDefault="007C7587" w:rsidP="007C7587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V</w:t>
            </w:r>
          </w:p>
        </w:tc>
      </w:tr>
      <w:tr w:rsidR="00092B94" w:rsidRPr="00092B94" w:rsidTr="00476643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E36467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E36467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476643">
        <w:trPr>
          <w:trHeight w:val="1349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9E7" w:rsidRDefault="002379E7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1F45AB" w:rsidRPr="00267EE0" w:rsidRDefault="003A7F59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551A5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06-10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833460">
        <w:trPr>
          <w:trHeight w:val="2048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B85BA4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Im Ernst?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DD8" w:rsidRPr="00092B94" w:rsidRDefault="00C32DD8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C32DD8" w:rsidRPr="00092B94" w:rsidRDefault="00C32DD8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1. lekcja:</w:t>
            </w:r>
          </w:p>
          <w:p w:rsidR="00C32DD8" w:rsidRPr="00092B94" w:rsidRDefault="00C32DD8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zadania 1, 2</w:t>
            </w:r>
          </w:p>
          <w:p w:rsidR="00C32DD8" w:rsidRPr="00092B94" w:rsidRDefault="00C32DD8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</w:p>
          <w:p w:rsidR="00C32DD8" w:rsidRPr="00092B94" w:rsidRDefault="00C32DD8" w:rsidP="00A14CF9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u w:val="single"/>
                <w:lang w:eastAsia="de-DE"/>
              </w:rPr>
              <w:t>2. lekcja:</w:t>
            </w:r>
          </w:p>
          <w:p w:rsidR="003A7F59" w:rsidRPr="00092B94" w:rsidRDefault="00C32DD8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zadania 3, 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67" w:rsidRDefault="00E36467" w:rsidP="00E3646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2D0F34" w:rsidRPr="00B15BE8" w:rsidRDefault="00E36467" w:rsidP="00E3646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znanie elementów języka m</w:t>
            </w:r>
            <w:r w:rsidR="0070228A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łodzieżowego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 z tekstami kultury – słuchowisko i powieść w odcinka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714180" w:rsidRPr="00092B94" w:rsidRDefault="0071418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364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korzystywanie technik samodzielnej pracy nad językiem, </w:t>
            </w:r>
            <w:r w:rsidR="00E36467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7C758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7C75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7C7587" w:rsidRDefault="007C758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7C7587" w:rsidRDefault="007C758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7C7587" w:rsidRPr="007C7587" w:rsidRDefault="007C758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7C7587" w:rsidRDefault="007C758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7C75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7C7587" w:rsidRDefault="00577298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7C7587" w:rsidRPr="00E36467" w:rsidRDefault="007C758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7B7CC3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E36467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E36467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B15BE8">
        <w:trPr>
          <w:trHeight w:val="418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5AB" w:rsidRPr="00267EE0" w:rsidRDefault="003A7F59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551A5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08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551A5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0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B15BE8" w:rsidRDefault="00B15BE8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30"/>
        <w:gridCol w:w="2382"/>
        <w:gridCol w:w="1701"/>
        <w:gridCol w:w="1984"/>
        <w:gridCol w:w="5245"/>
        <w:gridCol w:w="992"/>
      </w:tblGrid>
      <w:tr w:rsidR="00092B94" w:rsidRPr="00092B94" w:rsidTr="007B7CC3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2970E6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</w:pPr>
          </w:p>
        </w:tc>
      </w:tr>
      <w:tr w:rsidR="00092B94" w:rsidRPr="00092B94" w:rsidTr="00332860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T</w:t>
            </w: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EMATYKA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663D4F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092B94" w:rsidRDefault="000B7834" w:rsidP="00A14CF9">
            <w:pPr>
              <w:spacing w:before="40" w:after="0" w:line="276" w:lineRule="auto"/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wtórzenie wiadomości przed sprawdzianem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092B94" w:rsidRDefault="000B7834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1</w:t>
            </w: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092B94" w:rsidRDefault="00C32DD8" w:rsidP="00A14CF9">
            <w:pPr>
              <w:spacing w:before="40" w:after="0" w:line="276" w:lineRule="auto"/>
              <w:jc w:val="center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Zakres środków leksykalnych, gramatycznych oraz funkcji j</w:t>
            </w:r>
            <w:r w:rsidR="0070228A"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092B94" w:rsidRDefault="00C32DD8" w:rsidP="00E36467">
            <w:pPr>
              <w:spacing w:before="40" w:after="0" w:line="276" w:lineRule="auto"/>
              <w:jc w:val="center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Test </w:t>
            </w:r>
            <w:r w:rsidRPr="00092B94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18"/>
                <w:lang w:eastAsia="de-DE"/>
              </w:rPr>
              <w:t xml:space="preserve">Selbstkontrolle </w:t>
            </w:r>
            <w:r w:rsidR="0070228A"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w </w:t>
            </w:r>
            <w:r w:rsidR="006D630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książce</w:t>
            </w:r>
            <w:r w:rsidR="0070228A"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</w:t>
            </w:r>
            <w:r w:rsidR="00F349E7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 </w:t>
            </w:r>
            <w:r w:rsidR="00F349E7" w:rsidRPr="00F349E7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(s. </w:t>
            </w:r>
            <w:r w:rsidR="00E36467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91-92</w:t>
            </w:r>
            <w:r w:rsidR="00F349E7" w:rsidRPr="00F349E7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DD8" w:rsidRPr="00092B94" w:rsidRDefault="000525DC" w:rsidP="00A14CF9">
            <w:pPr>
              <w:spacing w:before="40" w:after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  <w:tr w:rsidR="00092B94" w:rsidRPr="00092B94" w:rsidTr="00663D4F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092B94" w:rsidRDefault="00C32DD8" w:rsidP="00A14CF9">
            <w:pPr>
              <w:spacing w:before="40" w:after="0" w:line="276" w:lineRule="auto"/>
              <w:jc w:val="center"/>
              <w:rPr>
                <w:color w:val="000000" w:themeColor="text1"/>
              </w:rPr>
            </w:pPr>
            <w:r w:rsidRPr="00092B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prawdzian z rozdziału 3,</w:t>
            </w:r>
            <w:r w:rsidR="002970E6" w:rsidRPr="00092B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092B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jego omówienie i popraw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092B94" w:rsidRDefault="00C32DD8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2</w:t>
            </w: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092B94" w:rsidRDefault="00C32DD8" w:rsidP="00A14CF9">
            <w:pPr>
              <w:spacing w:before="40" w:after="0" w:line="276" w:lineRule="auto"/>
              <w:jc w:val="center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Zakres środków leksykalnych, gramatycznych oraz funkcji j</w:t>
            </w:r>
            <w:r w:rsidR="0070228A"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092B94" w:rsidRDefault="006A63BA" w:rsidP="00A14CF9">
            <w:pPr>
              <w:spacing w:before="40" w:after="0" w:line="276" w:lineRule="auto"/>
              <w:jc w:val="center"/>
              <w:rPr>
                <w:color w:val="000000" w:themeColor="text1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DD8" w:rsidRPr="00092B94" w:rsidRDefault="00C32DD8" w:rsidP="00A14CF9">
            <w:pPr>
              <w:spacing w:before="40" w:after="0" w:line="276" w:lineRule="auto"/>
              <w:rPr>
                <w:color w:val="000000" w:themeColor="text1"/>
              </w:rPr>
            </w:pPr>
          </w:p>
        </w:tc>
      </w:tr>
      <w:tr w:rsidR="00094BB5" w:rsidRPr="00273AE7" w:rsidTr="007B7CC3">
        <w:trPr>
          <w:trHeight w:val="70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B5" w:rsidRPr="00561C36" w:rsidRDefault="00094BB5" w:rsidP="00A14CF9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B5" w:rsidRPr="00066210" w:rsidRDefault="002D3E5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06621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Książka ćwiczeń </w:t>
            </w:r>
            <w:r w:rsidR="00E36467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80-81 </w:t>
            </w:r>
            <w:r w:rsidR="00E36467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E36467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="00E36467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E364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="00E36467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82-83 </w:t>
            </w:r>
            <w:r w:rsidR="00E36467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E36467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Grammatik, </w:t>
            </w:r>
            <w:r w:rsidR="00E36467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easy), </w:t>
            </w:r>
            <w:r w:rsidR="00E36467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86 </w:t>
            </w:r>
            <w:r w:rsidR="00E36467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E36467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="00E36467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E36467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90 </w:t>
            </w:r>
            <w:r w:rsidR="00E36467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E36467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="00E36467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E36467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92 </w:t>
            </w:r>
            <w:r w:rsidR="00E36467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E36467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="00E36467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094BB5" w:rsidRPr="00066210" w:rsidRDefault="00094BB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4BB5" w:rsidRPr="00061E12" w:rsidTr="007B7CC3">
        <w:trPr>
          <w:trHeight w:val="121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B5" w:rsidRPr="00561C36" w:rsidRDefault="00094BB5" w:rsidP="00A14CF9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obejmujące zakres całego podręcznika 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B5" w:rsidRDefault="00094BB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061E1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siążka ćwiczeń s. </w:t>
            </w:r>
            <w:r w:rsidR="00E364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93-96</w:t>
            </w:r>
            <w:r w:rsidRPr="00061E1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61E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Pr="00061E1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este deine Kompetenzen</w:t>
            </w:r>
            <w:r w:rsidRPr="00061E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), </w:t>
            </w:r>
            <w:r w:rsidRPr="00061E1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. </w:t>
            </w:r>
            <w:r w:rsidR="00E364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97-101</w:t>
            </w:r>
            <w:r w:rsidRPr="00061E1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61E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Pr="00061E1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est maturalny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47802" w:rsidRPr="00061E12" w:rsidRDefault="00B47802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094BB5" w:rsidRPr="00061E12" w:rsidRDefault="00094BB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3A7F59" w:rsidRPr="00092B94" w:rsidRDefault="003A7F59" w:rsidP="00A14CF9">
      <w:pPr>
        <w:spacing w:before="40" w:after="0"/>
        <w:rPr>
          <w:rFonts w:ascii="Arial" w:hAnsi="Arial" w:cs="Arial"/>
          <w:color w:val="000000" w:themeColor="text1"/>
        </w:rPr>
      </w:pPr>
    </w:p>
    <w:sectPr w:rsidR="003A7F59" w:rsidRPr="00092B94" w:rsidSect="00D82380">
      <w:footerReference w:type="default" r:id="rId7"/>
      <w:pgSz w:w="16838" w:h="11906" w:orient="landscape"/>
      <w:pgMar w:top="851" w:right="851" w:bottom="851" w:left="85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906" w:rsidRDefault="00FC5906" w:rsidP="0054458F">
      <w:pPr>
        <w:spacing w:after="0" w:line="240" w:lineRule="auto"/>
      </w:pPr>
      <w:r>
        <w:separator/>
      </w:r>
    </w:p>
  </w:endnote>
  <w:endnote w:type="continuationSeparator" w:id="0">
    <w:p w:rsidR="00FC5906" w:rsidRDefault="00FC5906" w:rsidP="0054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142815"/>
      <w:docPartObj>
        <w:docPartGallery w:val="Page Numbers (Bottom of Page)"/>
        <w:docPartUnique/>
      </w:docPartObj>
    </w:sdtPr>
    <w:sdtEndPr/>
    <w:sdtContent>
      <w:p w:rsidR="00364D61" w:rsidRDefault="00364D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0C4">
          <w:rPr>
            <w:noProof/>
          </w:rPr>
          <w:t>1</w:t>
        </w:r>
        <w:r>
          <w:fldChar w:fldCharType="end"/>
        </w:r>
      </w:p>
    </w:sdtContent>
  </w:sdt>
  <w:p w:rsidR="00364D61" w:rsidRPr="00BB25E4" w:rsidRDefault="00364D61" w:rsidP="00D416F6">
    <w:pPr>
      <w:pStyle w:val="Stopka"/>
      <w:jc w:val="center"/>
      <w:rPr>
        <w:i/>
      </w:rPr>
    </w:pPr>
    <w:r w:rsidRPr="00BB25E4">
      <w:rPr>
        <w:i/>
      </w:rPr>
      <w:t xml:space="preserve">© </w:t>
    </w:r>
    <w:r w:rsidR="00A310C4">
      <w:rPr>
        <w:i/>
      </w:rPr>
      <w:t>Klett Polska</w:t>
    </w:r>
    <w:r w:rsidRPr="00BB25E4">
      <w:rPr>
        <w:i/>
      </w:rPr>
      <w:t xml:space="preserve"> sp. z o.o.</w:t>
    </w:r>
  </w:p>
  <w:p w:rsidR="00364D61" w:rsidRDefault="00364D61" w:rsidP="0054458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906" w:rsidRDefault="00FC5906" w:rsidP="0054458F">
      <w:pPr>
        <w:spacing w:after="0" w:line="240" w:lineRule="auto"/>
      </w:pPr>
      <w:r>
        <w:separator/>
      </w:r>
    </w:p>
  </w:footnote>
  <w:footnote w:type="continuationSeparator" w:id="0">
    <w:p w:rsidR="00FC5906" w:rsidRDefault="00FC5906" w:rsidP="0054458F">
      <w:pPr>
        <w:spacing w:after="0" w:line="240" w:lineRule="auto"/>
      </w:pPr>
      <w:r>
        <w:continuationSeparator/>
      </w:r>
    </w:p>
  </w:footnote>
  <w:footnote w:id="1">
    <w:p w:rsidR="00364D61" w:rsidRPr="00E91330" w:rsidRDefault="00364D61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092B94">
        <w:rPr>
          <w:rFonts w:ascii="Arial" w:eastAsia="Andale Sans UI" w:hAnsi="Arial" w:cs="Arial"/>
          <w:color w:val="000000" w:themeColor="text1"/>
          <w:kern w:val="3"/>
          <w:sz w:val="18"/>
          <w:szCs w:val="18"/>
          <w:lang w:eastAsia="ja-JP" w:bidi="fa-IR"/>
        </w:rPr>
        <w:t xml:space="preserve">Określenie „gramatyka” odnosi się każdorazowo do apli z zagadnieniami gramatycznymi w lekcji. Szersze omówienie tych zagadnień oraz ćwiczenia do nich znajdują się w jednostce </w:t>
      </w:r>
      <w:r w:rsidRPr="00092B94">
        <w:rPr>
          <w:rFonts w:ascii="Arial" w:eastAsia="Andale Sans UI" w:hAnsi="Arial" w:cs="Arial"/>
          <w:i/>
          <w:color w:val="000000" w:themeColor="text1"/>
          <w:kern w:val="3"/>
          <w:sz w:val="18"/>
          <w:szCs w:val="18"/>
          <w:lang w:eastAsia="ja-JP" w:bidi="fa-IR"/>
        </w:rPr>
        <w:t>Fokus auf Grammatik</w:t>
      </w:r>
      <w:r w:rsidRPr="00092B94">
        <w:rPr>
          <w:rFonts w:ascii="Arial" w:eastAsia="Andale Sans UI" w:hAnsi="Arial" w:cs="Arial"/>
          <w:color w:val="000000" w:themeColor="text1"/>
          <w:kern w:val="3"/>
          <w:sz w:val="18"/>
          <w:szCs w:val="18"/>
          <w:lang w:eastAsia="ja-JP" w:bidi="fa-IR"/>
        </w:rPr>
        <w:t>, którą nauczyciel może wykorzystać na lekcji przy wprowadzaniu danego zagadnienia lub potraktować jako materiał do samodzielnej pracy uczniów (jako jednostkową pracę domową lub całościowo – jako powtórkę przed testem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AA"/>
    <w:rsid w:val="00000631"/>
    <w:rsid w:val="00000EA2"/>
    <w:rsid w:val="00004898"/>
    <w:rsid w:val="0003540B"/>
    <w:rsid w:val="00036C8A"/>
    <w:rsid w:val="000407B7"/>
    <w:rsid w:val="000525DC"/>
    <w:rsid w:val="0006054F"/>
    <w:rsid w:val="00066210"/>
    <w:rsid w:val="00067287"/>
    <w:rsid w:val="00067DDE"/>
    <w:rsid w:val="0007030A"/>
    <w:rsid w:val="00072CC1"/>
    <w:rsid w:val="00076CB7"/>
    <w:rsid w:val="00085927"/>
    <w:rsid w:val="00092B94"/>
    <w:rsid w:val="00094BB5"/>
    <w:rsid w:val="000A5BA5"/>
    <w:rsid w:val="000A5C15"/>
    <w:rsid w:val="000A7272"/>
    <w:rsid w:val="000B025E"/>
    <w:rsid w:val="000B6409"/>
    <w:rsid w:val="000B6817"/>
    <w:rsid w:val="000B6A4F"/>
    <w:rsid w:val="000B7834"/>
    <w:rsid w:val="000B7C11"/>
    <w:rsid w:val="000D1888"/>
    <w:rsid w:val="000D41AA"/>
    <w:rsid w:val="000E254F"/>
    <w:rsid w:val="000E3B8D"/>
    <w:rsid w:val="000E3C85"/>
    <w:rsid w:val="000E5ED2"/>
    <w:rsid w:val="000F3B24"/>
    <w:rsid w:val="000F4A02"/>
    <w:rsid w:val="0010073D"/>
    <w:rsid w:val="00114335"/>
    <w:rsid w:val="00114A2C"/>
    <w:rsid w:val="00116919"/>
    <w:rsid w:val="001172A7"/>
    <w:rsid w:val="00120AC0"/>
    <w:rsid w:val="00131713"/>
    <w:rsid w:val="00141542"/>
    <w:rsid w:val="00153DEF"/>
    <w:rsid w:val="00156BCE"/>
    <w:rsid w:val="0016673E"/>
    <w:rsid w:val="00170450"/>
    <w:rsid w:val="00183E36"/>
    <w:rsid w:val="001842D8"/>
    <w:rsid w:val="001971AB"/>
    <w:rsid w:val="001A05B1"/>
    <w:rsid w:val="001B5999"/>
    <w:rsid w:val="001E4A8B"/>
    <w:rsid w:val="001F0FD6"/>
    <w:rsid w:val="001F45AB"/>
    <w:rsid w:val="00220DD1"/>
    <w:rsid w:val="00223905"/>
    <w:rsid w:val="00233882"/>
    <w:rsid w:val="00233904"/>
    <w:rsid w:val="002379E7"/>
    <w:rsid w:val="00243C43"/>
    <w:rsid w:val="0024512A"/>
    <w:rsid w:val="00245408"/>
    <w:rsid w:val="0024586B"/>
    <w:rsid w:val="00253CD4"/>
    <w:rsid w:val="002619D5"/>
    <w:rsid w:val="00267EE0"/>
    <w:rsid w:val="002738F9"/>
    <w:rsid w:val="00273AE7"/>
    <w:rsid w:val="00276572"/>
    <w:rsid w:val="00290875"/>
    <w:rsid w:val="00290D2A"/>
    <w:rsid w:val="00292F54"/>
    <w:rsid w:val="00293E8C"/>
    <w:rsid w:val="002970E6"/>
    <w:rsid w:val="002A3B61"/>
    <w:rsid w:val="002A3DF7"/>
    <w:rsid w:val="002A7733"/>
    <w:rsid w:val="002B6D17"/>
    <w:rsid w:val="002C0D87"/>
    <w:rsid w:val="002C5828"/>
    <w:rsid w:val="002D0F34"/>
    <w:rsid w:val="002D164F"/>
    <w:rsid w:val="002D1691"/>
    <w:rsid w:val="002D3E5E"/>
    <w:rsid w:val="002D44FE"/>
    <w:rsid w:val="002D7B4F"/>
    <w:rsid w:val="002F1AB4"/>
    <w:rsid w:val="00312C7D"/>
    <w:rsid w:val="0031410F"/>
    <w:rsid w:val="00314A96"/>
    <w:rsid w:val="00321BF5"/>
    <w:rsid w:val="0032413B"/>
    <w:rsid w:val="00331828"/>
    <w:rsid w:val="00332860"/>
    <w:rsid w:val="00341BD6"/>
    <w:rsid w:val="00347574"/>
    <w:rsid w:val="00347B6D"/>
    <w:rsid w:val="00364D61"/>
    <w:rsid w:val="003654E6"/>
    <w:rsid w:val="003705EB"/>
    <w:rsid w:val="00377AAA"/>
    <w:rsid w:val="00385A89"/>
    <w:rsid w:val="0039231E"/>
    <w:rsid w:val="00393BBF"/>
    <w:rsid w:val="003974D5"/>
    <w:rsid w:val="003A5B40"/>
    <w:rsid w:val="003A7F59"/>
    <w:rsid w:val="003B1BC0"/>
    <w:rsid w:val="003B6D1B"/>
    <w:rsid w:val="003C176A"/>
    <w:rsid w:val="003D4247"/>
    <w:rsid w:val="003E5F2A"/>
    <w:rsid w:val="003F401F"/>
    <w:rsid w:val="003F6D1D"/>
    <w:rsid w:val="0041082E"/>
    <w:rsid w:val="004175FC"/>
    <w:rsid w:val="0042171B"/>
    <w:rsid w:val="00424872"/>
    <w:rsid w:val="004311EC"/>
    <w:rsid w:val="00433FCC"/>
    <w:rsid w:val="00436539"/>
    <w:rsid w:val="00437B8E"/>
    <w:rsid w:val="004402ED"/>
    <w:rsid w:val="0044722C"/>
    <w:rsid w:val="00450F2E"/>
    <w:rsid w:val="004546BA"/>
    <w:rsid w:val="004577E7"/>
    <w:rsid w:val="00476643"/>
    <w:rsid w:val="00482C7B"/>
    <w:rsid w:val="00493771"/>
    <w:rsid w:val="004A2219"/>
    <w:rsid w:val="004B31DA"/>
    <w:rsid w:val="004B5895"/>
    <w:rsid w:val="004E22EE"/>
    <w:rsid w:val="004F1430"/>
    <w:rsid w:val="00506DA4"/>
    <w:rsid w:val="00512F72"/>
    <w:rsid w:val="00526194"/>
    <w:rsid w:val="00526F94"/>
    <w:rsid w:val="0054458F"/>
    <w:rsid w:val="00551A5A"/>
    <w:rsid w:val="00551E0B"/>
    <w:rsid w:val="00554B26"/>
    <w:rsid w:val="005603D5"/>
    <w:rsid w:val="00562ADC"/>
    <w:rsid w:val="00566916"/>
    <w:rsid w:val="00574A1D"/>
    <w:rsid w:val="00577298"/>
    <w:rsid w:val="005834FD"/>
    <w:rsid w:val="005958A0"/>
    <w:rsid w:val="005C2D98"/>
    <w:rsid w:val="005C3905"/>
    <w:rsid w:val="005C3B49"/>
    <w:rsid w:val="005E68EE"/>
    <w:rsid w:val="005F06A9"/>
    <w:rsid w:val="00600D8D"/>
    <w:rsid w:val="006061BD"/>
    <w:rsid w:val="00614E5D"/>
    <w:rsid w:val="00621110"/>
    <w:rsid w:val="00625D73"/>
    <w:rsid w:val="00635DA3"/>
    <w:rsid w:val="00640850"/>
    <w:rsid w:val="006508B3"/>
    <w:rsid w:val="00656BEE"/>
    <w:rsid w:val="00656E2F"/>
    <w:rsid w:val="00657196"/>
    <w:rsid w:val="00663D4F"/>
    <w:rsid w:val="00670424"/>
    <w:rsid w:val="00671745"/>
    <w:rsid w:val="00673135"/>
    <w:rsid w:val="006751FB"/>
    <w:rsid w:val="00675603"/>
    <w:rsid w:val="00675ADA"/>
    <w:rsid w:val="0068219B"/>
    <w:rsid w:val="00691F96"/>
    <w:rsid w:val="006A3078"/>
    <w:rsid w:val="006A4F3B"/>
    <w:rsid w:val="006A63BA"/>
    <w:rsid w:val="006B5202"/>
    <w:rsid w:val="006B6647"/>
    <w:rsid w:val="006B6A34"/>
    <w:rsid w:val="006C4CFB"/>
    <w:rsid w:val="006C6D38"/>
    <w:rsid w:val="006C7D85"/>
    <w:rsid w:val="006D5DAA"/>
    <w:rsid w:val="006D630D"/>
    <w:rsid w:val="006E7905"/>
    <w:rsid w:val="006E7BF5"/>
    <w:rsid w:val="007008AA"/>
    <w:rsid w:val="00701C11"/>
    <w:rsid w:val="0070228A"/>
    <w:rsid w:val="00706BEA"/>
    <w:rsid w:val="00714180"/>
    <w:rsid w:val="00720445"/>
    <w:rsid w:val="00722845"/>
    <w:rsid w:val="007324E6"/>
    <w:rsid w:val="00736D70"/>
    <w:rsid w:val="00737A0A"/>
    <w:rsid w:val="0074226F"/>
    <w:rsid w:val="00746537"/>
    <w:rsid w:val="00755D65"/>
    <w:rsid w:val="00757F47"/>
    <w:rsid w:val="00762EEE"/>
    <w:rsid w:val="00767424"/>
    <w:rsid w:val="00772C26"/>
    <w:rsid w:val="00774797"/>
    <w:rsid w:val="007752BB"/>
    <w:rsid w:val="007768A7"/>
    <w:rsid w:val="00791578"/>
    <w:rsid w:val="007A0A12"/>
    <w:rsid w:val="007A2483"/>
    <w:rsid w:val="007A61E0"/>
    <w:rsid w:val="007B7CC3"/>
    <w:rsid w:val="007C044E"/>
    <w:rsid w:val="007C2E66"/>
    <w:rsid w:val="007C676D"/>
    <w:rsid w:val="007C7587"/>
    <w:rsid w:val="007D03ED"/>
    <w:rsid w:val="007D5E48"/>
    <w:rsid w:val="007E71D7"/>
    <w:rsid w:val="007F4B7E"/>
    <w:rsid w:val="00803ABA"/>
    <w:rsid w:val="00816284"/>
    <w:rsid w:val="0081755E"/>
    <w:rsid w:val="00822861"/>
    <w:rsid w:val="0082477B"/>
    <w:rsid w:val="00830A90"/>
    <w:rsid w:val="00833460"/>
    <w:rsid w:val="0083618D"/>
    <w:rsid w:val="00840DC7"/>
    <w:rsid w:val="00844101"/>
    <w:rsid w:val="00844C3E"/>
    <w:rsid w:val="00844D4F"/>
    <w:rsid w:val="00847DC5"/>
    <w:rsid w:val="008506BF"/>
    <w:rsid w:val="0086419B"/>
    <w:rsid w:val="00875049"/>
    <w:rsid w:val="00876E87"/>
    <w:rsid w:val="00891CA5"/>
    <w:rsid w:val="00892137"/>
    <w:rsid w:val="008943D0"/>
    <w:rsid w:val="008A3E2B"/>
    <w:rsid w:val="008A492B"/>
    <w:rsid w:val="008B0F09"/>
    <w:rsid w:val="008C2295"/>
    <w:rsid w:val="008C5869"/>
    <w:rsid w:val="008D249A"/>
    <w:rsid w:val="008E3079"/>
    <w:rsid w:val="008F28EF"/>
    <w:rsid w:val="008F3326"/>
    <w:rsid w:val="008F5285"/>
    <w:rsid w:val="008F58E6"/>
    <w:rsid w:val="008F65F9"/>
    <w:rsid w:val="00914948"/>
    <w:rsid w:val="0091528C"/>
    <w:rsid w:val="00925DD2"/>
    <w:rsid w:val="009314F7"/>
    <w:rsid w:val="0093365D"/>
    <w:rsid w:val="00940567"/>
    <w:rsid w:val="0094658F"/>
    <w:rsid w:val="00946E38"/>
    <w:rsid w:val="00947392"/>
    <w:rsid w:val="00963761"/>
    <w:rsid w:val="00963DC0"/>
    <w:rsid w:val="00972505"/>
    <w:rsid w:val="00973755"/>
    <w:rsid w:val="00987458"/>
    <w:rsid w:val="0099258B"/>
    <w:rsid w:val="009B3062"/>
    <w:rsid w:val="009C750B"/>
    <w:rsid w:val="009C7DF9"/>
    <w:rsid w:val="009D0D48"/>
    <w:rsid w:val="009D5107"/>
    <w:rsid w:val="009D745E"/>
    <w:rsid w:val="009E364A"/>
    <w:rsid w:val="009E4788"/>
    <w:rsid w:val="009E5E1E"/>
    <w:rsid w:val="009F1BF0"/>
    <w:rsid w:val="009F2C58"/>
    <w:rsid w:val="009F7C52"/>
    <w:rsid w:val="00A01730"/>
    <w:rsid w:val="00A0177A"/>
    <w:rsid w:val="00A020A4"/>
    <w:rsid w:val="00A14CF9"/>
    <w:rsid w:val="00A17113"/>
    <w:rsid w:val="00A22230"/>
    <w:rsid w:val="00A22EB4"/>
    <w:rsid w:val="00A23287"/>
    <w:rsid w:val="00A310C4"/>
    <w:rsid w:val="00A43EBA"/>
    <w:rsid w:val="00A47DE9"/>
    <w:rsid w:val="00A5582B"/>
    <w:rsid w:val="00A567C8"/>
    <w:rsid w:val="00A57E41"/>
    <w:rsid w:val="00A61F95"/>
    <w:rsid w:val="00A64315"/>
    <w:rsid w:val="00A747C2"/>
    <w:rsid w:val="00A75D5F"/>
    <w:rsid w:val="00A7701B"/>
    <w:rsid w:val="00A831B3"/>
    <w:rsid w:val="00A8695C"/>
    <w:rsid w:val="00AA36FD"/>
    <w:rsid w:val="00AA6301"/>
    <w:rsid w:val="00AA7150"/>
    <w:rsid w:val="00AB23BC"/>
    <w:rsid w:val="00AB4BE6"/>
    <w:rsid w:val="00AC13DF"/>
    <w:rsid w:val="00AC1AF3"/>
    <w:rsid w:val="00AD4657"/>
    <w:rsid w:val="00AD5165"/>
    <w:rsid w:val="00AD7DE3"/>
    <w:rsid w:val="00AE5773"/>
    <w:rsid w:val="00AE7F1C"/>
    <w:rsid w:val="00AF2661"/>
    <w:rsid w:val="00AF4DA9"/>
    <w:rsid w:val="00B03CD4"/>
    <w:rsid w:val="00B1309C"/>
    <w:rsid w:val="00B13A84"/>
    <w:rsid w:val="00B15BE8"/>
    <w:rsid w:val="00B211E9"/>
    <w:rsid w:val="00B33EB6"/>
    <w:rsid w:val="00B424D8"/>
    <w:rsid w:val="00B461CA"/>
    <w:rsid w:val="00B47802"/>
    <w:rsid w:val="00B5362E"/>
    <w:rsid w:val="00B57B23"/>
    <w:rsid w:val="00B60A87"/>
    <w:rsid w:val="00B62632"/>
    <w:rsid w:val="00B74AA2"/>
    <w:rsid w:val="00B753E6"/>
    <w:rsid w:val="00B76005"/>
    <w:rsid w:val="00B840B3"/>
    <w:rsid w:val="00B859BE"/>
    <w:rsid w:val="00B85BA4"/>
    <w:rsid w:val="00B95990"/>
    <w:rsid w:val="00BA01F2"/>
    <w:rsid w:val="00BB395B"/>
    <w:rsid w:val="00BB5CBF"/>
    <w:rsid w:val="00BB67AA"/>
    <w:rsid w:val="00BE36C5"/>
    <w:rsid w:val="00C160F6"/>
    <w:rsid w:val="00C16F3F"/>
    <w:rsid w:val="00C251B1"/>
    <w:rsid w:val="00C32DD8"/>
    <w:rsid w:val="00C43A61"/>
    <w:rsid w:val="00C463DE"/>
    <w:rsid w:val="00C46B4D"/>
    <w:rsid w:val="00C47AF1"/>
    <w:rsid w:val="00C51C60"/>
    <w:rsid w:val="00C52F4D"/>
    <w:rsid w:val="00C67563"/>
    <w:rsid w:val="00C75112"/>
    <w:rsid w:val="00C774DC"/>
    <w:rsid w:val="00C85C45"/>
    <w:rsid w:val="00CA2443"/>
    <w:rsid w:val="00CB2A61"/>
    <w:rsid w:val="00CB7D35"/>
    <w:rsid w:val="00CC26A7"/>
    <w:rsid w:val="00CC3EC6"/>
    <w:rsid w:val="00CC5974"/>
    <w:rsid w:val="00CD0E97"/>
    <w:rsid w:val="00CF3E9A"/>
    <w:rsid w:val="00CF6159"/>
    <w:rsid w:val="00D10D02"/>
    <w:rsid w:val="00D10FF2"/>
    <w:rsid w:val="00D11B06"/>
    <w:rsid w:val="00D15033"/>
    <w:rsid w:val="00D20E62"/>
    <w:rsid w:val="00D27A1A"/>
    <w:rsid w:val="00D36729"/>
    <w:rsid w:val="00D409FF"/>
    <w:rsid w:val="00D416F6"/>
    <w:rsid w:val="00D43EDE"/>
    <w:rsid w:val="00D50018"/>
    <w:rsid w:val="00D51A9D"/>
    <w:rsid w:val="00D55F41"/>
    <w:rsid w:val="00D67094"/>
    <w:rsid w:val="00D7672E"/>
    <w:rsid w:val="00D82380"/>
    <w:rsid w:val="00D82E5F"/>
    <w:rsid w:val="00D849A6"/>
    <w:rsid w:val="00D8508D"/>
    <w:rsid w:val="00D874BB"/>
    <w:rsid w:val="00D87B51"/>
    <w:rsid w:val="00D87BFE"/>
    <w:rsid w:val="00D90B94"/>
    <w:rsid w:val="00DB213F"/>
    <w:rsid w:val="00DB37B7"/>
    <w:rsid w:val="00DB4690"/>
    <w:rsid w:val="00DB6D5A"/>
    <w:rsid w:val="00DC1B3F"/>
    <w:rsid w:val="00DC1FED"/>
    <w:rsid w:val="00DC5346"/>
    <w:rsid w:val="00DD230D"/>
    <w:rsid w:val="00DD63CF"/>
    <w:rsid w:val="00DD6B8E"/>
    <w:rsid w:val="00DE329A"/>
    <w:rsid w:val="00DE33A1"/>
    <w:rsid w:val="00DF247E"/>
    <w:rsid w:val="00E00C93"/>
    <w:rsid w:val="00E01596"/>
    <w:rsid w:val="00E06F59"/>
    <w:rsid w:val="00E22F7F"/>
    <w:rsid w:val="00E31A93"/>
    <w:rsid w:val="00E335C7"/>
    <w:rsid w:val="00E36467"/>
    <w:rsid w:val="00E4449A"/>
    <w:rsid w:val="00E4757B"/>
    <w:rsid w:val="00E5287E"/>
    <w:rsid w:val="00E60B14"/>
    <w:rsid w:val="00E610A4"/>
    <w:rsid w:val="00E86A99"/>
    <w:rsid w:val="00E90981"/>
    <w:rsid w:val="00E91330"/>
    <w:rsid w:val="00E91B4F"/>
    <w:rsid w:val="00E92577"/>
    <w:rsid w:val="00E96C94"/>
    <w:rsid w:val="00EA09DC"/>
    <w:rsid w:val="00EB6DFA"/>
    <w:rsid w:val="00EB7730"/>
    <w:rsid w:val="00EC47D5"/>
    <w:rsid w:val="00ED47F4"/>
    <w:rsid w:val="00ED51F8"/>
    <w:rsid w:val="00ED6D81"/>
    <w:rsid w:val="00EE41F0"/>
    <w:rsid w:val="00EE5315"/>
    <w:rsid w:val="00EE71D4"/>
    <w:rsid w:val="00EF125D"/>
    <w:rsid w:val="00EF1ED1"/>
    <w:rsid w:val="00EF462F"/>
    <w:rsid w:val="00EF6A31"/>
    <w:rsid w:val="00F04AD0"/>
    <w:rsid w:val="00F07B36"/>
    <w:rsid w:val="00F221C6"/>
    <w:rsid w:val="00F25585"/>
    <w:rsid w:val="00F25AB6"/>
    <w:rsid w:val="00F349E7"/>
    <w:rsid w:val="00F35794"/>
    <w:rsid w:val="00F41CAB"/>
    <w:rsid w:val="00F507DB"/>
    <w:rsid w:val="00F52DE2"/>
    <w:rsid w:val="00F6409F"/>
    <w:rsid w:val="00F70392"/>
    <w:rsid w:val="00F775B0"/>
    <w:rsid w:val="00F92D46"/>
    <w:rsid w:val="00F940D2"/>
    <w:rsid w:val="00F9571F"/>
    <w:rsid w:val="00FA04AF"/>
    <w:rsid w:val="00FB6775"/>
    <w:rsid w:val="00FB7225"/>
    <w:rsid w:val="00FC5906"/>
    <w:rsid w:val="00FD0EE2"/>
    <w:rsid w:val="00FD1256"/>
    <w:rsid w:val="00FE7A8B"/>
    <w:rsid w:val="00FF4A6F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2C6FE8-CD7B-43A2-819C-0982916A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B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58F"/>
  </w:style>
  <w:style w:type="paragraph" w:styleId="Stopka">
    <w:name w:val="footer"/>
    <w:basedOn w:val="Normalny"/>
    <w:link w:val="Stopka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58F"/>
  </w:style>
  <w:style w:type="character" w:customStyle="1" w:styleId="FontStyle25">
    <w:name w:val="Font Style25"/>
    <w:rsid w:val="00D82380"/>
    <w:rPr>
      <w:rFonts w:ascii="Arial Narrow" w:hAnsi="Arial Narrow" w:cs="Arial Narrow"/>
      <w:color w:val="000000"/>
      <w:sz w:val="24"/>
      <w:szCs w:val="24"/>
    </w:rPr>
  </w:style>
  <w:style w:type="paragraph" w:customStyle="1" w:styleId="Style3">
    <w:name w:val="Style3"/>
    <w:basedOn w:val="Normalny"/>
    <w:rsid w:val="00060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3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3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3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1E2A-5C79-4959-AC21-65CF133E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6421</Words>
  <Characters>38526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zukojć</dc:creator>
  <cp:keywords/>
  <dc:description/>
  <cp:lastModifiedBy>m.jaworowska</cp:lastModifiedBy>
  <cp:revision>254</cp:revision>
  <cp:lastPrinted>2019-02-13T12:22:00Z</cp:lastPrinted>
  <dcterms:created xsi:type="dcterms:W3CDTF">2017-06-19T13:33:00Z</dcterms:created>
  <dcterms:modified xsi:type="dcterms:W3CDTF">2019-03-08T12:55:00Z</dcterms:modified>
</cp:coreProperties>
</file>